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C01C" w14:textId="77777777" w:rsidR="00455386" w:rsidRPr="00455386" w:rsidRDefault="00455386" w:rsidP="00F7570E">
      <w:pPr>
        <w:pStyle w:val="10"/>
        <w:keepNext/>
        <w:keepLines/>
        <w:shd w:val="clear" w:color="auto" w:fill="auto"/>
        <w:tabs>
          <w:tab w:val="left" w:pos="3969"/>
        </w:tabs>
        <w:spacing w:after="174" w:line="270" w:lineRule="exact"/>
        <w:ind w:left="3940"/>
        <w:rPr>
          <w:sz w:val="28"/>
          <w:szCs w:val="28"/>
        </w:rPr>
      </w:pPr>
      <w:bookmarkStart w:id="0" w:name="bookmark0"/>
    </w:p>
    <w:p w14:paraId="14DBFE40" w14:textId="77777777" w:rsidR="00455386" w:rsidRPr="00455386" w:rsidRDefault="00455386" w:rsidP="00455386">
      <w:pPr>
        <w:spacing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55386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56B5A328" w14:textId="77777777" w:rsidR="00455386" w:rsidRPr="00455386" w:rsidRDefault="00455386" w:rsidP="00455386">
      <w:pPr>
        <w:tabs>
          <w:tab w:val="left" w:pos="1276"/>
        </w:tabs>
        <w:spacing w:line="360" w:lineRule="auto"/>
        <w:ind w:left="11" w:right="3" w:firstLine="273"/>
        <w:jc w:val="center"/>
        <w:rPr>
          <w:rFonts w:ascii="Times New Roman" w:hAnsi="Times New Roman" w:cs="Times New Roman"/>
          <w:sz w:val="28"/>
          <w:szCs w:val="28"/>
        </w:rPr>
      </w:pPr>
      <w:r w:rsidRPr="00455386">
        <w:rPr>
          <w:rFonts w:ascii="Times New Roman" w:hAnsi="Times New Roman" w:cs="Times New Roman"/>
          <w:sz w:val="28"/>
          <w:szCs w:val="28"/>
        </w:rPr>
        <w:t>БЕРЕЗОВСКОЕ МУНИЦИПАЛЬНОЕ АВТОНОМНОЕ</w:t>
      </w:r>
    </w:p>
    <w:p w14:paraId="1141216E" w14:textId="77777777" w:rsidR="00455386" w:rsidRPr="00455386" w:rsidRDefault="00455386" w:rsidP="00455386">
      <w:pPr>
        <w:tabs>
          <w:tab w:val="left" w:pos="1276"/>
        </w:tabs>
        <w:spacing w:line="360" w:lineRule="auto"/>
        <w:ind w:left="11" w:right="3" w:firstLine="273"/>
        <w:jc w:val="center"/>
        <w:rPr>
          <w:rFonts w:ascii="Times New Roman" w:hAnsi="Times New Roman" w:cs="Times New Roman"/>
          <w:sz w:val="28"/>
          <w:szCs w:val="28"/>
        </w:rPr>
      </w:pPr>
      <w:r w:rsidRPr="00455386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14:paraId="0AAC4205" w14:textId="77777777" w:rsidR="00455386" w:rsidRPr="00455386" w:rsidRDefault="00455386" w:rsidP="00455386">
      <w:pPr>
        <w:tabs>
          <w:tab w:val="left" w:pos="1276"/>
        </w:tabs>
        <w:spacing w:line="360" w:lineRule="auto"/>
        <w:ind w:left="11" w:right="3" w:firstLine="273"/>
        <w:jc w:val="center"/>
        <w:rPr>
          <w:rFonts w:ascii="Times New Roman" w:hAnsi="Times New Roman" w:cs="Times New Roman"/>
          <w:sz w:val="28"/>
          <w:szCs w:val="28"/>
        </w:rPr>
      </w:pPr>
      <w:r w:rsidRPr="00455386">
        <w:rPr>
          <w:rFonts w:ascii="Times New Roman" w:hAnsi="Times New Roman" w:cs="Times New Roman"/>
          <w:sz w:val="28"/>
          <w:szCs w:val="28"/>
        </w:rPr>
        <w:t>«СРЕДНЯЯ ОБЩЕОБРАЗОВАТЕЛЬНАЯ ШКОЛА №29»</w:t>
      </w:r>
    </w:p>
    <w:p w14:paraId="0D6D711E" w14:textId="77777777" w:rsidR="00455386" w:rsidRPr="00455386" w:rsidRDefault="00455386" w:rsidP="00455386">
      <w:pPr>
        <w:tabs>
          <w:tab w:val="left" w:pos="1276"/>
        </w:tabs>
        <w:spacing w:line="360" w:lineRule="auto"/>
        <w:ind w:left="11" w:right="3" w:firstLine="273"/>
        <w:jc w:val="center"/>
        <w:rPr>
          <w:rFonts w:ascii="Times New Roman" w:hAnsi="Times New Roman" w:cs="Times New Roman"/>
          <w:sz w:val="28"/>
          <w:szCs w:val="28"/>
        </w:rPr>
      </w:pPr>
    </w:p>
    <w:p w14:paraId="3A994153" w14:textId="77777777" w:rsidR="00455386" w:rsidRPr="00455386" w:rsidRDefault="00455386" w:rsidP="00455386">
      <w:pPr>
        <w:tabs>
          <w:tab w:val="left" w:pos="1276"/>
        </w:tabs>
        <w:spacing w:line="360" w:lineRule="auto"/>
        <w:ind w:left="11" w:right="3" w:firstLine="273"/>
        <w:jc w:val="center"/>
        <w:rPr>
          <w:rFonts w:ascii="Times New Roman" w:hAnsi="Times New Roman" w:cs="Times New Roman"/>
          <w:sz w:val="28"/>
          <w:szCs w:val="28"/>
        </w:rPr>
      </w:pPr>
    </w:p>
    <w:p w14:paraId="246BD430" w14:textId="77777777" w:rsidR="00455386" w:rsidRPr="00455386" w:rsidRDefault="00455386" w:rsidP="00455386">
      <w:pPr>
        <w:tabs>
          <w:tab w:val="left" w:pos="1276"/>
        </w:tabs>
        <w:spacing w:line="360" w:lineRule="auto"/>
        <w:ind w:right="3" w:firstLine="273"/>
        <w:jc w:val="both"/>
        <w:rPr>
          <w:rFonts w:ascii="Times New Roman" w:hAnsi="Times New Roman" w:cs="Times New Roman"/>
          <w:sz w:val="28"/>
          <w:szCs w:val="28"/>
        </w:rPr>
      </w:pPr>
    </w:p>
    <w:p w14:paraId="57B7F068" w14:textId="77777777" w:rsidR="00455386" w:rsidRPr="00455386" w:rsidRDefault="00455386" w:rsidP="00455386">
      <w:pPr>
        <w:tabs>
          <w:tab w:val="left" w:pos="1276"/>
        </w:tabs>
        <w:spacing w:line="360" w:lineRule="auto"/>
        <w:ind w:right="3" w:firstLine="27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6237"/>
        <w:gridCol w:w="4786"/>
      </w:tblGrid>
      <w:tr w:rsidR="00455386" w:rsidRPr="00455386" w14:paraId="128CF856" w14:textId="77777777" w:rsidTr="00716B3A">
        <w:tc>
          <w:tcPr>
            <w:tcW w:w="6237" w:type="dxa"/>
            <w:shd w:val="clear" w:color="auto" w:fill="auto"/>
          </w:tcPr>
          <w:p w14:paraId="468E9DBF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14:paraId="68468BAA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7568EC72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2 </w:t>
            </w:r>
          </w:p>
          <w:p w14:paraId="5543BCA3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>от «30» августа 2023 г.</w:t>
            </w:r>
          </w:p>
        </w:tc>
        <w:tc>
          <w:tcPr>
            <w:tcW w:w="4786" w:type="dxa"/>
            <w:shd w:val="clear" w:color="auto" w:fill="auto"/>
          </w:tcPr>
          <w:p w14:paraId="22A8905C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37B6D66A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>Директор БМАОУ СОШ № 29</w:t>
            </w:r>
          </w:p>
          <w:p w14:paraId="7C4C74CC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>А.В. Киселёва</w:t>
            </w:r>
          </w:p>
          <w:p w14:paraId="1C29C394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>Приказ № 65</w:t>
            </w:r>
          </w:p>
          <w:p w14:paraId="0940B5D9" w14:textId="77777777" w:rsidR="00455386" w:rsidRPr="00455386" w:rsidRDefault="00455386" w:rsidP="00455386">
            <w:pPr>
              <w:tabs>
                <w:tab w:val="left" w:pos="1276"/>
              </w:tabs>
              <w:spacing w:line="360" w:lineRule="auto"/>
              <w:ind w:right="3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6">
              <w:rPr>
                <w:rFonts w:ascii="Times New Roman" w:hAnsi="Times New Roman" w:cs="Times New Roman"/>
                <w:sz w:val="28"/>
                <w:szCs w:val="28"/>
              </w:rPr>
              <w:t>от «30» августа 2023 г.</w:t>
            </w:r>
          </w:p>
        </w:tc>
      </w:tr>
    </w:tbl>
    <w:p w14:paraId="451FBF0D" w14:textId="77777777" w:rsidR="00455386" w:rsidRDefault="00455386" w:rsidP="00455386">
      <w:pPr>
        <w:spacing w:line="360" w:lineRule="auto"/>
        <w:ind w:left="9036"/>
        <w:rPr>
          <w:rFonts w:ascii="Arial MT" w:hAnsi="Arial MT"/>
          <w:sz w:val="7"/>
        </w:rPr>
      </w:pPr>
    </w:p>
    <w:p w14:paraId="6DF13E52" w14:textId="77777777" w:rsidR="00455386" w:rsidRDefault="00455386" w:rsidP="00455386">
      <w:pPr>
        <w:pStyle w:val="af1"/>
        <w:spacing w:line="360" w:lineRule="auto"/>
        <w:ind w:left="0"/>
        <w:jc w:val="left"/>
        <w:rPr>
          <w:rFonts w:ascii="Arial MT"/>
          <w:sz w:val="20"/>
        </w:rPr>
      </w:pPr>
    </w:p>
    <w:p w14:paraId="5AF0BF81" w14:textId="77777777" w:rsidR="00455386" w:rsidRDefault="00455386" w:rsidP="00455386">
      <w:pPr>
        <w:pStyle w:val="af1"/>
        <w:spacing w:line="360" w:lineRule="auto"/>
        <w:ind w:left="0"/>
        <w:jc w:val="left"/>
        <w:rPr>
          <w:rFonts w:ascii="Arial MT"/>
          <w:sz w:val="20"/>
        </w:rPr>
      </w:pPr>
    </w:p>
    <w:p w14:paraId="603CBAED" w14:textId="77777777" w:rsidR="00455386" w:rsidRDefault="00455386" w:rsidP="00455386">
      <w:pPr>
        <w:pStyle w:val="10"/>
        <w:keepNext/>
        <w:keepLines/>
        <w:shd w:val="clear" w:color="auto" w:fill="auto"/>
        <w:tabs>
          <w:tab w:val="left" w:pos="3969"/>
        </w:tabs>
        <w:spacing w:after="174" w:line="360" w:lineRule="auto"/>
        <w:ind w:left="3940"/>
        <w:rPr>
          <w:sz w:val="28"/>
          <w:szCs w:val="28"/>
        </w:rPr>
      </w:pPr>
    </w:p>
    <w:p w14:paraId="221F5445" w14:textId="77777777" w:rsidR="00455386" w:rsidRDefault="00455386" w:rsidP="00455386">
      <w:pPr>
        <w:pStyle w:val="10"/>
        <w:keepNext/>
        <w:keepLines/>
        <w:shd w:val="clear" w:color="auto" w:fill="auto"/>
        <w:tabs>
          <w:tab w:val="left" w:pos="3969"/>
        </w:tabs>
        <w:spacing w:after="174" w:line="360" w:lineRule="auto"/>
        <w:ind w:left="3940"/>
        <w:rPr>
          <w:sz w:val="28"/>
          <w:szCs w:val="28"/>
        </w:rPr>
      </w:pPr>
    </w:p>
    <w:p w14:paraId="7DC582C7" w14:textId="77777777" w:rsidR="00455386" w:rsidRDefault="00455386" w:rsidP="004553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5D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– </w:t>
      </w:r>
    </w:p>
    <w:p w14:paraId="1D370468" w14:textId="77777777" w:rsidR="00455386" w:rsidRDefault="00455386" w:rsidP="004553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4E635D">
        <w:rPr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</w:p>
    <w:p w14:paraId="62B0C3D9" w14:textId="67AE37D0" w:rsidR="00455386" w:rsidRPr="004E635D" w:rsidRDefault="00455386" w:rsidP="004553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Pr="004E635D">
        <w:rPr>
          <w:rFonts w:ascii="Times New Roman" w:hAnsi="Times New Roman" w:cs="Times New Roman"/>
          <w:b/>
          <w:sz w:val="28"/>
          <w:szCs w:val="28"/>
        </w:rPr>
        <w:t xml:space="preserve"> направленности «</w:t>
      </w: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ВИДЕОМОНТАЖ</w:t>
      </w:r>
      <w:bookmarkEnd w:id="1"/>
      <w:r w:rsidRPr="004E63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2565345" w14:textId="77777777" w:rsidR="00455386" w:rsidRPr="004E635D" w:rsidRDefault="00455386" w:rsidP="004553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54613" w14:textId="6D96A1A9" w:rsidR="00455386" w:rsidRDefault="00455386" w:rsidP="004553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b/>
          <w:sz w:val="28"/>
          <w:szCs w:val="28"/>
        </w:rPr>
        <w:t>Свалова Татьяна Андреевна</w:t>
      </w:r>
    </w:p>
    <w:p w14:paraId="04C706F9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F941120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439B788D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6372BF97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B106702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27CF2C6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28D4169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66A62C5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71236E80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492D1C4F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4652C925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794E50A2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3FDE83C4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641F4C02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4F3BDAD6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33BC327B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74C4D3EA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6AD009C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4A5C5792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14D8D949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5469A9AD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1A72A411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7967D993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C785126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46C4CFD9" w14:textId="7ECDD2A7" w:rsid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5E5307E4" w14:textId="77777777" w:rsidR="00455386" w:rsidRP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3917452F" w14:textId="32629237" w:rsid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0A902066" w14:textId="5637A96B" w:rsidR="00455386" w:rsidRDefault="00455386" w:rsidP="00455386">
      <w:pPr>
        <w:rPr>
          <w:rFonts w:ascii="Times New Roman" w:hAnsi="Times New Roman" w:cs="Times New Roman"/>
          <w:sz w:val="28"/>
          <w:szCs w:val="28"/>
        </w:rPr>
      </w:pPr>
    </w:p>
    <w:p w14:paraId="12EB6D23" w14:textId="77777777" w:rsidR="00455386" w:rsidRDefault="00455386" w:rsidP="00455386">
      <w:pPr>
        <w:pStyle w:val="10"/>
        <w:keepNext/>
        <w:keepLines/>
        <w:shd w:val="clear" w:color="auto" w:fill="auto"/>
        <w:tabs>
          <w:tab w:val="left" w:pos="3969"/>
        </w:tabs>
        <w:spacing w:after="174" w:line="270" w:lineRule="exact"/>
        <w:ind w:left="39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. Старопышминск, 2023</w:t>
      </w:r>
    </w:p>
    <w:p w14:paraId="306B48D6" w14:textId="1ED600DA" w:rsidR="00455386" w:rsidRPr="00455386" w:rsidRDefault="00455386" w:rsidP="00455386">
      <w:pPr>
        <w:tabs>
          <w:tab w:val="left" w:pos="2772"/>
        </w:tabs>
        <w:rPr>
          <w:rFonts w:ascii="Times New Roman" w:hAnsi="Times New Roman" w:cs="Times New Roman"/>
          <w:sz w:val="28"/>
          <w:szCs w:val="28"/>
        </w:rPr>
      </w:pPr>
    </w:p>
    <w:p w14:paraId="1208905B" w14:textId="77777777" w:rsidR="00455386" w:rsidRDefault="00455386" w:rsidP="00F7570E">
      <w:pPr>
        <w:pStyle w:val="10"/>
        <w:keepNext/>
        <w:keepLines/>
        <w:shd w:val="clear" w:color="auto" w:fill="auto"/>
        <w:tabs>
          <w:tab w:val="left" w:pos="3969"/>
        </w:tabs>
        <w:spacing w:after="174" w:line="270" w:lineRule="exact"/>
        <w:ind w:left="3940"/>
        <w:rPr>
          <w:sz w:val="28"/>
          <w:szCs w:val="28"/>
        </w:rPr>
      </w:pPr>
    </w:p>
    <w:p w14:paraId="0E67AA54" w14:textId="41931D7D" w:rsidR="00511AC8" w:rsidRPr="007F185C" w:rsidRDefault="00B96248" w:rsidP="00F7570E">
      <w:pPr>
        <w:pStyle w:val="10"/>
        <w:keepNext/>
        <w:keepLines/>
        <w:shd w:val="clear" w:color="auto" w:fill="auto"/>
        <w:tabs>
          <w:tab w:val="left" w:pos="3969"/>
        </w:tabs>
        <w:spacing w:after="174" w:line="270" w:lineRule="exact"/>
        <w:ind w:left="3940"/>
        <w:rPr>
          <w:sz w:val="28"/>
          <w:szCs w:val="28"/>
        </w:rPr>
      </w:pPr>
      <w:r w:rsidRPr="007F185C">
        <w:rPr>
          <w:sz w:val="28"/>
          <w:szCs w:val="28"/>
        </w:rPr>
        <w:t>Пояснительная записка</w:t>
      </w:r>
      <w:bookmarkEnd w:id="0"/>
    </w:p>
    <w:p w14:paraId="39FE0C84" w14:textId="79434172" w:rsidR="00511AC8" w:rsidRPr="007F185C" w:rsidRDefault="00B96248" w:rsidP="007F185C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Если Ваш ребёнок желает обучение в области видеопроизводства, есть уникальный шанс обучиться в сфере операторского искусства и видеомонтажа в объединении «Точка Роста» </w:t>
      </w:r>
      <w:r w:rsidR="007F185C">
        <w:rPr>
          <w:sz w:val="28"/>
          <w:szCs w:val="28"/>
        </w:rPr>
        <w:t>БМАОУ СОШ № 29 «Школа на твоем берегу»</w:t>
      </w:r>
      <w:r w:rsidRPr="007F185C">
        <w:rPr>
          <w:sz w:val="28"/>
          <w:szCs w:val="28"/>
        </w:rPr>
        <w:t>. Обучаясь по программе «Точка Роста» юные видео у</w:t>
      </w:r>
      <w:r w:rsidRPr="007F185C">
        <w:rPr>
          <w:sz w:val="28"/>
          <w:szCs w:val="28"/>
        </w:rPr>
        <w:t>мельцы будут осваивать тонкости видеосъемки, видеомонтажа, работать со звуком и создавать яркие и запоминающиеся видеоролики.</w:t>
      </w:r>
    </w:p>
    <w:p w14:paraId="6233000A" w14:textId="468159E9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Дополнительная общеобразовательная общеразвивающая программа «Точка Роста» относится к </w:t>
      </w:r>
      <w:r w:rsidRPr="007F185C">
        <w:rPr>
          <w:rStyle w:val="11"/>
          <w:sz w:val="28"/>
          <w:szCs w:val="28"/>
        </w:rPr>
        <w:t>технической направленности</w:t>
      </w:r>
      <w:r w:rsidRPr="007F185C">
        <w:rPr>
          <w:sz w:val="28"/>
          <w:szCs w:val="28"/>
        </w:rPr>
        <w:t>.</w:t>
      </w:r>
    </w:p>
    <w:p w14:paraId="59956289" w14:textId="02E5BEE6" w:rsidR="00511AC8" w:rsidRPr="007F185C" w:rsidRDefault="00B96248" w:rsidP="007F185C">
      <w:pPr>
        <w:pStyle w:val="3"/>
        <w:shd w:val="clear" w:color="auto" w:fill="auto"/>
        <w:tabs>
          <w:tab w:val="right" w:pos="8895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 xml:space="preserve">Актуальность </w:t>
      </w:r>
      <w:r w:rsidRPr="007F185C">
        <w:rPr>
          <w:rStyle w:val="11"/>
          <w:sz w:val="28"/>
          <w:szCs w:val="28"/>
        </w:rPr>
        <w:t>программы</w:t>
      </w:r>
      <w:r w:rsidRPr="007F185C">
        <w:rPr>
          <w:sz w:val="28"/>
          <w:szCs w:val="28"/>
        </w:rPr>
        <w:t xml:space="preserve"> состоит в том, что её реализация позволит приобщить детей и подростков к кинематографии во всех её аспектах. Привить обучающимся художественный вкус, а это, в свою очередь, окажет благоприятное воздействие на формирование их нравственных качеств,</w:t>
      </w:r>
      <w:r w:rsidRPr="007F185C">
        <w:rPr>
          <w:sz w:val="28"/>
          <w:szCs w:val="28"/>
        </w:rPr>
        <w:t xml:space="preserve"> развитие эстетических чувств, умение отличать подлинное произведение искусства от второсортных проектов. </w:t>
      </w:r>
      <w:r w:rsidRPr="007F185C">
        <w:rPr>
          <w:rStyle w:val="11"/>
          <w:sz w:val="28"/>
          <w:szCs w:val="28"/>
        </w:rPr>
        <w:t>Отличительные особенности</w:t>
      </w:r>
      <w:r w:rsidR="00E15D58" w:rsidRPr="00455386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содержание программы составлено с учётом</w:t>
      </w:r>
    </w:p>
    <w:p w14:paraId="52F218FB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изменений и нововведений, произошед</w:t>
      </w:r>
      <w:r w:rsidRPr="007F185C">
        <w:rPr>
          <w:rStyle w:val="11"/>
          <w:sz w:val="28"/>
          <w:szCs w:val="28"/>
        </w:rPr>
        <w:t>ши</w:t>
      </w:r>
      <w:r w:rsidRPr="007F185C">
        <w:rPr>
          <w:sz w:val="28"/>
          <w:szCs w:val="28"/>
        </w:rPr>
        <w:t>х за период массового внедрения цифровых техно</w:t>
      </w:r>
      <w:r w:rsidRPr="007F185C">
        <w:rPr>
          <w:sz w:val="28"/>
          <w:szCs w:val="28"/>
        </w:rPr>
        <w:t>логий. Это выражается в более глубоком изучении некоторых тем программы, что способствует профессиональному совершенствованию обучающихся. Очень важная и отличительная особенность программы в том, что она разработана с учётом возможности дистанционного обу</w:t>
      </w:r>
      <w:r w:rsidRPr="007F185C">
        <w:rPr>
          <w:sz w:val="28"/>
          <w:szCs w:val="28"/>
        </w:rPr>
        <w:t>чения, в случае непредвиденных ситуаций (карантин, пандемия и др.) занятия по программе, могут осуществляться с применением дистанционных технологий.</w:t>
      </w:r>
    </w:p>
    <w:p w14:paraId="2CB52EA6" w14:textId="3C8ED33E" w:rsidR="00511AC8" w:rsidRPr="007F185C" w:rsidRDefault="00B96248" w:rsidP="007F185C">
      <w:pPr>
        <w:pStyle w:val="3"/>
        <w:shd w:val="clear" w:color="auto" w:fill="auto"/>
        <w:spacing w:before="0" w:after="300" w:line="360" w:lineRule="auto"/>
        <w:ind w:left="20" w:righ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Адресат программы</w:t>
      </w:r>
      <w:r w:rsidRPr="007F185C">
        <w:rPr>
          <w:sz w:val="28"/>
          <w:szCs w:val="28"/>
        </w:rPr>
        <w:t xml:space="preserve"> для детей от 10 до </w:t>
      </w:r>
      <w:r w:rsidR="00715986">
        <w:rPr>
          <w:sz w:val="28"/>
          <w:szCs w:val="28"/>
        </w:rPr>
        <w:t>15</w:t>
      </w:r>
      <w:r w:rsidRPr="007F185C">
        <w:rPr>
          <w:sz w:val="28"/>
          <w:szCs w:val="28"/>
        </w:rPr>
        <w:t xml:space="preserve"> лет, желающие заниматься и проявляющие интерес к видеосъёмке и вид</w:t>
      </w:r>
      <w:r w:rsidRPr="007F185C">
        <w:rPr>
          <w:sz w:val="28"/>
          <w:szCs w:val="28"/>
        </w:rPr>
        <w:t>еомонтажу.</w:t>
      </w:r>
    </w:p>
    <w:p w14:paraId="3DCB6B80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Формы организации образовательного процесса:</w:t>
      </w:r>
    </w:p>
    <w:p w14:paraId="3FE7D522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Фронтальная</w:t>
      </w:r>
    </w:p>
    <w:p w14:paraId="3BE845B4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2"/>
        </w:tabs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просмотр фильмов разных видов и жанров;</w:t>
      </w:r>
    </w:p>
    <w:p w14:paraId="58C6E7C0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2"/>
        </w:tabs>
        <w:spacing w:before="0" w:after="0" w:line="360" w:lineRule="auto"/>
        <w:ind w:left="720" w:right="1180" w:firstLine="0"/>
        <w:rPr>
          <w:sz w:val="28"/>
          <w:szCs w:val="28"/>
        </w:rPr>
      </w:pPr>
      <w:r w:rsidRPr="007F185C">
        <w:rPr>
          <w:sz w:val="28"/>
          <w:szCs w:val="28"/>
        </w:rPr>
        <w:t>знакомство с новым видом изображения - движущееся экранное изображение;</w:t>
      </w:r>
    </w:p>
    <w:p w14:paraId="61B59706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2"/>
        </w:tabs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участие в обсуждениях фильмов;</w:t>
      </w:r>
    </w:p>
    <w:p w14:paraId="0E6FBF10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6"/>
        </w:tabs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предоставление возможности выражать своё </w:t>
      </w:r>
      <w:r w:rsidRPr="007F185C">
        <w:rPr>
          <w:sz w:val="28"/>
          <w:szCs w:val="28"/>
        </w:rPr>
        <w:t>отношение к увиденному;</w:t>
      </w:r>
    </w:p>
    <w:p w14:paraId="70018248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6"/>
        </w:tabs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освоение знаний о языке кино и выразительных средствах экрана;</w:t>
      </w:r>
    </w:p>
    <w:p w14:paraId="04EFEA36" w14:textId="040C42A4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Групповая</w:t>
      </w:r>
    </w:p>
    <w:p w14:paraId="02F8DC62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6"/>
        </w:tabs>
        <w:spacing w:before="0" w:after="0" w:line="360" w:lineRule="auto"/>
        <w:ind w:left="720" w:right="960" w:firstLine="0"/>
        <w:rPr>
          <w:sz w:val="28"/>
          <w:szCs w:val="28"/>
        </w:rPr>
      </w:pPr>
      <w:r w:rsidRPr="007F185C">
        <w:rPr>
          <w:sz w:val="28"/>
          <w:szCs w:val="28"/>
        </w:rPr>
        <w:t>выполнение творческого задания, помогающего совершенствовать навыки восприятия и анализа экранных произведений;</w:t>
      </w:r>
    </w:p>
    <w:p w14:paraId="202B4903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6"/>
        </w:tabs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работа над созданием видеофильма (замысел, </w:t>
      </w:r>
      <w:r w:rsidRPr="007F185C">
        <w:rPr>
          <w:sz w:val="28"/>
          <w:szCs w:val="28"/>
        </w:rPr>
        <w:t>сценарий, раскадровка);</w:t>
      </w:r>
    </w:p>
    <w:p w14:paraId="379CAE6B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6"/>
        </w:tabs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видеосъемка готовой раскадровки (озвучивание)</w:t>
      </w:r>
    </w:p>
    <w:p w14:paraId="10DBFD70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Индивидуальная</w:t>
      </w:r>
    </w:p>
    <w:p w14:paraId="62967EDD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6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7F185C">
        <w:rPr>
          <w:sz w:val="28"/>
          <w:szCs w:val="28"/>
        </w:rPr>
        <w:t>совершенствование знаний выразительных возможностях экранных искусств;</w:t>
      </w:r>
    </w:p>
    <w:p w14:paraId="428DC192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6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7F185C">
        <w:rPr>
          <w:sz w:val="28"/>
          <w:szCs w:val="28"/>
        </w:rPr>
        <w:t>выполнение практических заданий по освоению языка кино в процессе видеосъёмки.</w:t>
      </w:r>
    </w:p>
    <w:p w14:paraId="5347DD59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Срок освоения програм</w:t>
      </w:r>
      <w:r w:rsidRPr="007F185C">
        <w:rPr>
          <w:rStyle w:val="11"/>
          <w:sz w:val="28"/>
          <w:szCs w:val="28"/>
        </w:rPr>
        <w:t>мы</w:t>
      </w:r>
      <w:r w:rsidRPr="007F185C">
        <w:rPr>
          <w:sz w:val="28"/>
          <w:szCs w:val="28"/>
        </w:rPr>
        <w:t xml:space="preserve"> рассчитан на 9 месяцев (34 недели) обучения. Общее количество учебных часов, запланированных на 9 месяцев - 68 часов.</w:t>
      </w:r>
    </w:p>
    <w:p w14:paraId="07037AF9" w14:textId="1B1DA6B8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righ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Режим занятий:</w:t>
      </w:r>
      <w:r w:rsidRPr="007F185C">
        <w:rPr>
          <w:sz w:val="28"/>
          <w:szCs w:val="28"/>
        </w:rPr>
        <w:t xml:space="preserve"> Занятия проводятся раз в неделю по 2 часа (2 часа в неделю). Продолжительность академического часа 40 минут. Наполняемость учебных групп составляет 10 </w:t>
      </w:r>
      <w:r w:rsidR="003645A6" w:rsidRPr="007F185C">
        <w:rPr>
          <w:sz w:val="28"/>
          <w:szCs w:val="28"/>
        </w:rPr>
        <w:t xml:space="preserve">-12 </w:t>
      </w:r>
      <w:r w:rsidRPr="007F185C">
        <w:rPr>
          <w:sz w:val="28"/>
          <w:szCs w:val="28"/>
        </w:rPr>
        <w:t>человек.</w:t>
      </w:r>
    </w:p>
    <w:p w14:paraId="2B915B8E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right="20" w:firstLine="0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Цель:</w:t>
      </w:r>
      <w:r w:rsidRPr="007F185C">
        <w:rPr>
          <w:sz w:val="28"/>
          <w:szCs w:val="28"/>
        </w:rPr>
        <w:t xml:space="preserve"> Формирование углублённых знаний, умений и навыков обучающихся, через практическую и т</w:t>
      </w:r>
      <w:r w:rsidRPr="007F185C">
        <w:rPr>
          <w:sz w:val="28"/>
          <w:szCs w:val="28"/>
        </w:rPr>
        <w:t xml:space="preserve">ехническую деятельность в области видеосъемки и видеомонтажа. </w:t>
      </w:r>
      <w:r w:rsidRPr="007F185C">
        <w:rPr>
          <w:rStyle w:val="11"/>
          <w:sz w:val="28"/>
          <w:szCs w:val="28"/>
        </w:rPr>
        <w:t>Задачи:</w:t>
      </w:r>
    </w:p>
    <w:p w14:paraId="027219CD" w14:textId="1E47A7AA" w:rsidR="00511AC8" w:rsidRPr="007F185C" w:rsidRDefault="00B96248" w:rsidP="007F185C">
      <w:pPr>
        <w:pStyle w:val="3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7F185C">
        <w:rPr>
          <w:sz w:val="28"/>
          <w:szCs w:val="28"/>
        </w:rPr>
        <w:t xml:space="preserve">Научить более углубленно работать в программе видеомонтажа </w:t>
      </w:r>
      <w:proofErr w:type="spellStart"/>
      <w:r w:rsidR="00F7570E" w:rsidRPr="007F185C">
        <w:rPr>
          <w:sz w:val="28"/>
          <w:szCs w:val="28"/>
        </w:rPr>
        <w:t>Видеоредактор</w:t>
      </w:r>
      <w:proofErr w:type="spellEnd"/>
      <w:r w:rsidR="00F7570E" w:rsidRPr="007F185C">
        <w:rPr>
          <w:sz w:val="28"/>
          <w:szCs w:val="28"/>
        </w:rPr>
        <w:t xml:space="preserve"> </w:t>
      </w:r>
      <w:r w:rsidR="00F7570E" w:rsidRPr="007F185C">
        <w:rPr>
          <w:sz w:val="28"/>
          <w:szCs w:val="28"/>
          <w:lang w:val="en-US"/>
        </w:rPr>
        <w:t>VSDC</w:t>
      </w:r>
      <w:r w:rsidRPr="007F185C">
        <w:rPr>
          <w:sz w:val="28"/>
          <w:szCs w:val="28"/>
        </w:rPr>
        <w:t xml:space="preserve">, </w:t>
      </w:r>
      <w:proofErr w:type="spellStart"/>
      <w:r w:rsidRPr="007F185C">
        <w:rPr>
          <w:sz w:val="28"/>
          <w:szCs w:val="28"/>
          <w:lang w:val="en-US"/>
        </w:rPr>
        <w:t>Movavi</w:t>
      </w:r>
      <w:proofErr w:type="spellEnd"/>
      <w:r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  <w:lang w:val="en-US"/>
        </w:rPr>
        <w:lastRenderedPageBreak/>
        <w:t>video</w:t>
      </w:r>
      <w:r w:rsidRPr="007F185C">
        <w:rPr>
          <w:sz w:val="28"/>
          <w:szCs w:val="28"/>
        </w:rPr>
        <w:t>;</w:t>
      </w:r>
    </w:p>
    <w:p w14:paraId="6E547E53" w14:textId="51758E87" w:rsidR="00511AC8" w:rsidRPr="007F185C" w:rsidRDefault="00B96248" w:rsidP="007F185C">
      <w:pPr>
        <w:pStyle w:val="3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7F185C">
        <w:rPr>
          <w:sz w:val="28"/>
          <w:szCs w:val="28"/>
        </w:rPr>
        <w:t xml:space="preserve">Научить обучающихся новым способам создания и редактирования изображений, используя инструменты графических программ </w:t>
      </w:r>
      <w:r w:rsidR="00F7570E" w:rsidRPr="007F185C">
        <w:rPr>
          <w:sz w:val="28"/>
          <w:szCs w:val="28"/>
          <w:lang w:val="en-US"/>
        </w:rPr>
        <w:t>GIMP</w:t>
      </w:r>
      <w:r w:rsidR="00F7570E" w:rsidRPr="007F185C">
        <w:rPr>
          <w:sz w:val="28"/>
          <w:szCs w:val="28"/>
        </w:rPr>
        <w:t>2</w:t>
      </w:r>
      <w:r w:rsidRPr="007F185C">
        <w:rPr>
          <w:sz w:val="28"/>
          <w:szCs w:val="28"/>
        </w:rPr>
        <w:t>;</w:t>
      </w:r>
    </w:p>
    <w:p w14:paraId="3A7F207B" w14:textId="77777777" w:rsidR="00511AC8" w:rsidRPr="007F185C" w:rsidRDefault="00B96248" w:rsidP="007F185C">
      <w:pPr>
        <w:pStyle w:val="3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left="7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Научить соотносить свои действия с планируемыми результатами;</w:t>
      </w:r>
    </w:p>
    <w:p w14:paraId="3A0DCF7F" w14:textId="77777777" w:rsidR="00511AC8" w:rsidRPr="007F185C" w:rsidRDefault="00B96248" w:rsidP="007F185C">
      <w:pPr>
        <w:pStyle w:val="3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7F185C">
        <w:rPr>
          <w:sz w:val="28"/>
          <w:szCs w:val="28"/>
        </w:rPr>
        <w:t>Обучить правильности видеосъёмки, видеомонтажа, музыкального сопровожд</w:t>
      </w:r>
      <w:r w:rsidRPr="007F185C">
        <w:rPr>
          <w:sz w:val="28"/>
          <w:szCs w:val="28"/>
        </w:rPr>
        <w:t>ения и озвучивания собственных видеофильмов;</w:t>
      </w:r>
    </w:p>
    <w:p w14:paraId="3EDE198C" w14:textId="77777777" w:rsidR="00511AC8" w:rsidRPr="007F185C" w:rsidRDefault="00B96248" w:rsidP="007F185C">
      <w:pPr>
        <w:pStyle w:val="3"/>
        <w:numPr>
          <w:ilvl w:val="0"/>
          <w:numId w:val="2"/>
        </w:numPr>
        <w:shd w:val="clear" w:color="auto" w:fill="auto"/>
        <w:spacing w:before="0" w:after="0" w:line="360" w:lineRule="auto"/>
        <w:ind w:left="20" w:right="20" w:firstLine="720"/>
        <w:rPr>
          <w:sz w:val="28"/>
          <w:szCs w:val="28"/>
        </w:rPr>
      </w:pPr>
      <w:r w:rsidRPr="007F185C">
        <w:rPr>
          <w:sz w:val="28"/>
          <w:szCs w:val="28"/>
        </w:rPr>
        <w:t>Развить способности к самовыражению и образному восприятию окружающего мира и устойчивый интерес к киноискусству;</w:t>
      </w:r>
    </w:p>
    <w:p w14:paraId="6986E49A" w14:textId="40F82A05" w:rsidR="00511AC8" w:rsidRPr="007F185C" w:rsidRDefault="00B96248" w:rsidP="007F185C">
      <w:pPr>
        <w:pStyle w:val="3"/>
        <w:numPr>
          <w:ilvl w:val="0"/>
          <w:numId w:val="2"/>
        </w:numPr>
        <w:shd w:val="clear" w:color="auto" w:fill="auto"/>
        <w:tabs>
          <w:tab w:val="left" w:pos="1839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7F185C">
        <w:rPr>
          <w:sz w:val="28"/>
          <w:szCs w:val="28"/>
        </w:rPr>
        <w:t>Воспитать культуру общения и поведения в сотрудничестве со сверстниками, старшими и младшими в пр</w:t>
      </w:r>
      <w:r w:rsidRPr="007F185C">
        <w:rPr>
          <w:sz w:val="28"/>
          <w:szCs w:val="28"/>
        </w:rPr>
        <w:t>оцессе образовательной деятельности;</w:t>
      </w:r>
    </w:p>
    <w:p w14:paraId="0B70E5C6" w14:textId="3DFABE36" w:rsidR="00F7570E" w:rsidRPr="007F185C" w:rsidRDefault="00F7570E" w:rsidP="004532AB">
      <w:pPr>
        <w:pStyle w:val="3"/>
        <w:shd w:val="clear" w:color="auto" w:fill="auto"/>
        <w:tabs>
          <w:tab w:val="left" w:pos="1839"/>
        </w:tabs>
        <w:spacing w:before="0" w:after="0" w:line="480" w:lineRule="exact"/>
        <w:ind w:left="20" w:right="20" w:firstLine="0"/>
        <w:jc w:val="center"/>
        <w:rPr>
          <w:b/>
          <w:bCs/>
          <w:sz w:val="28"/>
          <w:szCs w:val="28"/>
        </w:rPr>
      </w:pPr>
      <w:r w:rsidRPr="007F185C">
        <w:rPr>
          <w:b/>
          <w:bCs/>
          <w:sz w:val="28"/>
          <w:szCs w:val="28"/>
        </w:rPr>
        <w:t>Учебно-тематический план</w:t>
      </w:r>
    </w:p>
    <w:tbl>
      <w:tblPr>
        <w:tblStyle w:val="af"/>
        <w:tblW w:w="13016" w:type="dxa"/>
        <w:tblInd w:w="20" w:type="dxa"/>
        <w:tblLook w:val="04A0" w:firstRow="1" w:lastRow="0" w:firstColumn="1" w:lastColumn="0" w:noHBand="0" w:noVBand="1"/>
      </w:tblPr>
      <w:tblGrid>
        <w:gridCol w:w="885"/>
        <w:gridCol w:w="2427"/>
        <w:gridCol w:w="1066"/>
        <w:gridCol w:w="1458"/>
        <w:gridCol w:w="1943"/>
        <w:gridCol w:w="2544"/>
        <w:gridCol w:w="2693"/>
      </w:tblGrid>
      <w:tr w:rsidR="00F7570E" w:rsidRPr="007F185C" w14:paraId="0D191BA0" w14:textId="77777777" w:rsidTr="00E11608">
        <w:trPr>
          <w:trHeight w:val="475"/>
        </w:trPr>
        <w:tc>
          <w:tcPr>
            <w:tcW w:w="885" w:type="dxa"/>
            <w:vMerge w:val="restart"/>
          </w:tcPr>
          <w:p w14:paraId="38804949" w14:textId="77777777" w:rsidR="00F7570E" w:rsidRPr="007F185C" w:rsidRDefault="00F7570E" w:rsidP="00F7570E">
            <w:pPr>
              <w:pStyle w:val="3"/>
              <w:shd w:val="clear" w:color="auto" w:fill="auto"/>
              <w:spacing w:before="0" w:after="120" w:line="270" w:lineRule="exact"/>
              <w:ind w:left="271" w:firstLine="0"/>
              <w:rPr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№</w:t>
            </w:r>
          </w:p>
          <w:p w14:paraId="18C2FBE7" w14:textId="2C884731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п/п</w:t>
            </w:r>
          </w:p>
        </w:tc>
        <w:tc>
          <w:tcPr>
            <w:tcW w:w="2427" w:type="dxa"/>
            <w:vMerge w:val="restart"/>
          </w:tcPr>
          <w:p w14:paraId="031FFC32" w14:textId="77777777" w:rsidR="00F7570E" w:rsidRPr="007F185C" w:rsidRDefault="00F7570E" w:rsidP="00F7570E">
            <w:pPr>
              <w:pStyle w:val="3"/>
              <w:shd w:val="clear" w:color="auto" w:fill="auto"/>
              <w:spacing w:before="0" w:after="0" w:line="365" w:lineRule="exact"/>
              <w:ind w:left="120" w:firstLine="0"/>
              <w:rPr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Название</w:t>
            </w:r>
          </w:p>
          <w:p w14:paraId="7D1AB206" w14:textId="77777777" w:rsidR="00F7570E" w:rsidRPr="007F185C" w:rsidRDefault="00F7570E" w:rsidP="00F7570E">
            <w:pPr>
              <w:pStyle w:val="3"/>
              <w:shd w:val="clear" w:color="auto" w:fill="auto"/>
              <w:spacing w:before="0" w:after="0" w:line="365" w:lineRule="exact"/>
              <w:ind w:left="120" w:firstLine="0"/>
              <w:rPr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разделов,</w:t>
            </w:r>
          </w:p>
          <w:p w14:paraId="0B467D40" w14:textId="042C824D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тем</w:t>
            </w:r>
          </w:p>
        </w:tc>
        <w:tc>
          <w:tcPr>
            <w:tcW w:w="4467" w:type="dxa"/>
            <w:gridSpan w:val="3"/>
          </w:tcPr>
          <w:p w14:paraId="27967D0F" w14:textId="37275B51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Количество часов</w:t>
            </w:r>
          </w:p>
        </w:tc>
        <w:tc>
          <w:tcPr>
            <w:tcW w:w="2544" w:type="dxa"/>
            <w:vMerge w:val="restart"/>
          </w:tcPr>
          <w:p w14:paraId="53486EA8" w14:textId="1E00BB9A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Форма</w:t>
            </w:r>
            <w:r w:rsidR="00E11608" w:rsidRPr="007F185C">
              <w:rPr>
                <w:rStyle w:val="a9"/>
                <w:sz w:val="28"/>
                <w:szCs w:val="28"/>
              </w:rPr>
              <w:t xml:space="preserve"> о</w:t>
            </w:r>
            <w:r w:rsidRPr="007F185C">
              <w:rPr>
                <w:rStyle w:val="a9"/>
                <w:sz w:val="28"/>
                <w:szCs w:val="28"/>
              </w:rPr>
              <w:t>рганизации занятий</w:t>
            </w:r>
          </w:p>
        </w:tc>
        <w:tc>
          <w:tcPr>
            <w:tcW w:w="2693" w:type="dxa"/>
            <w:vMerge w:val="restart"/>
          </w:tcPr>
          <w:p w14:paraId="1CCA0471" w14:textId="54B7E280" w:rsidR="00F7570E" w:rsidRPr="007F185C" w:rsidRDefault="00F7570E" w:rsidP="00E11608">
            <w:pPr>
              <w:pStyle w:val="3"/>
              <w:shd w:val="clear" w:color="auto" w:fill="auto"/>
              <w:spacing w:before="0" w:after="0" w:line="370" w:lineRule="exact"/>
              <w:ind w:left="8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Формы</w:t>
            </w:r>
            <w:r w:rsidR="00E11608" w:rsidRPr="007F185C">
              <w:rPr>
                <w:rStyle w:val="a9"/>
                <w:sz w:val="28"/>
                <w:szCs w:val="28"/>
              </w:rPr>
              <w:t xml:space="preserve"> </w:t>
            </w:r>
            <w:r w:rsidRPr="007F185C">
              <w:rPr>
                <w:rStyle w:val="a9"/>
                <w:sz w:val="28"/>
                <w:szCs w:val="28"/>
              </w:rPr>
              <w:t>аттестации</w:t>
            </w:r>
            <w:r w:rsidR="00E11608" w:rsidRPr="007F185C">
              <w:rPr>
                <w:rStyle w:val="a9"/>
                <w:sz w:val="28"/>
                <w:szCs w:val="28"/>
              </w:rPr>
              <w:t xml:space="preserve"> </w:t>
            </w:r>
            <w:r w:rsidRPr="007F185C">
              <w:rPr>
                <w:rStyle w:val="a9"/>
                <w:sz w:val="28"/>
                <w:szCs w:val="28"/>
              </w:rPr>
              <w:t>(контроля)</w:t>
            </w:r>
          </w:p>
        </w:tc>
      </w:tr>
      <w:tr w:rsidR="00E11608" w:rsidRPr="007F185C" w14:paraId="7FBC31C7" w14:textId="77777777" w:rsidTr="00E11608">
        <w:trPr>
          <w:trHeight w:val="951"/>
        </w:trPr>
        <w:tc>
          <w:tcPr>
            <w:tcW w:w="885" w:type="dxa"/>
            <w:vMerge/>
          </w:tcPr>
          <w:p w14:paraId="174581EC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14:paraId="6096086F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14:paraId="76CE7206" w14:textId="4177471C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Всего</w:t>
            </w:r>
          </w:p>
        </w:tc>
        <w:tc>
          <w:tcPr>
            <w:tcW w:w="1458" w:type="dxa"/>
          </w:tcPr>
          <w:p w14:paraId="68F93901" w14:textId="17EFCE66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Теория</w:t>
            </w:r>
          </w:p>
        </w:tc>
        <w:tc>
          <w:tcPr>
            <w:tcW w:w="1943" w:type="dxa"/>
            <w:vAlign w:val="center"/>
          </w:tcPr>
          <w:p w14:paraId="3C0CB9B3" w14:textId="7BE712B5" w:rsidR="00F7570E" w:rsidRPr="007F185C" w:rsidRDefault="00F7570E" w:rsidP="00F7570E">
            <w:pPr>
              <w:pStyle w:val="3"/>
              <w:shd w:val="clear" w:color="auto" w:fill="auto"/>
              <w:spacing w:before="0" w:after="180" w:line="270" w:lineRule="exact"/>
              <w:ind w:right="140" w:firstLine="0"/>
              <w:rPr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Практика</w:t>
            </w:r>
          </w:p>
        </w:tc>
        <w:tc>
          <w:tcPr>
            <w:tcW w:w="2544" w:type="dxa"/>
            <w:vMerge/>
          </w:tcPr>
          <w:p w14:paraId="4F3CD5CD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BE30824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F7570E" w:rsidRPr="007F185C" w14:paraId="1101B1F7" w14:textId="77777777" w:rsidTr="00E11608">
        <w:trPr>
          <w:trHeight w:val="475"/>
        </w:trPr>
        <w:tc>
          <w:tcPr>
            <w:tcW w:w="13016" w:type="dxa"/>
            <w:gridSpan w:val="7"/>
          </w:tcPr>
          <w:p w14:paraId="4FC9EFCF" w14:textId="4D60E793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1. Введение в программу - 2 часа</w:t>
            </w:r>
          </w:p>
        </w:tc>
      </w:tr>
      <w:tr w:rsidR="00E11608" w:rsidRPr="007F185C" w14:paraId="117146EB" w14:textId="77777777" w:rsidTr="00E11608">
        <w:trPr>
          <w:trHeight w:val="462"/>
        </w:trPr>
        <w:tc>
          <w:tcPr>
            <w:tcW w:w="885" w:type="dxa"/>
          </w:tcPr>
          <w:p w14:paraId="09151B70" w14:textId="10F1557F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.1.</w:t>
            </w:r>
          </w:p>
        </w:tc>
        <w:tc>
          <w:tcPr>
            <w:tcW w:w="2427" w:type="dxa"/>
          </w:tcPr>
          <w:p w14:paraId="09CA4ED7" w14:textId="15699499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Вводное занятие. Вводный инструктаж по ТБ.</w:t>
            </w:r>
          </w:p>
        </w:tc>
        <w:tc>
          <w:tcPr>
            <w:tcW w:w="1066" w:type="dxa"/>
          </w:tcPr>
          <w:p w14:paraId="313F3598" w14:textId="0E76728C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60F7D77E" w14:textId="71152AD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1F12DD5C" w14:textId="54196CF8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14:paraId="31C2CB12" w14:textId="6E7651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Групповая</w:t>
            </w:r>
          </w:p>
        </w:tc>
        <w:tc>
          <w:tcPr>
            <w:tcW w:w="2693" w:type="dxa"/>
          </w:tcPr>
          <w:p w14:paraId="18F5314E" w14:textId="4C20273C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Тестирование</w:t>
            </w:r>
          </w:p>
        </w:tc>
      </w:tr>
      <w:tr w:rsidR="00F7570E" w:rsidRPr="007F185C" w14:paraId="22C6C599" w14:textId="77777777" w:rsidTr="00E11608">
        <w:trPr>
          <w:trHeight w:val="475"/>
        </w:trPr>
        <w:tc>
          <w:tcPr>
            <w:tcW w:w="13016" w:type="dxa"/>
            <w:gridSpan w:val="7"/>
          </w:tcPr>
          <w:p w14:paraId="6D59A2C8" w14:textId="1C5BAE6D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>2. Теоретические основы видеомонтажа</w:t>
            </w:r>
          </w:p>
        </w:tc>
      </w:tr>
      <w:tr w:rsidR="00E11608" w:rsidRPr="007F185C" w14:paraId="3F5F787D" w14:textId="77777777" w:rsidTr="00E11608">
        <w:trPr>
          <w:trHeight w:val="475"/>
        </w:trPr>
        <w:tc>
          <w:tcPr>
            <w:tcW w:w="885" w:type="dxa"/>
          </w:tcPr>
          <w:p w14:paraId="3E974AA2" w14:textId="1590D916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.1.</w:t>
            </w:r>
          </w:p>
        </w:tc>
        <w:tc>
          <w:tcPr>
            <w:tcW w:w="2427" w:type="dxa"/>
          </w:tcPr>
          <w:p w14:paraId="4D1710B4" w14:textId="08DD7532" w:rsidR="00F7570E" w:rsidRPr="007F185C" w:rsidRDefault="00F7570E" w:rsidP="00E11608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Понятие</w:t>
            </w:r>
            <w:r w:rsidR="00E11608" w:rsidRPr="007F185C">
              <w:rPr>
                <w:rStyle w:val="2"/>
                <w:sz w:val="28"/>
                <w:szCs w:val="28"/>
              </w:rPr>
              <w:t xml:space="preserve"> </w:t>
            </w:r>
            <w:r w:rsidRPr="007F185C">
              <w:rPr>
                <w:rStyle w:val="2"/>
                <w:sz w:val="28"/>
                <w:szCs w:val="28"/>
              </w:rPr>
              <w:t>видеомонтажа</w:t>
            </w:r>
          </w:p>
        </w:tc>
        <w:tc>
          <w:tcPr>
            <w:tcW w:w="1066" w:type="dxa"/>
          </w:tcPr>
          <w:p w14:paraId="08E899CB" w14:textId="74FD67A8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5E60B066" w14:textId="387E874D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3E5C26FA" w14:textId="691964C5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14:paraId="70500A34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A44E5F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E11608" w:rsidRPr="007F185C" w14:paraId="55D1D2E2" w14:textId="77777777" w:rsidTr="00E11608">
        <w:trPr>
          <w:trHeight w:val="475"/>
        </w:trPr>
        <w:tc>
          <w:tcPr>
            <w:tcW w:w="885" w:type="dxa"/>
          </w:tcPr>
          <w:p w14:paraId="4C9E356A" w14:textId="0E3BC491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.2.</w:t>
            </w:r>
          </w:p>
        </w:tc>
        <w:tc>
          <w:tcPr>
            <w:tcW w:w="2427" w:type="dxa"/>
          </w:tcPr>
          <w:p w14:paraId="6C7413D3" w14:textId="4824DD49" w:rsidR="00F7570E" w:rsidRPr="007F185C" w:rsidRDefault="00F7570E" w:rsidP="00E11608">
            <w:pPr>
              <w:pStyle w:val="3"/>
              <w:shd w:val="clear" w:color="auto" w:fill="auto"/>
              <w:spacing w:before="0" w:after="12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Типы монтажа</w:t>
            </w:r>
          </w:p>
        </w:tc>
        <w:tc>
          <w:tcPr>
            <w:tcW w:w="1066" w:type="dxa"/>
          </w:tcPr>
          <w:p w14:paraId="3C296A35" w14:textId="737CBB10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1BDC441B" w14:textId="1321461B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6C2D72E8" w14:textId="7E8B45DB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14:paraId="269E29D7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B7E4D0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E11608" w:rsidRPr="007F185C" w14:paraId="4D7CD39A" w14:textId="77777777" w:rsidTr="00E11608">
        <w:trPr>
          <w:trHeight w:val="462"/>
        </w:trPr>
        <w:tc>
          <w:tcPr>
            <w:tcW w:w="885" w:type="dxa"/>
          </w:tcPr>
          <w:p w14:paraId="6D940157" w14:textId="4003F0C6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.3</w:t>
            </w:r>
          </w:p>
        </w:tc>
        <w:tc>
          <w:tcPr>
            <w:tcW w:w="2427" w:type="dxa"/>
          </w:tcPr>
          <w:p w14:paraId="62044D41" w14:textId="3AE3B5F0" w:rsidR="00F7570E" w:rsidRPr="007F185C" w:rsidRDefault="00F7570E" w:rsidP="00E11608">
            <w:pPr>
              <w:pStyle w:val="3"/>
              <w:shd w:val="clear" w:color="auto" w:fill="auto"/>
              <w:spacing w:before="0" w:after="120" w:line="240" w:lineRule="auto"/>
              <w:ind w:firstLine="0"/>
              <w:rPr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Принципы монтажа</w:t>
            </w:r>
          </w:p>
        </w:tc>
        <w:tc>
          <w:tcPr>
            <w:tcW w:w="1066" w:type="dxa"/>
          </w:tcPr>
          <w:p w14:paraId="5A14B11F" w14:textId="6F6D6B41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14:paraId="66DBCB6D" w14:textId="53B8970C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1917F449" w14:textId="6B8790A2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14:paraId="47034646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ABB648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E11608" w:rsidRPr="007F185C" w14:paraId="5BF6FAA0" w14:textId="77777777" w:rsidTr="00E11608">
        <w:trPr>
          <w:trHeight w:val="462"/>
        </w:trPr>
        <w:tc>
          <w:tcPr>
            <w:tcW w:w="885" w:type="dxa"/>
          </w:tcPr>
          <w:p w14:paraId="0CCEB533" w14:textId="4AC4788F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.4.</w:t>
            </w:r>
          </w:p>
        </w:tc>
        <w:tc>
          <w:tcPr>
            <w:tcW w:w="2427" w:type="dxa"/>
          </w:tcPr>
          <w:p w14:paraId="710A29EF" w14:textId="1E98EF76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Этапы работы над монтажом видеофильма</w:t>
            </w:r>
          </w:p>
        </w:tc>
        <w:tc>
          <w:tcPr>
            <w:tcW w:w="1066" w:type="dxa"/>
          </w:tcPr>
          <w:p w14:paraId="2DF7AFCF" w14:textId="5534235D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14:paraId="122066F4" w14:textId="4C3D9C7F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001A4E73" w14:textId="72A99BAF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0C4040E9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06E7CA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F7570E" w:rsidRPr="007F185C" w14:paraId="514CB139" w14:textId="77777777" w:rsidTr="00E11608">
        <w:trPr>
          <w:trHeight w:val="462"/>
        </w:trPr>
        <w:tc>
          <w:tcPr>
            <w:tcW w:w="13016" w:type="dxa"/>
            <w:gridSpan w:val="7"/>
          </w:tcPr>
          <w:p w14:paraId="73A9B9E0" w14:textId="6C27357E" w:rsidR="00F7570E" w:rsidRPr="007F185C" w:rsidRDefault="00F7570E" w:rsidP="00F7570E">
            <w:pPr>
              <w:pStyle w:val="3"/>
              <w:shd w:val="clear" w:color="auto" w:fill="auto"/>
              <w:spacing w:before="0" w:after="60" w:line="270" w:lineRule="exact"/>
              <w:ind w:firstLine="0"/>
              <w:rPr>
                <w:sz w:val="28"/>
                <w:szCs w:val="28"/>
              </w:rPr>
            </w:pPr>
            <w:r w:rsidRPr="007F185C">
              <w:rPr>
                <w:rStyle w:val="a9"/>
                <w:sz w:val="28"/>
                <w:szCs w:val="28"/>
              </w:rPr>
              <w:t xml:space="preserve">3. Технология создания видеофильма с помощью программы </w:t>
            </w:r>
          </w:p>
        </w:tc>
      </w:tr>
      <w:tr w:rsidR="00E11608" w:rsidRPr="007F185C" w14:paraId="67BF0A48" w14:textId="77777777" w:rsidTr="00E11608">
        <w:trPr>
          <w:trHeight w:val="462"/>
        </w:trPr>
        <w:tc>
          <w:tcPr>
            <w:tcW w:w="885" w:type="dxa"/>
          </w:tcPr>
          <w:p w14:paraId="26B78C7B" w14:textId="3130B5B2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3.1.</w:t>
            </w:r>
          </w:p>
        </w:tc>
        <w:tc>
          <w:tcPr>
            <w:tcW w:w="2427" w:type="dxa"/>
          </w:tcPr>
          <w:p w14:paraId="6A9505CD" w14:textId="2C7A107F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 xml:space="preserve">Интерфейс п </w:t>
            </w:r>
            <w:proofErr w:type="spellStart"/>
            <w:r w:rsidRPr="007F185C">
              <w:rPr>
                <w:rStyle w:val="2"/>
                <w:sz w:val="28"/>
                <w:szCs w:val="28"/>
              </w:rPr>
              <w:t>рограммы</w:t>
            </w:r>
            <w:proofErr w:type="spellEnd"/>
            <w:r w:rsidRPr="007F185C">
              <w:rPr>
                <w:rStyle w:val="2"/>
                <w:sz w:val="28"/>
                <w:szCs w:val="28"/>
              </w:rPr>
              <w:t xml:space="preserve"> </w:t>
            </w:r>
            <w:proofErr w:type="spellStart"/>
            <w:r w:rsidRPr="007F185C">
              <w:rPr>
                <w:rStyle w:val="2"/>
                <w:sz w:val="28"/>
                <w:szCs w:val="28"/>
                <w:lang w:val="en-US"/>
              </w:rPr>
              <w:t>Movavi</w:t>
            </w:r>
            <w:proofErr w:type="spellEnd"/>
            <w:r w:rsidRPr="007F185C">
              <w:rPr>
                <w:rStyle w:val="2"/>
                <w:sz w:val="28"/>
                <w:szCs w:val="28"/>
              </w:rPr>
              <w:t xml:space="preserve"> </w:t>
            </w:r>
            <w:r w:rsidRPr="007F185C">
              <w:rPr>
                <w:rStyle w:val="2"/>
                <w:sz w:val="28"/>
                <w:szCs w:val="28"/>
                <w:lang w:val="en-US"/>
              </w:rPr>
              <w:t>Video</w:t>
            </w:r>
            <w:r w:rsidRPr="007F185C">
              <w:rPr>
                <w:rStyle w:val="2"/>
                <w:sz w:val="28"/>
                <w:szCs w:val="28"/>
              </w:rPr>
              <w:t xml:space="preserve"> и </w:t>
            </w:r>
          </w:p>
        </w:tc>
        <w:tc>
          <w:tcPr>
            <w:tcW w:w="1066" w:type="dxa"/>
          </w:tcPr>
          <w:p w14:paraId="720C6F5F" w14:textId="7402EB45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14:paraId="621990E9" w14:textId="2F089DEB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09D92F29" w14:textId="789F10EA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14:paraId="6BF2FCAD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D46F4F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E11608" w:rsidRPr="007F185C" w14:paraId="4E10014C" w14:textId="77777777" w:rsidTr="00E11608">
        <w:trPr>
          <w:trHeight w:val="462"/>
        </w:trPr>
        <w:tc>
          <w:tcPr>
            <w:tcW w:w="885" w:type="dxa"/>
          </w:tcPr>
          <w:p w14:paraId="28B7A546" w14:textId="0958EB54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3.2.</w:t>
            </w:r>
          </w:p>
        </w:tc>
        <w:tc>
          <w:tcPr>
            <w:tcW w:w="2427" w:type="dxa"/>
          </w:tcPr>
          <w:p w14:paraId="284C35FD" w14:textId="1F456111" w:rsidR="00F7570E" w:rsidRPr="007F185C" w:rsidRDefault="00F7570E" w:rsidP="00F7570E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Импорт видеофайлов изображений звукозаписей</w:t>
            </w:r>
          </w:p>
        </w:tc>
        <w:tc>
          <w:tcPr>
            <w:tcW w:w="1066" w:type="dxa"/>
          </w:tcPr>
          <w:p w14:paraId="0EBFF04C" w14:textId="4DEB131B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14:paraId="74724EBA" w14:textId="4E48C12F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60431B79" w14:textId="582801C3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0981CC00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7BC3B6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E11608" w:rsidRPr="007F185C" w14:paraId="1428D9B8" w14:textId="77777777" w:rsidTr="00E11608">
        <w:trPr>
          <w:trHeight w:val="462"/>
        </w:trPr>
        <w:tc>
          <w:tcPr>
            <w:tcW w:w="885" w:type="dxa"/>
          </w:tcPr>
          <w:p w14:paraId="58D68CAE" w14:textId="11D87FF1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3.3.</w:t>
            </w:r>
          </w:p>
        </w:tc>
        <w:tc>
          <w:tcPr>
            <w:tcW w:w="2427" w:type="dxa"/>
          </w:tcPr>
          <w:p w14:paraId="39DFD830" w14:textId="01C578D0" w:rsidR="00F7570E" w:rsidRPr="007F185C" w:rsidRDefault="00F7570E" w:rsidP="00183B8F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Редактирование</w:t>
            </w:r>
            <w:r w:rsidR="00183B8F" w:rsidRPr="007F185C">
              <w:rPr>
                <w:rStyle w:val="2"/>
                <w:sz w:val="28"/>
                <w:szCs w:val="28"/>
              </w:rPr>
              <w:t xml:space="preserve"> </w:t>
            </w:r>
            <w:r w:rsidRPr="007F185C">
              <w:rPr>
                <w:rStyle w:val="2"/>
                <w:sz w:val="28"/>
                <w:szCs w:val="28"/>
              </w:rPr>
              <w:t>импортированных аудио- и видеоклипов</w:t>
            </w:r>
          </w:p>
        </w:tc>
        <w:tc>
          <w:tcPr>
            <w:tcW w:w="1066" w:type="dxa"/>
          </w:tcPr>
          <w:p w14:paraId="5B756F45" w14:textId="49B1D7CA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14:paraId="433A8EFF" w14:textId="46B031C2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388C99D0" w14:textId="7071B3FE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rStyle w:val="2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14:paraId="04F59DDA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B56D24" w14:textId="77777777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</w:tr>
      <w:tr w:rsidR="00E11608" w:rsidRPr="007F185C" w14:paraId="28572775" w14:textId="77777777" w:rsidTr="00E11608">
        <w:trPr>
          <w:trHeight w:val="462"/>
        </w:trPr>
        <w:tc>
          <w:tcPr>
            <w:tcW w:w="885" w:type="dxa"/>
          </w:tcPr>
          <w:p w14:paraId="7833DC8A" w14:textId="38711EB0" w:rsidR="00F7570E" w:rsidRPr="007F185C" w:rsidRDefault="00183B8F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3.4</w:t>
            </w:r>
          </w:p>
        </w:tc>
        <w:tc>
          <w:tcPr>
            <w:tcW w:w="2427" w:type="dxa"/>
          </w:tcPr>
          <w:p w14:paraId="78A0A353" w14:textId="4A7A7C23" w:rsidR="00F7570E" w:rsidRPr="007F185C" w:rsidRDefault="00183B8F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Добавление переходов, эффектов, титров.</w:t>
            </w:r>
          </w:p>
        </w:tc>
        <w:tc>
          <w:tcPr>
            <w:tcW w:w="1066" w:type="dxa"/>
          </w:tcPr>
          <w:p w14:paraId="45A69778" w14:textId="57F930C4" w:rsidR="00F7570E" w:rsidRPr="007F185C" w:rsidRDefault="00183B8F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14:paraId="230DBB39" w14:textId="0DD0B82E" w:rsidR="00F7570E" w:rsidRPr="007F185C" w:rsidRDefault="00183B8F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60D4515F" w14:textId="119969C7" w:rsidR="00F7570E" w:rsidRPr="007F185C" w:rsidRDefault="00183B8F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14:paraId="4C429748" w14:textId="699F4440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B282F8" w14:textId="2BDC6399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11608" w:rsidRPr="007F185C" w14:paraId="434ADB69" w14:textId="77777777" w:rsidTr="00E11608">
        <w:trPr>
          <w:trHeight w:val="462"/>
        </w:trPr>
        <w:tc>
          <w:tcPr>
            <w:tcW w:w="885" w:type="dxa"/>
          </w:tcPr>
          <w:p w14:paraId="430823F8" w14:textId="53D0C4C8" w:rsidR="00F7570E" w:rsidRPr="007F185C" w:rsidRDefault="00183B8F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3.5</w:t>
            </w:r>
          </w:p>
        </w:tc>
        <w:tc>
          <w:tcPr>
            <w:tcW w:w="2427" w:type="dxa"/>
          </w:tcPr>
          <w:p w14:paraId="2A58CB58" w14:textId="67A5DBEA" w:rsidR="00F7570E" w:rsidRPr="007F185C" w:rsidRDefault="00183B8F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Публикация видеофильма</w:t>
            </w:r>
          </w:p>
        </w:tc>
        <w:tc>
          <w:tcPr>
            <w:tcW w:w="1066" w:type="dxa"/>
          </w:tcPr>
          <w:p w14:paraId="2B7DB82D" w14:textId="75BB7EDE" w:rsidR="00F7570E" w:rsidRPr="007F185C" w:rsidRDefault="00183B8F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14:paraId="110F5B96" w14:textId="34FEF81F" w:rsidR="00F7570E" w:rsidRPr="007F185C" w:rsidRDefault="00183B8F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153936AD" w14:textId="34817F46" w:rsidR="00F7570E" w:rsidRPr="007F185C" w:rsidRDefault="00183B8F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4EF352A1" w14:textId="1BEE0E06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B5C4C6" w14:textId="40E5A386" w:rsidR="00F7570E" w:rsidRPr="007F185C" w:rsidRDefault="00F7570E" w:rsidP="00F7570E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480" w:lineRule="exact"/>
              <w:ind w:right="20" w:firstLine="0"/>
              <w:rPr>
                <w:sz w:val="28"/>
                <w:szCs w:val="28"/>
              </w:rPr>
            </w:pPr>
          </w:p>
        </w:tc>
      </w:tr>
      <w:tr w:rsidR="00E11608" w:rsidRPr="007F185C" w14:paraId="74AD4B33" w14:textId="77777777" w:rsidTr="00E11608">
        <w:trPr>
          <w:trHeight w:val="462"/>
        </w:trPr>
        <w:tc>
          <w:tcPr>
            <w:tcW w:w="13016" w:type="dxa"/>
            <w:gridSpan w:val="7"/>
          </w:tcPr>
          <w:p w14:paraId="06DA02E2" w14:textId="17DE8D25" w:rsidR="00E11608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b/>
                <w:bCs/>
                <w:sz w:val="28"/>
                <w:szCs w:val="28"/>
              </w:rPr>
              <w:t>4.</w:t>
            </w:r>
            <w:r w:rsidRPr="007F185C">
              <w:rPr>
                <w:sz w:val="28"/>
                <w:szCs w:val="28"/>
              </w:rPr>
              <w:t xml:space="preserve"> </w:t>
            </w:r>
            <w:r w:rsidRPr="007F185C">
              <w:rPr>
                <w:rStyle w:val="2Exact0"/>
                <w:sz w:val="28"/>
                <w:szCs w:val="28"/>
                <w:u w:val="none"/>
              </w:rPr>
              <w:t>Категории существующего видеоконтента</w:t>
            </w:r>
          </w:p>
        </w:tc>
      </w:tr>
      <w:tr w:rsidR="00E11608" w:rsidRPr="007F185C" w14:paraId="678A9DDB" w14:textId="77777777" w:rsidTr="00E11608">
        <w:trPr>
          <w:trHeight w:val="462"/>
        </w:trPr>
        <w:tc>
          <w:tcPr>
            <w:tcW w:w="885" w:type="dxa"/>
          </w:tcPr>
          <w:p w14:paraId="2C86ECEF" w14:textId="79051F96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4.1</w:t>
            </w:r>
          </w:p>
        </w:tc>
        <w:tc>
          <w:tcPr>
            <w:tcW w:w="2427" w:type="dxa"/>
          </w:tcPr>
          <w:p w14:paraId="4F3C5E6C" w14:textId="43E48557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Классификация видеороликов</w:t>
            </w:r>
          </w:p>
        </w:tc>
        <w:tc>
          <w:tcPr>
            <w:tcW w:w="1066" w:type="dxa"/>
          </w:tcPr>
          <w:p w14:paraId="59FF27A7" w14:textId="30DC429B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14:paraId="2CA12A61" w14:textId="0CF412A6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3DE3969E" w14:textId="0A7C11B8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14:paraId="5F15FAE5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4718AD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</w:tr>
      <w:tr w:rsidR="00E11608" w:rsidRPr="007F185C" w14:paraId="34029E54" w14:textId="77777777" w:rsidTr="00E11608">
        <w:trPr>
          <w:trHeight w:val="462"/>
        </w:trPr>
        <w:tc>
          <w:tcPr>
            <w:tcW w:w="13016" w:type="dxa"/>
            <w:gridSpan w:val="7"/>
          </w:tcPr>
          <w:p w14:paraId="50BB1432" w14:textId="310E8D2E" w:rsidR="00E11608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b/>
                <w:bCs/>
                <w:sz w:val="28"/>
                <w:szCs w:val="28"/>
              </w:rPr>
            </w:pPr>
            <w:r w:rsidRPr="007F185C">
              <w:rPr>
                <w:b/>
                <w:bCs/>
                <w:sz w:val="28"/>
                <w:szCs w:val="28"/>
              </w:rPr>
              <w:t>5 Мастер-класс</w:t>
            </w:r>
          </w:p>
        </w:tc>
      </w:tr>
      <w:tr w:rsidR="00E11608" w:rsidRPr="007F185C" w14:paraId="6C3F7329" w14:textId="77777777" w:rsidTr="00E11608">
        <w:trPr>
          <w:trHeight w:val="462"/>
        </w:trPr>
        <w:tc>
          <w:tcPr>
            <w:tcW w:w="885" w:type="dxa"/>
          </w:tcPr>
          <w:p w14:paraId="16D7B644" w14:textId="7DAA4A9E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5.1</w:t>
            </w:r>
          </w:p>
        </w:tc>
        <w:tc>
          <w:tcPr>
            <w:tcW w:w="2427" w:type="dxa"/>
          </w:tcPr>
          <w:p w14:paraId="6C781475" w14:textId="3E357C82" w:rsidR="00F7570E" w:rsidRPr="007F185C" w:rsidRDefault="00E11608" w:rsidP="00E11608">
            <w:pPr>
              <w:pStyle w:val="3"/>
              <w:shd w:val="clear" w:color="auto" w:fill="auto"/>
              <w:spacing w:before="0" w:after="0" w:line="322" w:lineRule="exact"/>
              <w:ind w:right="100" w:firstLine="0"/>
              <w:rPr>
                <w:sz w:val="28"/>
                <w:szCs w:val="28"/>
              </w:rPr>
            </w:pPr>
            <w:r w:rsidRPr="007F185C">
              <w:rPr>
                <w:rStyle w:val="Exact"/>
                <w:spacing w:val="0"/>
                <w:sz w:val="28"/>
                <w:szCs w:val="28"/>
              </w:rPr>
              <w:t>Использование мобильных приложений в учебном процессе</w:t>
            </w:r>
          </w:p>
        </w:tc>
        <w:tc>
          <w:tcPr>
            <w:tcW w:w="1066" w:type="dxa"/>
          </w:tcPr>
          <w:p w14:paraId="55B5D0D4" w14:textId="03D5FB8F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14:paraId="3B192677" w14:textId="4320482F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4EE567B7" w14:textId="487E057F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51C8B211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8F5CFF" w14:textId="3E454E34" w:rsidR="00E11608" w:rsidRPr="007F185C" w:rsidRDefault="00E11608" w:rsidP="00E11608">
            <w:pPr>
              <w:pStyle w:val="3"/>
              <w:shd w:val="clear" w:color="auto" w:fill="auto"/>
              <w:spacing w:before="0" w:after="0" w:line="322" w:lineRule="exact"/>
              <w:ind w:left="100" w:right="180" w:firstLine="0"/>
              <w:rPr>
                <w:sz w:val="28"/>
                <w:szCs w:val="28"/>
              </w:rPr>
            </w:pPr>
            <w:r w:rsidRPr="007F185C">
              <w:rPr>
                <w:rStyle w:val="Exact"/>
                <w:spacing w:val="0"/>
                <w:sz w:val="28"/>
                <w:szCs w:val="28"/>
              </w:rPr>
              <w:t>Организация мастер-классов для обучающихся с презентацией</w:t>
            </w:r>
          </w:p>
          <w:p w14:paraId="1B64272C" w14:textId="59E19606" w:rsidR="00F7570E" w:rsidRPr="007F185C" w:rsidRDefault="00E11608" w:rsidP="00E11608">
            <w:pPr>
              <w:pStyle w:val="3"/>
              <w:shd w:val="clear" w:color="auto" w:fill="auto"/>
              <w:spacing w:before="0" w:after="0" w:line="322" w:lineRule="exact"/>
              <w:ind w:left="100" w:right="180" w:firstLine="0"/>
              <w:jc w:val="both"/>
              <w:rPr>
                <w:sz w:val="28"/>
                <w:szCs w:val="28"/>
              </w:rPr>
            </w:pPr>
            <w:r w:rsidRPr="007F185C">
              <w:rPr>
                <w:rStyle w:val="Exact"/>
                <w:spacing w:val="0"/>
                <w:sz w:val="28"/>
                <w:szCs w:val="28"/>
              </w:rPr>
              <w:t>мобильного приложения.</w:t>
            </w:r>
          </w:p>
        </w:tc>
      </w:tr>
      <w:tr w:rsidR="00E11608" w:rsidRPr="007F185C" w14:paraId="64905657" w14:textId="77777777" w:rsidTr="00E11608">
        <w:trPr>
          <w:trHeight w:val="462"/>
        </w:trPr>
        <w:tc>
          <w:tcPr>
            <w:tcW w:w="885" w:type="dxa"/>
          </w:tcPr>
          <w:p w14:paraId="3144B5C5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14:paraId="33FE0356" w14:textId="174BA009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Резерв учебного времени</w:t>
            </w:r>
          </w:p>
        </w:tc>
        <w:tc>
          <w:tcPr>
            <w:tcW w:w="1066" w:type="dxa"/>
          </w:tcPr>
          <w:p w14:paraId="32D2B9A2" w14:textId="4B472879" w:rsidR="00F7570E" w:rsidRPr="007F185C" w:rsidRDefault="00E11608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14:paraId="592848F4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79838EF4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14:paraId="4710306F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31EEDA9" w14:textId="77777777" w:rsidR="00F7570E" w:rsidRPr="007F185C" w:rsidRDefault="00F7570E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</w:tr>
      <w:tr w:rsidR="00AB65C7" w:rsidRPr="007F185C" w14:paraId="23E36F16" w14:textId="77777777" w:rsidTr="00E11608">
        <w:trPr>
          <w:trHeight w:val="462"/>
        </w:trPr>
        <w:tc>
          <w:tcPr>
            <w:tcW w:w="885" w:type="dxa"/>
          </w:tcPr>
          <w:p w14:paraId="7C75ECEC" w14:textId="77777777" w:rsidR="00AB65C7" w:rsidRPr="007F185C" w:rsidRDefault="00AB65C7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14:paraId="530F2746" w14:textId="1F836DD8" w:rsidR="00AB65C7" w:rsidRPr="007F185C" w:rsidRDefault="00AB65C7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Итог</w:t>
            </w:r>
          </w:p>
        </w:tc>
        <w:tc>
          <w:tcPr>
            <w:tcW w:w="1066" w:type="dxa"/>
          </w:tcPr>
          <w:p w14:paraId="076286EB" w14:textId="47E1A7FE" w:rsidR="00AB65C7" w:rsidRPr="007F185C" w:rsidRDefault="00AB65C7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68</w:t>
            </w:r>
          </w:p>
        </w:tc>
        <w:tc>
          <w:tcPr>
            <w:tcW w:w="1458" w:type="dxa"/>
          </w:tcPr>
          <w:p w14:paraId="69DE9AB8" w14:textId="66FC02D2" w:rsidR="00AB65C7" w:rsidRPr="007F185C" w:rsidRDefault="00AB65C7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19</w:t>
            </w:r>
          </w:p>
        </w:tc>
        <w:tc>
          <w:tcPr>
            <w:tcW w:w="1943" w:type="dxa"/>
          </w:tcPr>
          <w:p w14:paraId="1BE26B46" w14:textId="7A272C2F" w:rsidR="00AB65C7" w:rsidRPr="007F185C" w:rsidRDefault="00AB65C7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  <w:r w:rsidRPr="007F185C">
              <w:rPr>
                <w:sz w:val="28"/>
                <w:szCs w:val="28"/>
              </w:rPr>
              <w:t>45</w:t>
            </w:r>
          </w:p>
        </w:tc>
        <w:tc>
          <w:tcPr>
            <w:tcW w:w="2544" w:type="dxa"/>
          </w:tcPr>
          <w:p w14:paraId="583A1B85" w14:textId="77777777" w:rsidR="00AB65C7" w:rsidRPr="007F185C" w:rsidRDefault="00AB65C7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3E94E8" w14:textId="77777777" w:rsidR="00AB65C7" w:rsidRPr="007F185C" w:rsidRDefault="00AB65C7" w:rsidP="00183B8F">
            <w:pPr>
              <w:pStyle w:val="3"/>
              <w:shd w:val="clear" w:color="auto" w:fill="auto"/>
              <w:tabs>
                <w:tab w:val="left" w:pos="1839"/>
              </w:tabs>
              <w:spacing w:before="0" w:after="0" w:line="240" w:lineRule="auto"/>
              <w:ind w:right="20" w:firstLine="0"/>
              <w:rPr>
                <w:sz w:val="28"/>
                <w:szCs w:val="28"/>
              </w:rPr>
            </w:pPr>
          </w:p>
        </w:tc>
      </w:tr>
    </w:tbl>
    <w:p w14:paraId="60C4F6B1" w14:textId="77777777" w:rsidR="00511AC8" w:rsidRPr="007F185C" w:rsidRDefault="00511AC8">
      <w:pPr>
        <w:rPr>
          <w:rFonts w:ascii="Times New Roman" w:hAnsi="Times New Roman" w:cs="Times New Roman"/>
          <w:sz w:val="28"/>
          <w:szCs w:val="28"/>
        </w:rPr>
      </w:pPr>
    </w:p>
    <w:p w14:paraId="6FF3DBAA" w14:textId="77777777" w:rsidR="00E44903" w:rsidRPr="007F185C" w:rsidRDefault="00E44903" w:rsidP="00E44903">
      <w:pPr>
        <w:pStyle w:val="21"/>
        <w:shd w:val="clear" w:color="auto" w:fill="auto"/>
        <w:spacing w:line="480" w:lineRule="exact"/>
        <w:jc w:val="center"/>
        <w:rPr>
          <w:sz w:val="28"/>
          <w:szCs w:val="28"/>
        </w:rPr>
      </w:pPr>
      <w:r w:rsidRPr="007F185C">
        <w:rPr>
          <w:rStyle w:val="2Exact"/>
          <w:b/>
          <w:bCs/>
          <w:sz w:val="28"/>
          <w:szCs w:val="28"/>
        </w:rPr>
        <w:t>Содержание программы</w:t>
      </w:r>
    </w:p>
    <w:p w14:paraId="0E7A7F80" w14:textId="7BDC4A19" w:rsidR="00E44903" w:rsidRPr="007F185C" w:rsidRDefault="00E44903" w:rsidP="007F185C">
      <w:pPr>
        <w:pStyle w:val="21"/>
        <w:numPr>
          <w:ilvl w:val="0"/>
          <w:numId w:val="17"/>
        </w:numPr>
        <w:shd w:val="clear" w:color="auto" w:fill="auto"/>
        <w:spacing w:line="360" w:lineRule="auto"/>
        <w:ind w:left="284" w:hanging="284"/>
        <w:jc w:val="both"/>
        <w:rPr>
          <w:sz w:val="28"/>
          <w:szCs w:val="28"/>
        </w:rPr>
      </w:pPr>
      <w:r w:rsidRPr="007F185C">
        <w:rPr>
          <w:rStyle w:val="2Exact"/>
          <w:b/>
          <w:bCs/>
          <w:sz w:val="28"/>
          <w:szCs w:val="28"/>
        </w:rPr>
        <w:t>Введение в программу.</w:t>
      </w:r>
    </w:p>
    <w:p w14:paraId="07A30616" w14:textId="77777777" w:rsidR="00E44903" w:rsidRPr="007F185C" w:rsidRDefault="00E44903" w:rsidP="007F185C">
      <w:pPr>
        <w:pStyle w:val="3"/>
        <w:shd w:val="clear" w:color="auto" w:fill="auto"/>
        <w:spacing w:before="0" w:after="0" w:line="360" w:lineRule="auto"/>
        <w:ind w:right="100" w:firstLine="0"/>
        <w:jc w:val="both"/>
        <w:rPr>
          <w:rStyle w:val="Exact"/>
          <w:spacing w:val="0"/>
          <w:sz w:val="28"/>
          <w:szCs w:val="28"/>
        </w:rPr>
      </w:pPr>
      <w:r w:rsidRPr="007F185C">
        <w:rPr>
          <w:rStyle w:val="Exact0"/>
          <w:spacing w:val="0"/>
          <w:sz w:val="28"/>
          <w:szCs w:val="28"/>
        </w:rPr>
        <w:t>Теория:</w:t>
      </w:r>
      <w:r w:rsidRPr="007F185C">
        <w:rPr>
          <w:rStyle w:val="Exact"/>
          <w:spacing w:val="0"/>
          <w:sz w:val="28"/>
          <w:szCs w:val="28"/>
        </w:rPr>
        <w:t xml:space="preserve"> Педагог инструктирует по технике безопасности. Объясняет правила поведения в классе, в съемочном павильоне, знакомит с учебным планом на год, </w:t>
      </w:r>
    </w:p>
    <w:p w14:paraId="0C7A0DAC" w14:textId="511AAE71" w:rsidR="00E44903" w:rsidRPr="007F185C" w:rsidRDefault="00E44903" w:rsidP="007F185C">
      <w:pPr>
        <w:pStyle w:val="3"/>
        <w:shd w:val="clear" w:color="auto" w:fill="auto"/>
        <w:spacing w:before="0" w:after="0" w:line="360" w:lineRule="auto"/>
        <w:ind w:right="100" w:firstLine="0"/>
        <w:jc w:val="both"/>
        <w:rPr>
          <w:sz w:val="28"/>
          <w:szCs w:val="28"/>
        </w:rPr>
      </w:pPr>
      <w:r w:rsidRPr="007F185C">
        <w:rPr>
          <w:rStyle w:val="Exact0"/>
          <w:spacing w:val="0"/>
          <w:sz w:val="28"/>
          <w:szCs w:val="28"/>
        </w:rPr>
        <w:t>Практика:</w:t>
      </w:r>
      <w:r w:rsidRPr="007F185C">
        <w:rPr>
          <w:rStyle w:val="Exact"/>
          <w:spacing w:val="0"/>
          <w:sz w:val="28"/>
          <w:szCs w:val="28"/>
        </w:rPr>
        <w:t xml:space="preserve"> Игры на знакомство, тестирование.</w:t>
      </w:r>
    </w:p>
    <w:p w14:paraId="416B2D7E" w14:textId="0056F5F8" w:rsidR="00E44903" w:rsidRPr="007F185C" w:rsidRDefault="00E44903" w:rsidP="007F185C">
      <w:pPr>
        <w:pStyle w:val="21"/>
        <w:shd w:val="clear" w:color="auto" w:fill="auto"/>
        <w:tabs>
          <w:tab w:val="left" w:pos="1478"/>
        </w:tabs>
        <w:spacing w:line="360" w:lineRule="auto"/>
        <w:jc w:val="both"/>
        <w:rPr>
          <w:sz w:val="28"/>
          <w:szCs w:val="28"/>
        </w:rPr>
      </w:pPr>
      <w:r w:rsidRPr="007F185C">
        <w:rPr>
          <w:rStyle w:val="2Exact"/>
          <w:b/>
          <w:bCs/>
          <w:sz w:val="28"/>
          <w:szCs w:val="28"/>
        </w:rPr>
        <w:t>2. Теоретические основы видеомонтажа.</w:t>
      </w:r>
    </w:p>
    <w:p w14:paraId="47BD027B" w14:textId="77777777" w:rsidR="00E44903" w:rsidRPr="007F185C" w:rsidRDefault="00E44903" w:rsidP="007F185C">
      <w:pPr>
        <w:pStyle w:val="3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7F185C">
        <w:rPr>
          <w:rStyle w:val="Exact"/>
          <w:spacing w:val="0"/>
          <w:sz w:val="28"/>
          <w:szCs w:val="28"/>
        </w:rPr>
        <w:t>2.1. Понятие видеомонтажа.</w:t>
      </w:r>
    </w:p>
    <w:p w14:paraId="095E5F6F" w14:textId="2311836C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Тео</w:t>
      </w:r>
      <w:r w:rsidRPr="007F185C">
        <w:rPr>
          <w:rStyle w:val="11"/>
          <w:sz w:val="28"/>
          <w:szCs w:val="28"/>
        </w:rPr>
        <w:t>рия:</w:t>
      </w:r>
      <w:r w:rsidRPr="007F185C">
        <w:rPr>
          <w:sz w:val="28"/>
          <w:szCs w:val="28"/>
        </w:rPr>
        <w:t xml:space="preserve"> Понятие «видеомонтаж», что конкретно под ним скрывается, что же включает в себя это понятие?</w:t>
      </w:r>
    </w:p>
    <w:p w14:paraId="352BFEFC" w14:textId="6F249FF6" w:rsidR="00511AC8" w:rsidRPr="007F185C" w:rsidRDefault="00B96248" w:rsidP="007F185C">
      <w:pPr>
        <w:pStyle w:val="3"/>
        <w:shd w:val="clear" w:color="auto" w:fill="auto"/>
        <w:tabs>
          <w:tab w:val="right" w:pos="2864"/>
          <w:tab w:val="center" w:pos="3238"/>
          <w:tab w:val="right" w:pos="4527"/>
          <w:tab w:val="right" w:pos="6673"/>
          <w:tab w:val="center" w:pos="7753"/>
          <w:tab w:val="right" w:pos="1035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Практика: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Изучение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и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ab/>
        <w:t>разборка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ab/>
        <w:t>нелинейного,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простого,</w:t>
      </w:r>
      <w:r w:rsidRPr="007F185C">
        <w:rPr>
          <w:sz w:val="28"/>
          <w:szCs w:val="28"/>
        </w:rPr>
        <w:tab/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классического,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динамического, специального и клипового видеомонтажей.</w:t>
      </w:r>
    </w:p>
    <w:p w14:paraId="73E1E136" w14:textId="77777777" w:rsidR="00511AC8" w:rsidRPr="007F185C" w:rsidRDefault="00B96248" w:rsidP="007F185C">
      <w:pPr>
        <w:pStyle w:val="3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Типы монтажа.</w:t>
      </w:r>
    </w:p>
    <w:p w14:paraId="3B89C263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Теория:</w:t>
      </w:r>
      <w:r w:rsidRPr="007F185C">
        <w:rPr>
          <w:sz w:val="28"/>
          <w:szCs w:val="28"/>
        </w:rPr>
        <w:t xml:space="preserve"> История монтажа.</w:t>
      </w:r>
    </w:p>
    <w:p w14:paraId="4232CE86" w14:textId="527E123D" w:rsidR="00511AC8" w:rsidRPr="007F185C" w:rsidRDefault="00B96248" w:rsidP="007F185C">
      <w:pPr>
        <w:pStyle w:val="3"/>
        <w:shd w:val="clear" w:color="auto" w:fill="auto"/>
        <w:tabs>
          <w:tab w:val="right" w:pos="2612"/>
          <w:tab w:val="right" w:pos="2864"/>
          <w:tab w:val="right" w:pos="4527"/>
          <w:tab w:val="right" w:pos="4528"/>
          <w:tab w:val="center" w:pos="5098"/>
          <w:tab w:val="right" w:pos="6073"/>
          <w:tab w:val="center" w:pos="6433"/>
          <w:tab w:val="right" w:pos="7873"/>
          <w:tab w:val="left" w:pos="8079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Практика: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Изучение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и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ab/>
        <w:t>применение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в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ab/>
        <w:t>работе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два</w:t>
      </w:r>
      <w:r w:rsidRPr="007F185C">
        <w:rPr>
          <w:sz w:val="28"/>
          <w:szCs w:val="28"/>
        </w:rPr>
        <w:tab/>
        <w:t>типа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ab/>
        <w:t>монтажа:</w:t>
      </w:r>
      <w:r w:rsidRPr="007F185C">
        <w:rPr>
          <w:sz w:val="28"/>
          <w:szCs w:val="28"/>
        </w:rPr>
        <w:tab/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внутрикадрового и</w:t>
      </w:r>
      <w:r w:rsidR="00B00FD9" w:rsidRPr="007F185C">
        <w:rPr>
          <w:sz w:val="28"/>
          <w:szCs w:val="28"/>
        </w:rPr>
        <w:t xml:space="preserve"> </w:t>
      </w:r>
      <w:proofErr w:type="spellStart"/>
      <w:r w:rsidRPr="007F185C">
        <w:rPr>
          <w:sz w:val="28"/>
          <w:szCs w:val="28"/>
        </w:rPr>
        <w:t>межкадрового</w:t>
      </w:r>
      <w:proofErr w:type="spellEnd"/>
      <w:r w:rsidRPr="007F185C">
        <w:rPr>
          <w:sz w:val="28"/>
          <w:szCs w:val="28"/>
        </w:rPr>
        <w:t>.</w:t>
      </w:r>
    </w:p>
    <w:p w14:paraId="3229CBB7" w14:textId="77777777" w:rsidR="00511AC8" w:rsidRPr="007F185C" w:rsidRDefault="00B96248" w:rsidP="007F185C">
      <w:pPr>
        <w:pStyle w:val="3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Принципы монтажа.</w:t>
      </w:r>
    </w:p>
    <w:p w14:paraId="0878E794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Теория:</w:t>
      </w:r>
      <w:r w:rsidRPr="007F185C">
        <w:rPr>
          <w:sz w:val="28"/>
          <w:szCs w:val="28"/>
        </w:rPr>
        <w:t xml:space="preserve"> Введение. Что нужно знать, прежде чем начать монтировать.</w:t>
      </w:r>
    </w:p>
    <w:p w14:paraId="2158BFCE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Практика:</w:t>
      </w:r>
      <w:r w:rsidRPr="007F185C">
        <w:rPr>
          <w:sz w:val="28"/>
          <w:szCs w:val="28"/>
        </w:rPr>
        <w:t xml:space="preserve"> Изучение и применение 10 при</w:t>
      </w:r>
      <w:r w:rsidRPr="007F185C">
        <w:rPr>
          <w:rStyle w:val="11"/>
          <w:sz w:val="28"/>
          <w:szCs w:val="28"/>
          <w:u w:val="none"/>
        </w:rPr>
        <w:t>нци</w:t>
      </w:r>
      <w:r w:rsidRPr="007F185C">
        <w:rPr>
          <w:sz w:val="28"/>
          <w:szCs w:val="28"/>
        </w:rPr>
        <w:t>пов монтажа.</w:t>
      </w:r>
    </w:p>
    <w:p w14:paraId="64C30DA9" w14:textId="77777777" w:rsidR="00511AC8" w:rsidRPr="007F185C" w:rsidRDefault="00B96248" w:rsidP="007F185C">
      <w:pPr>
        <w:pStyle w:val="3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тапы</w:t>
      </w:r>
      <w:r w:rsidRPr="007F185C">
        <w:rPr>
          <w:sz w:val="28"/>
          <w:szCs w:val="28"/>
        </w:rPr>
        <w:t xml:space="preserve"> работы над монтажом видеофильма.</w:t>
      </w:r>
    </w:p>
    <w:p w14:paraId="7817A726" w14:textId="7DCF93CA" w:rsidR="00511AC8" w:rsidRPr="007F185C" w:rsidRDefault="00B96248" w:rsidP="007F185C">
      <w:pPr>
        <w:pStyle w:val="3"/>
        <w:shd w:val="clear" w:color="auto" w:fill="auto"/>
        <w:tabs>
          <w:tab w:val="right" w:pos="2612"/>
          <w:tab w:val="center" w:pos="3238"/>
          <w:tab w:val="left" w:pos="3946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Теория: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Технология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ab/>
        <w:t>создания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видеофильма - это целостный творческий процесс,</w:t>
      </w:r>
      <w:r w:rsidR="00E44903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разбитый на определенные этапы и направленный на достижение главного результата - создание видеофильма.</w:t>
      </w:r>
    </w:p>
    <w:p w14:paraId="3E745810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Практика:</w:t>
      </w:r>
      <w:r w:rsidRPr="007F185C">
        <w:rPr>
          <w:sz w:val="28"/>
          <w:szCs w:val="28"/>
        </w:rPr>
        <w:t xml:space="preserve"> Изучение главных этапов монтажа</w:t>
      </w:r>
      <w:r w:rsidRPr="007F185C">
        <w:rPr>
          <w:sz w:val="28"/>
          <w:szCs w:val="28"/>
        </w:rPr>
        <w:t>:</w:t>
      </w:r>
    </w:p>
    <w:p w14:paraId="10633003" w14:textId="77777777" w:rsidR="00511AC8" w:rsidRPr="007F185C" w:rsidRDefault="00B96248" w:rsidP="007F185C">
      <w:pPr>
        <w:pStyle w:val="3"/>
        <w:numPr>
          <w:ilvl w:val="0"/>
          <w:numId w:val="5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тап: выбор темы видеофильма.</w:t>
      </w:r>
    </w:p>
    <w:p w14:paraId="4835A088" w14:textId="77777777" w:rsidR="00511AC8" w:rsidRPr="007F185C" w:rsidRDefault="00B96248" w:rsidP="007F185C">
      <w:pPr>
        <w:pStyle w:val="3"/>
        <w:numPr>
          <w:ilvl w:val="0"/>
          <w:numId w:val="5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тап: определиться со звуком и музыкой.</w:t>
      </w:r>
    </w:p>
    <w:p w14:paraId="4C5C5926" w14:textId="77777777" w:rsidR="00511AC8" w:rsidRPr="007F185C" w:rsidRDefault="00B96248" w:rsidP="007F185C">
      <w:pPr>
        <w:pStyle w:val="3"/>
        <w:numPr>
          <w:ilvl w:val="0"/>
          <w:numId w:val="5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тап: когда вся эта работа проделана, можно садиться за сценарий.</w:t>
      </w:r>
    </w:p>
    <w:p w14:paraId="0DD4D52F" w14:textId="77777777" w:rsidR="00511AC8" w:rsidRPr="007F185C" w:rsidRDefault="00B96248" w:rsidP="007F185C">
      <w:pPr>
        <w:pStyle w:val="3"/>
        <w:shd w:val="clear" w:color="auto" w:fill="auto"/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Рекомендуемые этапы создания сценария:</w:t>
      </w:r>
    </w:p>
    <w:p w14:paraId="39031F67" w14:textId="77777777" w:rsidR="00511AC8" w:rsidRPr="007F185C" w:rsidRDefault="00B96248" w:rsidP="007F185C">
      <w:pPr>
        <w:pStyle w:val="3"/>
        <w:numPr>
          <w:ilvl w:val="0"/>
          <w:numId w:val="6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Планируются эпизоды.</w:t>
      </w:r>
    </w:p>
    <w:p w14:paraId="47D87627" w14:textId="77777777" w:rsidR="00511AC8" w:rsidRPr="007F185C" w:rsidRDefault="00B96248" w:rsidP="007F185C">
      <w:pPr>
        <w:pStyle w:val="3"/>
        <w:numPr>
          <w:ilvl w:val="0"/>
          <w:numId w:val="6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Определяется задача каждого эпизода.</w:t>
      </w:r>
    </w:p>
    <w:p w14:paraId="563997CC" w14:textId="77777777" w:rsidR="00511AC8" w:rsidRPr="007F185C" w:rsidRDefault="00B96248" w:rsidP="007F185C">
      <w:pPr>
        <w:pStyle w:val="3"/>
        <w:numPr>
          <w:ilvl w:val="0"/>
          <w:numId w:val="6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Определяется </w:t>
      </w:r>
      <w:r w:rsidRPr="007F185C">
        <w:rPr>
          <w:sz w:val="28"/>
          <w:szCs w:val="28"/>
        </w:rPr>
        <w:t>драматургическая последовательность эпизодов.</w:t>
      </w:r>
    </w:p>
    <w:p w14:paraId="7A8160F2" w14:textId="77777777" w:rsidR="00511AC8" w:rsidRPr="007F185C" w:rsidRDefault="00B96248" w:rsidP="007F185C">
      <w:pPr>
        <w:pStyle w:val="3"/>
        <w:numPr>
          <w:ilvl w:val="0"/>
          <w:numId w:val="6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пизоды делятся последовательно на сцены.</w:t>
      </w:r>
    </w:p>
    <w:p w14:paraId="50711D13" w14:textId="77777777" w:rsidR="00511AC8" w:rsidRPr="007F185C" w:rsidRDefault="00B96248" w:rsidP="007F185C">
      <w:pPr>
        <w:pStyle w:val="3"/>
        <w:numPr>
          <w:ilvl w:val="0"/>
          <w:numId w:val="6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Ставятся задачи для этих сцен.</w:t>
      </w:r>
    </w:p>
    <w:p w14:paraId="1E7530CE" w14:textId="77777777" w:rsidR="00511AC8" w:rsidRPr="007F185C" w:rsidRDefault="00B96248" w:rsidP="007F185C">
      <w:pPr>
        <w:pStyle w:val="3"/>
        <w:numPr>
          <w:ilvl w:val="0"/>
          <w:numId w:val="6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Уточняется характер действия.</w:t>
      </w:r>
    </w:p>
    <w:p w14:paraId="10DE0C94" w14:textId="77777777" w:rsidR="00511AC8" w:rsidRPr="007F185C" w:rsidRDefault="00B96248" w:rsidP="007F185C">
      <w:pPr>
        <w:pStyle w:val="3"/>
        <w:numPr>
          <w:ilvl w:val="0"/>
          <w:numId w:val="6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Определяются роли действующих лиц.</w:t>
      </w:r>
    </w:p>
    <w:p w14:paraId="3677FD50" w14:textId="77777777" w:rsidR="00183B8F" w:rsidRPr="007F185C" w:rsidRDefault="00B96248" w:rsidP="007F185C">
      <w:pPr>
        <w:pStyle w:val="3"/>
        <w:numPr>
          <w:ilvl w:val="0"/>
          <w:numId w:val="5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тап: проведение видеосъемок. Когда написан сценарий, выбраны соответств</w:t>
      </w:r>
      <w:r w:rsidRPr="007F185C">
        <w:rPr>
          <w:sz w:val="28"/>
          <w:szCs w:val="28"/>
        </w:rPr>
        <w:t>ующие сюжеты, место проведения съемок, определились с музыкой и самое главное есть видеокамера, можно приступать к съемке фильма.</w:t>
      </w:r>
    </w:p>
    <w:p w14:paraId="493818B5" w14:textId="3879DF4A" w:rsidR="00511AC8" w:rsidRPr="007F185C" w:rsidRDefault="00B96248" w:rsidP="007F185C">
      <w:pPr>
        <w:pStyle w:val="3"/>
        <w:numPr>
          <w:ilvl w:val="0"/>
          <w:numId w:val="5"/>
        </w:numPr>
        <w:shd w:val="clear" w:color="auto" w:fill="auto"/>
        <w:tabs>
          <w:tab w:val="left" w:pos="267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тап: составление монтажного плана.</w:t>
      </w:r>
    </w:p>
    <w:p w14:paraId="0818B2F2" w14:textId="00E95818" w:rsidR="00511AC8" w:rsidRPr="007F185C" w:rsidRDefault="00B96248" w:rsidP="007F185C">
      <w:pPr>
        <w:pStyle w:val="3"/>
        <w:numPr>
          <w:ilvl w:val="0"/>
          <w:numId w:val="5"/>
        </w:numPr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этап: монтаж фильма.</w:t>
      </w:r>
    </w:p>
    <w:p w14:paraId="0FA8B684" w14:textId="7E0C8243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rPr>
          <w:b/>
          <w:bCs/>
          <w:sz w:val="28"/>
          <w:szCs w:val="28"/>
        </w:rPr>
      </w:pPr>
      <w:r w:rsidRPr="007F185C">
        <w:rPr>
          <w:b/>
          <w:bCs/>
          <w:sz w:val="28"/>
          <w:szCs w:val="28"/>
        </w:rPr>
        <w:t xml:space="preserve">3. Технология создания видеофильма с помощью программы Видеоредактор </w:t>
      </w:r>
      <w:r w:rsidRPr="007F185C">
        <w:rPr>
          <w:b/>
          <w:bCs/>
          <w:sz w:val="28"/>
          <w:szCs w:val="28"/>
          <w:lang w:val="en-US"/>
        </w:rPr>
        <w:t>VSDC</w:t>
      </w:r>
      <w:r w:rsidRPr="007F185C">
        <w:rPr>
          <w:b/>
          <w:bCs/>
          <w:sz w:val="28"/>
          <w:szCs w:val="28"/>
        </w:rPr>
        <w:t xml:space="preserve"> и </w:t>
      </w:r>
      <w:proofErr w:type="spellStart"/>
      <w:r w:rsidRPr="007F185C">
        <w:rPr>
          <w:b/>
          <w:bCs/>
          <w:sz w:val="28"/>
          <w:szCs w:val="28"/>
        </w:rPr>
        <w:t>Movavi</w:t>
      </w:r>
      <w:proofErr w:type="spellEnd"/>
      <w:r w:rsidRPr="007F185C">
        <w:rPr>
          <w:b/>
          <w:bCs/>
          <w:sz w:val="28"/>
          <w:szCs w:val="28"/>
        </w:rPr>
        <w:t xml:space="preserve"> </w:t>
      </w:r>
      <w:proofErr w:type="spellStart"/>
      <w:r w:rsidRPr="007F185C">
        <w:rPr>
          <w:b/>
          <w:bCs/>
          <w:sz w:val="28"/>
          <w:szCs w:val="28"/>
        </w:rPr>
        <w:t>Video</w:t>
      </w:r>
      <w:proofErr w:type="spellEnd"/>
      <w:r w:rsidRPr="007F185C">
        <w:rPr>
          <w:b/>
          <w:bCs/>
          <w:sz w:val="28"/>
          <w:szCs w:val="28"/>
        </w:rPr>
        <w:t xml:space="preserve">. </w:t>
      </w:r>
    </w:p>
    <w:p w14:paraId="7DF04739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3.1. Интерфейс программы </w:t>
      </w:r>
      <w:proofErr w:type="spellStart"/>
      <w:r w:rsidRPr="007F185C">
        <w:rPr>
          <w:sz w:val="28"/>
          <w:szCs w:val="28"/>
        </w:rPr>
        <w:t>Видеоредактор</w:t>
      </w:r>
      <w:proofErr w:type="spellEnd"/>
      <w:r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  <w:lang w:val="en-US"/>
        </w:rPr>
        <w:t>VSDC</w:t>
      </w:r>
      <w:r w:rsidRPr="007F185C">
        <w:rPr>
          <w:sz w:val="28"/>
          <w:szCs w:val="28"/>
        </w:rPr>
        <w:t xml:space="preserve"> и </w:t>
      </w:r>
      <w:proofErr w:type="spellStart"/>
      <w:r w:rsidRPr="007F185C">
        <w:rPr>
          <w:sz w:val="28"/>
          <w:szCs w:val="28"/>
          <w:lang w:val="en-US"/>
        </w:rPr>
        <w:t>Movavi</w:t>
      </w:r>
      <w:proofErr w:type="spellEnd"/>
      <w:r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  <w:lang w:val="en-US"/>
        </w:rPr>
        <w:t>Video</w:t>
      </w:r>
      <w:r w:rsidRPr="007F185C">
        <w:rPr>
          <w:sz w:val="28"/>
          <w:szCs w:val="28"/>
        </w:rPr>
        <w:t>.</w:t>
      </w:r>
    </w:p>
    <w:p w14:paraId="3EB6B0E9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Теория:</w:t>
      </w:r>
      <w:r w:rsidRPr="007F185C">
        <w:rPr>
          <w:sz w:val="28"/>
          <w:szCs w:val="28"/>
        </w:rPr>
        <w:t xml:space="preserve"> Из чего состоит Интерфейс </w:t>
      </w:r>
      <w:proofErr w:type="spellStart"/>
      <w:r w:rsidRPr="007F185C">
        <w:rPr>
          <w:sz w:val="28"/>
          <w:szCs w:val="28"/>
        </w:rPr>
        <w:t>Видеоредактор</w:t>
      </w:r>
      <w:proofErr w:type="spellEnd"/>
      <w:r w:rsidRPr="007F185C">
        <w:rPr>
          <w:sz w:val="28"/>
          <w:szCs w:val="28"/>
        </w:rPr>
        <w:t xml:space="preserve"> VSDC и </w:t>
      </w:r>
      <w:proofErr w:type="spellStart"/>
      <w:r w:rsidRPr="007F185C">
        <w:rPr>
          <w:sz w:val="28"/>
          <w:szCs w:val="28"/>
        </w:rPr>
        <w:t>Movavi</w:t>
      </w:r>
      <w:proofErr w:type="spellEnd"/>
      <w:r w:rsidRPr="007F185C">
        <w:rPr>
          <w:sz w:val="28"/>
          <w:szCs w:val="28"/>
        </w:rPr>
        <w:t xml:space="preserve"> </w:t>
      </w:r>
      <w:proofErr w:type="spellStart"/>
      <w:r w:rsidRPr="007F185C">
        <w:rPr>
          <w:sz w:val="28"/>
          <w:szCs w:val="28"/>
        </w:rPr>
        <w:t>Video</w:t>
      </w:r>
      <w:proofErr w:type="spellEnd"/>
      <w:r w:rsidRPr="007F185C">
        <w:rPr>
          <w:sz w:val="28"/>
          <w:szCs w:val="28"/>
        </w:rPr>
        <w:t>.</w:t>
      </w:r>
    </w:p>
    <w:p w14:paraId="722103C3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Практика:</w:t>
      </w:r>
      <w:r w:rsidRPr="007F185C">
        <w:rPr>
          <w:sz w:val="28"/>
          <w:szCs w:val="28"/>
        </w:rPr>
        <w:t xml:space="preserve"> Подробное изучение интерфейс программы </w:t>
      </w:r>
      <w:proofErr w:type="spellStart"/>
      <w:r w:rsidRPr="007F185C">
        <w:rPr>
          <w:sz w:val="28"/>
          <w:szCs w:val="28"/>
        </w:rPr>
        <w:t>Видеоредактор</w:t>
      </w:r>
      <w:proofErr w:type="spellEnd"/>
      <w:r w:rsidRPr="007F185C">
        <w:rPr>
          <w:sz w:val="28"/>
          <w:szCs w:val="28"/>
        </w:rPr>
        <w:t xml:space="preserve"> VSDC и </w:t>
      </w:r>
      <w:proofErr w:type="spellStart"/>
      <w:r w:rsidRPr="007F185C">
        <w:rPr>
          <w:sz w:val="28"/>
          <w:szCs w:val="28"/>
        </w:rPr>
        <w:t>Movavi</w:t>
      </w:r>
      <w:proofErr w:type="spellEnd"/>
      <w:r w:rsidRPr="007F185C">
        <w:rPr>
          <w:sz w:val="28"/>
          <w:szCs w:val="28"/>
        </w:rPr>
        <w:t xml:space="preserve"> </w:t>
      </w:r>
      <w:proofErr w:type="spellStart"/>
      <w:r w:rsidRPr="007F185C">
        <w:rPr>
          <w:sz w:val="28"/>
          <w:szCs w:val="28"/>
        </w:rPr>
        <w:t>Video</w:t>
      </w:r>
      <w:proofErr w:type="spellEnd"/>
      <w:r w:rsidRPr="007F185C">
        <w:rPr>
          <w:sz w:val="28"/>
          <w:szCs w:val="28"/>
        </w:rPr>
        <w:t>.</w:t>
      </w:r>
    </w:p>
    <w:p w14:paraId="76E93D23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3.2. Импорт видеофайлов, изображений, звукозаписей. </w:t>
      </w:r>
    </w:p>
    <w:p w14:paraId="7B7EAAF9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lastRenderedPageBreak/>
        <w:t>Теория:</w:t>
      </w:r>
      <w:r w:rsidRPr="007F185C">
        <w:rPr>
          <w:sz w:val="28"/>
          <w:szCs w:val="28"/>
        </w:rPr>
        <w:t xml:space="preserve"> Интерфейс программы </w:t>
      </w:r>
      <w:proofErr w:type="spellStart"/>
      <w:r w:rsidRPr="007F185C">
        <w:rPr>
          <w:sz w:val="28"/>
          <w:szCs w:val="28"/>
        </w:rPr>
        <w:t>Видеоредактор</w:t>
      </w:r>
      <w:proofErr w:type="spellEnd"/>
      <w:r w:rsidRPr="007F185C">
        <w:rPr>
          <w:sz w:val="28"/>
          <w:szCs w:val="28"/>
        </w:rPr>
        <w:t xml:space="preserve"> VSDC и </w:t>
      </w:r>
      <w:proofErr w:type="spellStart"/>
      <w:r w:rsidRPr="007F185C">
        <w:rPr>
          <w:sz w:val="28"/>
          <w:szCs w:val="28"/>
        </w:rPr>
        <w:t>Movavi</w:t>
      </w:r>
      <w:proofErr w:type="spellEnd"/>
      <w:r w:rsidRPr="007F185C">
        <w:rPr>
          <w:sz w:val="28"/>
          <w:szCs w:val="28"/>
        </w:rPr>
        <w:t xml:space="preserve"> </w:t>
      </w:r>
      <w:proofErr w:type="spellStart"/>
      <w:r w:rsidRPr="007F185C">
        <w:rPr>
          <w:sz w:val="28"/>
          <w:szCs w:val="28"/>
        </w:rPr>
        <w:t>Video</w:t>
      </w:r>
      <w:proofErr w:type="spellEnd"/>
      <w:r w:rsidRPr="007F185C">
        <w:rPr>
          <w:sz w:val="28"/>
          <w:szCs w:val="28"/>
        </w:rPr>
        <w:t>.</w:t>
      </w:r>
    </w:p>
    <w:p w14:paraId="41E42A5B" w14:textId="6560861E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Практика</w:t>
      </w:r>
      <w:r w:rsidRPr="007F185C">
        <w:rPr>
          <w:sz w:val="28"/>
          <w:szCs w:val="28"/>
        </w:rPr>
        <w:t xml:space="preserve">: Для использования в проекте в </w:t>
      </w:r>
      <w:proofErr w:type="spellStart"/>
      <w:r w:rsidRPr="007F185C">
        <w:rPr>
          <w:sz w:val="28"/>
          <w:szCs w:val="28"/>
        </w:rPr>
        <w:t>Видеоредактор</w:t>
      </w:r>
      <w:proofErr w:type="spellEnd"/>
      <w:r w:rsidRPr="007F185C">
        <w:rPr>
          <w:sz w:val="28"/>
          <w:szCs w:val="28"/>
        </w:rPr>
        <w:t xml:space="preserve"> VSDC и </w:t>
      </w:r>
      <w:proofErr w:type="spellStart"/>
      <w:r w:rsidRPr="007F185C">
        <w:rPr>
          <w:sz w:val="28"/>
          <w:szCs w:val="28"/>
        </w:rPr>
        <w:t>Movavi</w:t>
      </w:r>
      <w:proofErr w:type="spellEnd"/>
      <w:r w:rsidRPr="007F185C">
        <w:rPr>
          <w:sz w:val="28"/>
          <w:szCs w:val="28"/>
        </w:rPr>
        <w:t xml:space="preserve"> </w:t>
      </w:r>
      <w:proofErr w:type="spellStart"/>
      <w:r w:rsidRPr="007F185C">
        <w:rPr>
          <w:sz w:val="28"/>
          <w:szCs w:val="28"/>
        </w:rPr>
        <w:t>Video</w:t>
      </w:r>
      <w:proofErr w:type="spellEnd"/>
      <w:r w:rsidRPr="007F185C">
        <w:rPr>
          <w:sz w:val="28"/>
          <w:szCs w:val="28"/>
        </w:rPr>
        <w:t xml:space="preserve"> можно импортировать файлы следующих расширений (видеофайлы, аудиофайлы, файлы изображений, файлы мультимедиа).</w:t>
      </w:r>
    </w:p>
    <w:p w14:paraId="59403234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3.3. Редактирование импортированных аудио- и видеоклипов </w:t>
      </w:r>
    </w:p>
    <w:p w14:paraId="47A2557F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Теория:</w:t>
      </w:r>
      <w:r w:rsidRPr="007F185C">
        <w:rPr>
          <w:sz w:val="28"/>
          <w:szCs w:val="28"/>
        </w:rPr>
        <w:t xml:space="preserve"> Введение к различным инструментам, используемым в </w:t>
      </w:r>
      <w:proofErr w:type="spellStart"/>
      <w:r w:rsidRPr="007F185C">
        <w:rPr>
          <w:sz w:val="28"/>
          <w:szCs w:val="28"/>
        </w:rPr>
        <w:t>Видеоредактор</w:t>
      </w:r>
      <w:proofErr w:type="spellEnd"/>
      <w:r w:rsidRPr="007F185C">
        <w:rPr>
          <w:sz w:val="28"/>
          <w:szCs w:val="28"/>
        </w:rPr>
        <w:t xml:space="preserve"> VSDC и </w:t>
      </w:r>
      <w:proofErr w:type="spellStart"/>
      <w:r w:rsidRPr="007F185C">
        <w:rPr>
          <w:sz w:val="28"/>
          <w:szCs w:val="28"/>
        </w:rPr>
        <w:t>Movavi</w:t>
      </w:r>
      <w:proofErr w:type="spellEnd"/>
      <w:r w:rsidRPr="007F185C">
        <w:rPr>
          <w:sz w:val="28"/>
          <w:szCs w:val="28"/>
        </w:rPr>
        <w:t xml:space="preserve"> </w:t>
      </w:r>
      <w:proofErr w:type="spellStart"/>
      <w:r w:rsidRPr="007F185C">
        <w:rPr>
          <w:sz w:val="28"/>
          <w:szCs w:val="28"/>
        </w:rPr>
        <w:t>Video</w:t>
      </w:r>
      <w:proofErr w:type="spellEnd"/>
      <w:r w:rsidRPr="007F185C">
        <w:rPr>
          <w:sz w:val="28"/>
          <w:szCs w:val="28"/>
        </w:rPr>
        <w:t xml:space="preserve">, и ссылками на источники дополнительных сведений. </w:t>
      </w:r>
    </w:p>
    <w:p w14:paraId="30BF40E3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Практика:</w:t>
      </w:r>
      <w:r w:rsidRPr="007F185C">
        <w:rPr>
          <w:sz w:val="28"/>
          <w:szCs w:val="28"/>
        </w:rPr>
        <w:t xml:space="preserve"> Добавление элементов на раскадровку. Монтаж и упорядочение элементов на раскадровке. Разделение и объединение клипов. </w:t>
      </w:r>
    </w:p>
    <w:p w14:paraId="7D965F15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3.4. Добавление переходов, эффектов, титров.</w:t>
      </w:r>
    </w:p>
    <w:p w14:paraId="089AB44E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Теория</w:t>
      </w:r>
      <w:r w:rsidRPr="007F185C">
        <w:rPr>
          <w:sz w:val="28"/>
          <w:szCs w:val="28"/>
        </w:rPr>
        <w:t>: Стильные титры, переходы и эффекты.</w:t>
      </w:r>
    </w:p>
    <w:p w14:paraId="65EEB5DC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Практика</w:t>
      </w:r>
      <w:r w:rsidRPr="007F185C">
        <w:rPr>
          <w:sz w:val="28"/>
          <w:szCs w:val="28"/>
        </w:rPr>
        <w:t>: Добавление кинематографических переходов, изменение пропорций, замедление, обратная перемотка, затухание и другие эффекты, шаблоны для обработки (природа, животные, день рождения), добавление субтитров и нескольких текстов со множеством настроек.</w:t>
      </w:r>
    </w:p>
    <w:p w14:paraId="03BC334D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3.5. Публикация видеофильма.</w:t>
      </w:r>
    </w:p>
    <w:p w14:paraId="7C030350" w14:textId="1AA312B2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Теория:</w:t>
      </w:r>
      <w:r w:rsidRPr="007F185C">
        <w:rPr>
          <w:sz w:val="28"/>
          <w:szCs w:val="28"/>
        </w:rPr>
        <w:t xml:space="preserve"> Где разместить своё видео.</w:t>
      </w:r>
    </w:p>
    <w:p w14:paraId="0CD0BA4E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Практика</w:t>
      </w:r>
      <w:r w:rsidRPr="007F185C">
        <w:rPr>
          <w:sz w:val="28"/>
          <w:szCs w:val="28"/>
        </w:rPr>
        <w:t xml:space="preserve">: Запись и публикация видеофильма. </w:t>
      </w:r>
    </w:p>
    <w:p w14:paraId="4CDAAD71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b/>
          <w:bCs/>
          <w:sz w:val="28"/>
          <w:szCs w:val="28"/>
        </w:rPr>
      </w:pPr>
      <w:r w:rsidRPr="007F185C">
        <w:rPr>
          <w:b/>
          <w:bCs/>
          <w:sz w:val="28"/>
          <w:szCs w:val="28"/>
        </w:rPr>
        <w:t>4. Категории существующего видеоконтента.</w:t>
      </w:r>
    </w:p>
    <w:p w14:paraId="3DB3E9A6" w14:textId="7777777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4.1. Классификации видеороликов. </w:t>
      </w:r>
    </w:p>
    <w:p w14:paraId="2E05DBFA" w14:textId="31D4CE6D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Теория</w:t>
      </w:r>
      <w:r w:rsidRPr="007F185C">
        <w:rPr>
          <w:sz w:val="28"/>
          <w:szCs w:val="28"/>
        </w:rPr>
        <w:t>: Какие бывают видеоролики?</w:t>
      </w:r>
    </w:p>
    <w:p w14:paraId="12E54672" w14:textId="37EBCAB7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Практика</w:t>
      </w:r>
      <w:r w:rsidRPr="007F185C">
        <w:rPr>
          <w:sz w:val="28"/>
          <w:szCs w:val="28"/>
        </w:rPr>
        <w:t>: Освоить шесть категорий видеоконтент.</w:t>
      </w:r>
    </w:p>
    <w:p w14:paraId="2DEC3580" w14:textId="77777777" w:rsidR="004532AB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b/>
          <w:bCs/>
          <w:sz w:val="28"/>
          <w:szCs w:val="28"/>
        </w:rPr>
        <w:t>5. «Дистанционная работа».</w:t>
      </w:r>
    </w:p>
    <w:p w14:paraId="2FBD8BBB" w14:textId="77777777" w:rsidR="004532AB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5.1. Использование мобильных приложений в учебном процессе. </w:t>
      </w:r>
    </w:p>
    <w:p w14:paraId="2B075E2C" w14:textId="77777777" w:rsidR="004532AB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Теория:</w:t>
      </w:r>
      <w:r w:rsidRPr="007F185C">
        <w:rPr>
          <w:sz w:val="28"/>
          <w:szCs w:val="28"/>
        </w:rPr>
        <w:t xml:space="preserve"> Виды мобильных приложений, которые можно применить на уроках, во внеурочной деятельности, для взаимодействия с родителями, а также для мобильного обучения. </w:t>
      </w:r>
    </w:p>
    <w:p w14:paraId="6BCC9343" w14:textId="7CC43C5B" w:rsidR="00B00FD9" w:rsidRPr="007F185C" w:rsidRDefault="00B00FD9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u w:val="single"/>
        </w:rPr>
        <w:t>Практика</w:t>
      </w:r>
      <w:r w:rsidRPr="007F185C">
        <w:rPr>
          <w:sz w:val="28"/>
          <w:szCs w:val="28"/>
        </w:rPr>
        <w:t>: Рассмотреть мобильные приложения, как способ обучения лексике и грамматике английского языка. Проанализировать возможности практического использования мобильных устройств.</w:t>
      </w:r>
    </w:p>
    <w:p w14:paraId="4BFACE11" w14:textId="51A6FD2A" w:rsidR="004532AB" w:rsidRPr="007F185C" w:rsidRDefault="004532AB" w:rsidP="004532AB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left="20" w:firstLine="0"/>
        <w:jc w:val="center"/>
        <w:rPr>
          <w:sz w:val="28"/>
          <w:szCs w:val="28"/>
        </w:rPr>
      </w:pPr>
      <w:r w:rsidRPr="007F185C">
        <w:rPr>
          <w:b/>
          <w:bCs/>
          <w:sz w:val="28"/>
          <w:szCs w:val="28"/>
        </w:rPr>
        <w:t>Планируемые результаты</w:t>
      </w:r>
    </w:p>
    <w:p w14:paraId="702D9873" w14:textId="77777777" w:rsidR="004532AB" w:rsidRPr="007F185C" w:rsidRDefault="004532AB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rPr>
          <w:b/>
          <w:bCs/>
          <w:sz w:val="28"/>
          <w:szCs w:val="28"/>
        </w:rPr>
      </w:pPr>
      <w:r w:rsidRPr="007F185C">
        <w:rPr>
          <w:b/>
          <w:bCs/>
          <w:sz w:val="28"/>
          <w:szCs w:val="28"/>
        </w:rPr>
        <w:t xml:space="preserve">Предметные результаты </w:t>
      </w:r>
    </w:p>
    <w:p w14:paraId="1D7202FB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 xml:space="preserve">Владение постановкой правильных настроек экспозиции; </w:t>
      </w:r>
    </w:p>
    <w:p w14:paraId="753F93AF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 xml:space="preserve">Владение композиционными приемами в кинематографии; </w:t>
      </w:r>
    </w:p>
    <w:p w14:paraId="3956754A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 xml:space="preserve">Понимание особенностей различных жанров кинематографии; </w:t>
      </w:r>
    </w:p>
    <w:p w14:paraId="36D03A89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 xml:space="preserve">Понимание требований репортажной и постановочной сьёмки; </w:t>
      </w:r>
    </w:p>
    <w:p w14:paraId="4CC9FA5E" w14:textId="7B96BF10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>Умение работать в программах монтажа;</w:t>
      </w:r>
    </w:p>
    <w:p w14:paraId="11117715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>Умение работать с различной цифровой видеотехникой;</w:t>
      </w:r>
    </w:p>
    <w:p w14:paraId="505E592A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>Умение использовать световые приборы и различные студийные оборудования;</w:t>
      </w:r>
    </w:p>
    <w:p w14:paraId="27B7DB80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>Умение применять композиционные приемы в съемке;</w:t>
      </w:r>
    </w:p>
    <w:p w14:paraId="06308AB7" w14:textId="77777777" w:rsidR="004532AB" w:rsidRPr="007F185C" w:rsidRDefault="004532AB" w:rsidP="007F185C">
      <w:pPr>
        <w:pStyle w:val="3"/>
        <w:numPr>
          <w:ilvl w:val="0"/>
          <w:numId w:val="28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 xml:space="preserve">Владение специальной терминологией по программе; </w:t>
      </w:r>
    </w:p>
    <w:p w14:paraId="09C8E757" w14:textId="77777777" w:rsidR="004532AB" w:rsidRPr="007F185C" w:rsidRDefault="004532AB" w:rsidP="004532AB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left="20" w:firstLine="0"/>
        <w:rPr>
          <w:b/>
          <w:bCs/>
          <w:sz w:val="28"/>
          <w:szCs w:val="28"/>
        </w:rPr>
      </w:pPr>
      <w:r w:rsidRPr="007F185C">
        <w:rPr>
          <w:b/>
          <w:bCs/>
          <w:sz w:val="28"/>
          <w:szCs w:val="28"/>
        </w:rPr>
        <w:t>Метапредметные результаты</w:t>
      </w:r>
    </w:p>
    <w:p w14:paraId="21F08616" w14:textId="288D1C20" w:rsidR="004532AB" w:rsidRPr="007F185C" w:rsidRDefault="004532AB" w:rsidP="007F185C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 xml:space="preserve">Овладение навыками логических действий: сравнение, анализ, синтез, обобщение, планирования и контроля за достижением результатов. </w:t>
      </w:r>
    </w:p>
    <w:p w14:paraId="4713CECA" w14:textId="77777777" w:rsidR="004532AB" w:rsidRPr="007F185C" w:rsidRDefault="004532AB" w:rsidP="004532AB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left="20" w:firstLine="0"/>
        <w:rPr>
          <w:sz w:val="28"/>
          <w:szCs w:val="28"/>
        </w:rPr>
      </w:pPr>
      <w:r w:rsidRPr="007F185C">
        <w:rPr>
          <w:b/>
          <w:bCs/>
          <w:sz w:val="28"/>
          <w:szCs w:val="28"/>
        </w:rPr>
        <w:t>Личностные результаты</w:t>
      </w:r>
    </w:p>
    <w:p w14:paraId="2C2EEDFC" w14:textId="54ADFC56" w:rsidR="004532AB" w:rsidRPr="007F185C" w:rsidRDefault="004532AB" w:rsidP="004532AB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left="20" w:firstLine="0"/>
        <w:rPr>
          <w:sz w:val="28"/>
          <w:szCs w:val="28"/>
        </w:rPr>
      </w:pPr>
      <w:r w:rsidRPr="007F185C">
        <w:rPr>
          <w:sz w:val="28"/>
          <w:szCs w:val="28"/>
        </w:rPr>
        <w:t>Сформированность эстетических потребностей и ценностей к творческому труду.</w:t>
      </w:r>
    </w:p>
    <w:p w14:paraId="08C39139" w14:textId="0E4B1CB6" w:rsidR="004532AB" w:rsidRPr="007F185C" w:rsidRDefault="004532AB" w:rsidP="004532AB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left="20" w:firstLine="0"/>
        <w:jc w:val="center"/>
        <w:rPr>
          <w:sz w:val="28"/>
          <w:szCs w:val="28"/>
        </w:rPr>
      </w:pPr>
      <w:r w:rsidRPr="007F185C">
        <w:rPr>
          <w:b/>
          <w:bCs/>
          <w:sz w:val="28"/>
          <w:szCs w:val="28"/>
        </w:rPr>
        <w:t>Условия реализации программы</w:t>
      </w:r>
    </w:p>
    <w:p w14:paraId="4B1834C7" w14:textId="77777777" w:rsidR="004532AB" w:rsidRPr="007F185C" w:rsidRDefault="004532AB" w:rsidP="007F185C">
      <w:pPr>
        <w:pStyle w:val="3"/>
        <w:shd w:val="clear" w:color="auto" w:fill="auto"/>
        <w:tabs>
          <w:tab w:val="left" w:pos="271"/>
        </w:tabs>
        <w:spacing w:before="0" w:after="0" w:line="360" w:lineRule="auto"/>
        <w:ind w:left="20" w:firstLine="0"/>
        <w:rPr>
          <w:sz w:val="28"/>
          <w:szCs w:val="28"/>
        </w:rPr>
      </w:pPr>
      <w:r w:rsidRPr="007F185C">
        <w:rPr>
          <w:sz w:val="28"/>
          <w:szCs w:val="28"/>
        </w:rPr>
        <w:lastRenderedPageBreak/>
        <w:t>Для реализации программы «Точка Роста (видеопроизводство)» необходим специализированный кабинет и материально-техническое обеспечение, включающее в себя:</w:t>
      </w:r>
    </w:p>
    <w:p w14:paraId="0CDA3A51" w14:textId="77777777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полупрофессиональная видеокамера;</w:t>
      </w:r>
    </w:p>
    <w:p w14:paraId="1F9E1B80" w14:textId="77777777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штатив;</w:t>
      </w:r>
    </w:p>
    <w:p w14:paraId="7D7BEF9F" w14:textId="77777777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ПК и ноутбук со специальным программным обеспечением;</w:t>
      </w:r>
    </w:p>
    <w:p w14:paraId="5BCD2FF5" w14:textId="77777777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микрофон для записи звука;</w:t>
      </w:r>
    </w:p>
    <w:p w14:paraId="6E0A3C9C" w14:textId="77777777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специальное помещение, отвечающее санитарно-гигиеническим требованиям для проведения занятий по актёрскому и сценическому мастерству;</w:t>
      </w:r>
    </w:p>
    <w:p w14:paraId="2D544420" w14:textId="77777777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специальное помещение, оснащённое проектором для показов фильмов;</w:t>
      </w:r>
    </w:p>
    <w:p w14:paraId="2718216D" w14:textId="77777777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принтер;</w:t>
      </w:r>
    </w:p>
    <w:p w14:paraId="31B65BE4" w14:textId="285E5140" w:rsidR="004532AB" w:rsidRPr="007F185C" w:rsidRDefault="004532AB" w:rsidP="004532AB">
      <w:pPr>
        <w:pStyle w:val="3"/>
        <w:numPr>
          <w:ilvl w:val="0"/>
          <w:numId w:val="27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осветительное студийное оборудование; фломастеры, карандаши, краски, кисти, бумага формата А4; А3; А2.</w:t>
      </w:r>
    </w:p>
    <w:p w14:paraId="00BAC88C" w14:textId="77777777" w:rsidR="004A53C6" w:rsidRPr="007F185C" w:rsidRDefault="004A53C6" w:rsidP="004A53C6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left="380" w:firstLine="0"/>
        <w:jc w:val="center"/>
        <w:rPr>
          <w:b/>
          <w:bCs/>
          <w:sz w:val="28"/>
          <w:szCs w:val="28"/>
        </w:rPr>
      </w:pPr>
      <w:r w:rsidRPr="007F185C">
        <w:rPr>
          <w:b/>
          <w:bCs/>
          <w:sz w:val="28"/>
          <w:szCs w:val="28"/>
        </w:rPr>
        <w:t>Формы аттестации/контроля</w:t>
      </w:r>
    </w:p>
    <w:p w14:paraId="149076B5" w14:textId="77777777" w:rsidR="004A53C6" w:rsidRPr="007F185C" w:rsidRDefault="004A53C6" w:rsidP="004A53C6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left="380" w:firstLine="0"/>
        <w:rPr>
          <w:sz w:val="28"/>
          <w:szCs w:val="28"/>
        </w:rPr>
      </w:pPr>
      <w:r w:rsidRPr="007F185C">
        <w:rPr>
          <w:sz w:val="28"/>
          <w:szCs w:val="28"/>
        </w:rPr>
        <w:t xml:space="preserve">Контроль проводится 3 раза в год. </w:t>
      </w:r>
    </w:p>
    <w:p w14:paraId="55DE0B6F" w14:textId="77777777" w:rsidR="004A53C6" w:rsidRPr="007F185C" w:rsidRDefault="004A53C6" w:rsidP="004A53C6">
      <w:pPr>
        <w:pStyle w:val="3"/>
        <w:numPr>
          <w:ilvl w:val="0"/>
          <w:numId w:val="30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первичная /вводная аттестация (в начале учебного года) проводится в форме тестирования.</w:t>
      </w:r>
    </w:p>
    <w:p w14:paraId="3BA3C70A" w14:textId="77777777" w:rsidR="004A53C6" w:rsidRPr="007F185C" w:rsidRDefault="004A53C6" w:rsidP="004A53C6">
      <w:pPr>
        <w:pStyle w:val="3"/>
        <w:numPr>
          <w:ilvl w:val="0"/>
          <w:numId w:val="30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промежуточная аттестация (в ходе учебного года) проводится в форме тестирования (теория), участие в фестивале-конкурсе.</w:t>
      </w:r>
    </w:p>
    <w:p w14:paraId="1CADB357" w14:textId="77777777" w:rsidR="004A53C6" w:rsidRPr="007F185C" w:rsidRDefault="004A53C6" w:rsidP="004A53C6">
      <w:pPr>
        <w:pStyle w:val="3"/>
        <w:numPr>
          <w:ilvl w:val="0"/>
          <w:numId w:val="30"/>
        </w:numPr>
        <w:shd w:val="clear" w:color="auto" w:fill="auto"/>
        <w:tabs>
          <w:tab w:val="left" w:pos="271"/>
        </w:tabs>
        <w:spacing w:before="0" w:after="0" w:line="480" w:lineRule="exact"/>
        <w:rPr>
          <w:sz w:val="28"/>
          <w:szCs w:val="28"/>
        </w:rPr>
      </w:pPr>
      <w:r w:rsidRPr="007F185C">
        <w:rPr>
          <w:sz w:val="28"/>
          <w:szCs w:val="28"/>
        </w:rPr>
        <w:t>итоговая аттестация (по завершению программы) проводится в форме тестирования (теория), презентация собственного видеофильма (практика) и участие в фестивале-конкурсе.</w:t>
      </w:r>
      <w:r w:rsidRPr="007F185C">
        <w:rPr>
          <w:b/>
          <w:bCs/>
          <w:sz w:val="28"/>
          <w:szCs w:val="28"/>
        </w:rPr>
        <w:t xml:space="preserve"> </w:t>
      </w:r>
    </w:p>
    <w:p w14:paraId="455FBCF9" w14:textId="5F9D0B3C" w:rsidR="004A53C6" w:rsidRPr="007F185C" w:rsidRDefault="004A53C6" w:rsidP="004A53C6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firstLine="0"/>
        <w:rPr>
          <w:b/>
          <w:bCs/>
          <w:sz w:val="28"/>
          <w:szCs w:val="28"/>
        </w:rPr>
      </w:pPr>
      <w:r w:rsidRPr="007F185C">
        <w:rPr>
          <w:b/>
          <w:bCs/>
          <w:sz w:val="28"/>
          <w:szCs w:val="28"/>
        </w:rPr>
        <w:t>Формы и порядок проведения первичной, промежуточной и итоговой аттестации/ контроля</w:t>
      </w:r>
    </w:p>
    <w:tbl>
      <w:tblPr>
        <w:tblStyle w:val="af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075"/>
        <w:gridCol w:w="4075"/>
        <w:gridCol w:w="4075"/>
      </w:tblGrid>
      <w:tr w:rsidR="004A53C6" w:rsidRPr="007F185C" w14:paraId="10D729A7" w14:textId="77777777" w:rsidTr="004A53C6">
        <w:tc>
          <w:tcPr>
            <w:tcW w:w="4075" w:type="dxa"/>
          </w:tcPr>
          <w:p w14:paraId="67246AE6" w14:textId="3F99E208" w:rsidR="004A53C6" w:rsidRPr="007F185C" w:rsidRDefault="004A53C6" w:rsidP="004A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075" w:type="dxa"/>
          </w:tcPr>
          <w:p w14:paraId="7B25E440" w14:textId="77777777" w:rsidR="004A53C6" w:rsidRPr="007F185C" w:rsidRDefault="004A53C6" w:rsidP="004A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</w:p>
        </w:tc>
        <w:tc>
          <w:tcPr>
            <w:tcW w:w="4075" w:type="dxa"/>
          </w:tcPr>
          <w:p w14:paraId="77B25E43" w14:textId="77777777" w:rsidR="004A53C6" w:rsidRPr="007F185C" w:rsidRDefault="004A53C6" w:rsidP="004A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A53C6" w:rsidRPr="007F185C" w14:paraId="3B0A1AF1" w14:textId="77777777" w:rsidTr="004A53C6">
        <w:tc>
          <w:tcPr>
            <w:tcW w:w="12225" w:type="dxa"/>
            <w:gridSpan w:val="3"/>
          </w:tcPr>
          <w:p w14:paraId="2965A224" w14:textId="77777777" w:rsidR="004A53C6" w:rsidRPr="007F185C" w:rsidRDefault="004A53C6" w:rsidP="004A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ая или вводная аттестация</w:t>
            </w:r>
          </w:p>
        </w:tc>
      </w:tr>
      <w:tr w:rsidR="004A53C6" w:rsidRPr="007F185C" w14:paraId="316FEA98" w14:textId="77777777" w:rsidTr="004A53C6">
        <w:tc>
          <w:tcPr>
            <w:tcW w:w="4075" w:type="dxa"/>
          </w:tcPr>
          <w:p w14:paraId="0DB85D8E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075" w:type="dxa"/>
          </w:tcPr>
          <w:p w14:paraId="74E9C76E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Определение уровня знаний и творческих способностей обучающихся.</w:t>
            </w:r>
          </w:p>
        </w:tc>
        <w:tc>
          <w:tcPr>
            <w:tcW w:w="4075" w:type="dxa"/>
          </w:tcPr>
          <w:p w14:paraId="4794C5AA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</w:tc>
      </w:tr>
      <w:tr w:rsidR="004A53C6" w:rsidRPr="007F185C" w14:paraId="439C1542" w14:textId="77777777" w:rsidTr="004A53C6">
        <w:tc>
          <w:tcPr>
            <w:tcW w:w="12225" w:type="dxa"/>
            <w:gridSpan w:val="3"/>
          </w:tcPr>
          <w:p w14:paraId="2D8788E9" w14:textId="77777777" w:rsidR="004A53C6" w:rsidRPr="007F185C" w:rsidRDefault="004A53C6" w:rsidP="004A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4A53C6" w:rsidRPr="007F185C" w14:paraId="0F75B78C" w14:textId="77777777" w:rsidTr="004A53C6">
        <w:tc>
          <w:tcPr>
            <w:tcW w:w="4075" w:type="dxa"/>
          </w:tcPr>
          <w:p w14:paraId="55E84ACF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 xml:space="preserve">В ходе учебного года </w:t>
            </w:r>
          </w:p>
        </w:tc>
        <w:tc>
          <w:tcPr>
            <w:tcW w:w="4075" w:type="dxa"/>
          </w:tcPr>
          <w:p w14:paraId="4B8ACC21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усвоения учебного материала и творческих способностей обучающихся. </w:t>
            </w:r>
          </w:p>
        </w:tc>
        <w:tc>
          <w:tcPr>
            <w:tcW w:w="4075" w:type="dxa"/>
          </w:tcPr>
          <w:p w14:paraId="26C5DB2B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Тестирование (Приложение №1; №2); Фестиваль-конкурс.</w:t>
            </w:r>
          </w:p>
        </w:tc>
      </w:tr>
      <w:tr w:rsidR="004A53C6" w:rsidRPr="007F185C" w14:paraId="0B83707A" w14:textId="77777777" w:rsidTr="004A53C6">
        <w:tc>
          <w:tcPr>
            <w:tcW w:w="12225" w:type="dxa"/>
            <w:gridSpan w:val="3"/>
          </w:tcPr>
          <w:p w14:paraId="320F2ECE" w14:textId="77777777" w:rsidR="004A53C6" w:rsidRPr="007F185C" w:rsidRDefault="004A53C6" w:rsidP="004A5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</w:p>
        </w:tc>
      </w:tr>
      <w:tr w:rsidR="004A53C6" w:rsidRPr="007F185C" w14:paraId="7B686AFE" w14:textId="77777777" w:rsidTr="004A53C6">
        <w:tc>
          <w:tcPr>
            <w:tcW w:w="4075" w:type="dxa"/>
          </w:tcPr>
          <w:p w14:paraId="4C7EB16A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По завершению программы</w:t>
            </w:r>
          </w:p>
        </w:tc>
        <w:tc>
          <w:tcPr>
            <w:tcW w:w="4075" w:type="dxa"/>
          </w:tcPr>
          <w:p w14:paraId="33691915" w14:textId="77777777" w:rsidR="004A53C6" w:rsidRPr="007F185C" w:rsidRDefault="004A53C6" w:rsidP="004A53C6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обучающихся и их творческих способностей.</w:t>
            </w:r>
          </w:p>
          <w:p w14:paraId="61F411D8" w14:textId="77777777" w:rsidR="004A53C6" w:rsidRPr="007F185C" w:rsidRDefault="004A53C6" w:rsidP="004A53C6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Определение Тестирование (см. тесты №1; №2); Презентация собственного видеофильма (Приложение №3); результатов обучения.</w:t>
            </w:r>
          </w:p>
          <w:p w14:paraId="6B5D75CA" w14:textId="77777777" w:rsidR="004A53C6" w:rsidRPr="007F185C" w:rsidRDefault="004A53C6" w:rsidP="004A53C6">
            <w:pPr>
              <w:pStyle w:val="af0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Ориентирование учащихся на дальнейшее обучение.</w:t>
            </w:r>
          </w:p>
        </w:tc>
        <w:tc>
          <w:tcPr>
            <w:tcW w:w="4075" w:type="dxa"/>
          </w:tcPr>
          <w:p w14:paraId="7B7CBCEB" w14:textId="77777777" w:rsidR="004A53C6" w:rsidRPr="007F185C" w:rsidRDefault="004A53C6" w:rsidP="004A5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sz w:val="28"/>
                <w:szCs w:val="28"/>
              </w:rPr>
              <w:t>Получение сведений для совершенствования образовательной программы и методов обучения. Фестиваль-конкурс.</w:t>
            </w:r>
          </w:p>
        </w:tc>
      </w:tr>
    </w:tbl>
    <w:p w14:paraId="26C4D464" w14:textId="77777777" w:rsidR="004A53C6" w:rsidRPr="007F185C" w:rsidRDefault="004A53C6" w:rsidP="004A53C6">
      <w:pPr>
        <w:pStyle w:val="3"/>
        <w:shd w:val="clear" w:color="auto" w:fill="auto"/>
        <w:tabs>
          <w:tab w:val="left" w:pos="271"/>
        </w:tabs>
        <w:spacing w:before="0" w:after="0" w:line="480" w:lineRule="exact"/>
        <w:ind w:firstLine="0"/>
        <w:rPr>
          <w:sz w:val="28"/>
          <w:szCs w:val="28"/>
        </w:rPr>
      </w:pPr>
    </w:p>
    <w:p w14:paraId="148C5C06" w14:textId="7894BCC5" w:rsidR="00FD2B96" w:rsidRPr="007F185C" w:rsidRDefault="004A53C6" w:rsidP="00B00FD9">
      <w:pPr>
        <w:pStyle w:val="10"/>
        <w:keepNext/>
        <w:keepLines/>
        <w:shd w:val="clear" w:color="auto" w:fill="auto"/>
        <w:tabs>
          <w:tab w:val="left" w:pos="11413"/>
        </w:tabs>
        <w:spacing w:before="1296" w:after="290" w:line="270" w:lineRule="exact"/>
        <w:ind w:left="20" w:firstLine="3700"/>
        <w:rPr>
          <w:sz w:val="28"/>
          <w:szCs w:val="28"/>
        </w:rPr>
      </w:pPr>
      <w:bookmarkStart w:id="2" w:name="bookmark3"/>
      <w:r w:rsidRPr="007F185C">
        <w:rPr>
          <w:sz w:val="28"/>
          <w:szCs w:val="28"/>
        </w:rPr>
        <w:t xml:space="preserve"> Оценочные материалы</w:t>
      </w:r>
      <w:bookmarkEnd w:id="2"/>
    </w:p>
    <w:p w14:paraId="65D218DB" w14:textId="47D1CACA" w:rsidR="00511AC8" w:rsidRPr="007F185C" w:rsidRDefault="00B96248" w:rsidP="00B00FD9">
      <w:pPr>
        <w:pStyle w:val="3"/>
        <w:shd w:val="clear" w:color="auto" w:fill="auto"/>
        <w:spacing w:before="0" w:after="1072" w:line="485" w:lineRule="exact"/>
        <w:ind w:left="20" w:right="280" w:firstLine="0"/>
        <w:rPr>
          <w:sz w:val="28"/>
          <w:szCs w:val="28"/>
        </w:rPr>
      </w:pPr>
      <w:r w:rsidRPr="007F185C">
        <w:rPr>
          <w:rStyle w:val="11"/>
          <w:sz w:val="28"/>
          <w:szCs w:val="28"/>
        </w:rPr>
        <w:t>Теоретическая часть:</w:t>
      </w:r>
      <w:r w:rsidRPr="007F185C">
        <w:rPr>
          <w:sz w:val="28"/>
          <w:szCs w:val="28"/>
        </w:rPr>
        <w:t xml:space="preserve"> Проводится с целью выявления уровня знаний обучающихся и их творческих способностей в области кинопроизводства.</w:t>
      </w:r>
    </w:p>
    <w:p w14:paraId="481066C5" w14:textId="77777777" w:rsidR="00511AC8" w:rsidRPr="007F185C" w:rsidRDefault="00B96248">
      <w:pPr>
        <w:pStyle w:val="31"/>
        <w:shd w:val="clear" w:color="auto" w:fill="auto"/>
        <w:spacing w:before="0" w:after="0" w:line="270" w:lineRule="exact"/>
        <w:ind w:right="280"/>
        <w:rPr>
          <w:sz w:val="28"/>
          <w:szCs w:val="28"/>
        </w:rPr>
      </w:pPr>
      <w:r w:rsidRPr="007F185C">
        <w:rPr>
          <w:sz w:val="28"/>
          <w:szCs w:val="28"/>
        </w:rPr>
        <w:lastRenderedPageBreak/>
        <w:t>Приложение №1</w:t>
      </w:r>
    </w:p>
    <w:p w14:paraId="38436BE8" w14:textId="7707DF3E" w:rsidR="00511AC8" w:rsidRPr="007F185C" w:rsidRDefault="00B96248">
      <w:pPr>
        <w:pStyle w:val="21"/>
        <w:shd w:val="clear" w:color="auto" w:fill="auto"/>
        <w:spacing w:line="480" w:lineRule="exact"/>
        <w:ind w:left="20" w:right="3560" w:firstLine="3700"/>
        <w:rPr>
          <w:sz w:val="28"/>
          <w:szCs w:val="28"/>
        </w:rPr>
      </w:pPr>
      <w:r w:rsidRPr="007F185C">
        <w:rPr>
          <w:sz w:val="28"/>
          <w:szCs w:val="28"/>
        </w:rPr>
        <w:t xml:space="preserve">Тест. №1 «Видеомонтаж» Вопрос 1. </w:t>
      </w:r>
      <w:r w:rsidRPr="007F185C">
        <w:rPr>
          <w:rStyle w:val="22"/>
          <w:sz w:val="28"/>
          <w:szCs w:val="28"/>
        </w:rPr>
        <w:t xml:space="preserve">Все </w:t>
      </w:r>
      <w:r w:rsidRPr="007F185C">
        <w:rPr>
          <w:rStyle w:val="22"/>
          <w:sz w:val="28"/>
          <w:szCs w:val="28"/>
        </w:rPr>
        <w:t>видеофайлы делятся на</w:t>
      </w:r>
    </w:p>
    <w:p w14:paraId="0D8F830B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left="20" w:firstLine="0"/>
        <w:rPr>
          <w:sz w:val="28"/>
          <w:szCs w:val="28"/>
        </w:rPr>
      </w:pPr>
      <w:r w:rsidRPr="007F185C">
        <w:rPr>
          <w:sz w:val="28"/>
          <w:szCs w:val="28"/>
        </w:rPr>
        <w:t>Варианты ответов:</w:t>
      </w:r>
    </w:p>
    <w:p w14:paraId="55A2F5B7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Видеоряды.</w:t>
      </w:r>
    </w:p>
    <w:p w14:paraId="67B95A93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proofErr w:type="spellStart"/>
      <w:r w:rsidRPr="007F185C">
        <w:rPr>
          <w:sz w:val="28"/>
          <w:szCs w:val="28"/>
        </w:rPr>
        <w:t>Видеопереходы</w:t>
      </w:r>
      <w:proofErr w:type="spellEnd"/>
      <w:r w:rsidRPr="007F185C">
        <w:rPr>
          <w:sz w:val="28"/>
          <w:szCs w:val="28"/>
        </w:rPr>
        <w:t>.</w:t>
      </w:r>
    </w:p>
    <w:p w14:paraId="4CD4A539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Видеофрагменты.</w:t>
      </w:r>
    </w:p>
    <w:p w14:paraId="14D36429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42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Видеофильмы.</w:t>
      </w:r>
    </w:p>
    <w:p w14:paraId="0CB63451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left="20" w:right="280" w:firstLine="0"/>
        <w:rPr>
          <w:sz w:val="28"/>
          <w:szCs w:val="28"/>
        </w:rPr>
      </w:pPr>
      <w:r w:rsidRPr="007F185C">
        <w:rPr>
          <w:rStyle w:val="ab"/>
          <w:sz w:val="28"/>
          <w:szCs w:val="28"/>
        </w:rPr>
        <w:t xml:space="preserve">Вопрос 2. </w:t>
      </w:r>
      <w:r w:rsidRPr="007F185C">
        <w:rPr>
          <w:sz w:val="28"/>
          <w:szCs w:val="28"/>
        </w:rPr>
        <w:t>Процесс Создания видеофильма из видеофрагментов с помощью специального программного средства - это?</w:t>
      </w:r>
    </w:p>
    <w:p w14:paraId="4501BC7A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left="20" w:firstLine="0"/>
        <w:rPr>
          <w:sz w:val="28"/>
          <w:szCs w:val="28"/>
        </w:rPr>
      </w:pPr>
      <w:r w:rsidRPr="007F185C">
        <w:rPr>
          <w:sz w:val="28"/>
          <w:szCs w:val="28"/>
        </w:rPr>
        <w:t>Варианты ответов:</w:t>
      </w:r>
    </w:p>
    <w:p w14:paraId="6EA85EDF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Компьютерный видеомонтаж.</w:t>
      </w:r>
    </w:p>
    <w:p w14:paraId="4C4C86F3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proofErr w:type="spellStart"/>
      <w:r w:rsidRPr="007F185C">
        <w:rPr>
          <w:sz w:val="28"/>
          <w:szCs w:val="28"/>
        </w:rPr>
        <w:t>Новертация</w:t>
      </w:r>
      <w:proofErr w:type="spellEnd"/>
      <w:r w:rsidRPr="007F185C">
        <w:rPr>
          <w:sz w:val="28"/>
          <w:szCs w:val="28"/>
        </w:rPr>
        <w:t xml:space="preserve"> видеофайла.</w:t>
      </w:r>
    </w:p>
    <w:p w14:paraId="2EE1EE85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413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Компьютерный видеоряд.</w:t>
      </w:r>
    </w:p>
    <w:p w14:paraId="2C8840C8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right="1640" w:firstLine="0"/>
        <w:rPr>
          <w:sz w:val="28"/>
          <w:szCs w:val="28"/>
        </w:rPr>
      </w:pPr>
      <w:r w:rsidRPr="007F185C">
        <w:rPr>
          <w:rStyle w:val="ab"/>
          <w:sz w:val="28"/>
          <w:szCs w:val="28"/>
        </w:rPr>
        <w:t xml:space="preserve">Вопрос 3. </w:t>
      </w:r>
      <w:r w:rsidRPr="007F185C">
        <w:rPr>
          <w:sz w:val="28"/>
          <w:szCs w:val="28"/>
        </w:rPr>
        <w:t>К бесплатным видеоредакторам относятся следующие: Варианты ответов:</w:t>
      </w:r>
    </w:p>
    <w:p w14:paraId="0229F1AE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lang w:val="en-US"/>
        </w:rPr>
        <w:t>Movie Maker.</w:t>
      </w:r>
    </w:p>
    <w:p w14:paraId="1E295C75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proofErr w:type="spellStart"/>
      <w:r w:rsidRPr="007F185C">
        <w:rPr>
          <w:sz w:val="28"/>
          <w:szCs w:val="28"/>
          <w:lang w:val="en-US"/>
        </w:rPr>
        <w:t>Movavi</w:t>
      </w:r>
      <w:proofErr w:type="spellEnd"/>
      <w:r w:rsidRPr="007F185C">
        <w:rPr>
          <w:sz w:val="28"/>
          <w:szCs w:val="28"/>
          <w:lang w:val="en-US"/>
        </w:rPr>
        <w:t xml:space="preserve"> Video</w:t>
      </w:r>
    </w:p>
    <w:p w14:paraId="33CCA97B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  <w:lang w:val="en-US"/>
        </w:rPr>
        <w:t>Video Editor.</w:t>
      </w:r>
    </w:p>
    <w:p w14:paraId="4D8EAE45" w14:textId="7DCBCDAE" w:rsidR="00511AC8" w:rsidRPr="007F185C" w:rsidRDefault="00E44903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420" w:line="480" w:lineRule="exact"/>
        <w:ind w:left="740" w:firstLine="0"/>
        <w:jc w:val="both"/>
        <w:rPr>
          <w:sz w:val="28"/>
          <w:szCs w:val="28"/>
        </w:rPr>
      </w:pPr>
      <w:proofErr w:type="spellStart"/>
      <w:r w:rsidRPr="007F185C">
        <w:rPr>
          <w:sz w:val="28"/>
          <w:szCs w:val="28"/>
          <w:lang w:val="en-US"/>
        </w:rPr>
        <w:t>Видеоредактор</w:t>
      </w:r>
      <w:proofErr w:type="spellEnd"/>
      <w:r w:rsidRPr="007F185C">
        <w:rPr>
          <w:sz w:val="28"/>
          <w:szCs w:val="28"/>
          <w:lang w:val="en-US"/>
        </w:rPr>
        <w:t xml:space="preserve"> VSDC</w:t>
      </w:r>
    </w:p>
    <w:p w14:paraId="75C07E0E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right="1640" w:firstLine="0"/>
        <w:rPr>
          <w:sz w:val="28"/>
          <w:szCs w:val="28"/>
        </w:rPr>
      </w:pPr>
      <w:r w:rsidRPr="007F185C">
        <w:rPr>
          <w:rStyle w:val="ab"/>
          <w:sz w:val="28"/>
          <w:szCs w:val="28"/>
        </w:rPr>
        <w:t xml:space="preserve">Вопрос 4. </w:t>
      </w:r>
      <w:r w:rsidRPr="007F185C">
        <w:rPr>
          <w:sz w:val="28"/>
          <w:szCs w:val="28"/>
        </w:rPr>
        <w:t>К основным операциям видеомонтажа относятся: Варианты ответов:</w:t>
      </w:r>
    </w:p>
    <w:p w14:paraId="74B0DBFD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Создание видеофильма из фрагментов.</w:t>
      </w:r>
    </w:p>
    <w:p w14:paraId="3FF47152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Сохранение видеофильма.</w:t>
      </w:r>
    </w:p>
    <w:p w14:paraId="1FAC2CBC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Обрезка видеофрагментов.</w:t>
      </w:r>
    </w:p>
    <w:p w14:paraId="2B3CE8E3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960" w:line="480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Деление видеофрагментов.</w:t>
      </w:r>
    </w:p>
    <w:p w14:paraId="5ABF15F8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firstLine="0"/>
        <w:rPr>
          <w:sz w:val="28"/>
          <w:szCs w:val="28"/>
        </w:rPr>
      </w:pPr>
      <w:r w:rsidRPr="007F185C">
        <w:rPr>
          <w:rStyle w:val="ab"/>
          <w:sz w:val="28"/>
          <w:szCs w:val="28"/>
        </w:rPr>
        <w:t xml:space="preserve">Вопрос 5. </w:t>
      </w:r>
      <w:r w:rsidRPr="007F185C">
        <w:rPr>
          <w:sz w:val="28"/>
          <w:szCs w:val="28"/>
        </w:rPr>
        <w:t>Изменение формата видеофайла - это^</w:t>
      </w:r>
    </w:p>
    <w:p w14:paraId="6FBAAC33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firstLine="0"/>
        <w:rPr>
          <w:sz w:val="28"/>
          <w:szCs w:val="28"/>
        </w:rPr>
      </w:pPr>
      <w:r w:rsidRPr="007F185C">
        <w:rPr>
          <w:sz w:val="28"/>
          <w:szCs w:val="28"/>
        </w:rPr>
        <w:t>Варианты ответов:</w:t>
      </w:r>
    </w:p>
    <w:p w14:paraId="676D09F3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360" w:lineRule="auto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Конвертация.</w:t>
      </w:r>
    </w:p>
    <w:p w14:paraId="5D239EFE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360" w:lineRule="auto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Видеоряд.</w:t>
      </w:r>
    </w:p>
    <w:p w14:paraId="3A976FCF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360" w:lineRule="auto"/>
        <w:ind w:left="740" w:firstLine="0"/>
        <w:jc w:val="both"/>
        <w:rPr>
          <w:sz w:val="28"/>
          <w:szCs w:val="28"/>
        </w:rPr>
      </w:pPr>
      <w:proofErr w:type="spellStart"/>
      <w:r w:rsidRPr="007F185C">
        <w:rPr>
          <w:sz w:val="28"/>
          <w:szCs w:val="28"/>
        </w:rPr>
        <w:t>Видеопереход</w:t>
      </w:r>
      <w:proofErr w:type="spellEnd"/>
      <w:r w:rsidRPr="007F185C">
        <w:rPr>
          <w:sz w:val="28"/>
          <w:szCs w:val="28"/>
        </w:rPr>
        <w:t>.</w:t>
      </w:r>
    </w:p>
    <w:p w14:paraId="5EA92380" w14:textId="77777777" w:rsidR="00511AC8" w:rsidRPr="007F185C" w:rsidRDefault="00B96248" w:rsidP="007F185C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416" w:line="360" w:lineRule="auto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Видеоредактор.</w:t>
      </w:r>
    </w:p>
    <w:p w14:paraId="19C3D466" w14:textId="77777777" w:rsidR="00511AC8" w:rsidRPr="007F185C" w:rsidRDefault="00B96248">
      <w:pPr>
        <w:pStyle w:val="3"/>
        <w:shd w:val="clear" w:color="auto" w:fill="auto"/>
        <w:spacing w:before="0" w:after="0" w:line="485" w:lineRule="exact"/>
        <w:ind w:right="260" w:firstLine="0"/>
        <w:rPr>
          <w:sz w:val="28"/>
          <w:szCs w:val="28"/>
        </w:rPr>
      </w:pPr>
      <w:r w:rsidRPr="007F185C">
        <w:rPr>
          <w:rStyle w:val="ab"/>
          <w:sz w:val="28"/>
          <w:szCs w:val="28"/>
        </w:rPr>
        <w:t xml:space="preserve">Вопрос 6. </w:t>
      </w:r>
      <w:r w:rsidRPr="007F185C">
        <w:rPr>
          <w:sz w:val="28"/>
          <w:szCs w:val="28"/>
        </w:rPr>
        <w:t xml:space="preserve">На сколько частей </w:t>
      </w:r>
      <w:r w:rsidRPr="007F185C">
        <w:rPr>
          <w:sz w:val="28"/>
          <w:szCs w:val="28"/>
        </w:rPr>
        <w:t>можно разделить видеоклип кнопкой разделить Варианты ответов:</w:t>
      </w:r>
    </w:p>
    <w:p w14:paraId="08B7F9F1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5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На две.</w:t>
      </w:r>
    </w:p>
    <w:p w14:paraId="14FC3E76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5" w:lineRule="exact"/>
        <w:ind w:left="74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На три.</w:t>
      </w:r>
    </w:p>
    <w:p w14:paraId="2BF4F947" w14:textId="77777777" w:rsidR="00511AC8" w:rsidRPr="007F185C" w:rsidRDefault="00B96248">
      <w:pPr>
        <w:pStyle w:val="3"/>
        <w:numPr>
          <w:ilvl w:val="0"/>
          <w:numId w:val="1"/>
        </w:numPr>
        <w:shd w:val="clear" w:color="auto" w:fill="auto"/>
        <w:tabs>
          <w:tab w:val="left" w:pos="1398"/>
        </w:tabs>
        <w:spacing w:before="0" w:after="0" w:line="485" w:lineRule="exact"/>
        <w:ind w:left="740" w:firstLine="0"/>
        <w:jc w:val="both"/>
        <w:rPr>
          <w:sz w:val="28"/>
          <w:szCs w:val="28"/>
        </w:rPr>
        <w:sectPr w:rsidR="00511AC8" w:rsidRPr="007F185C" w:rsidSect="00715986">
          <w:pgSz w:w="16838" w:h="23810"/>
          <w:pgMar w:top="1135" w:right="1529" w:bottom="1418" w:left="2410" w:header="0" w:footer="3" w:gutter="0"/>
          <w:cols w:space="720"/>
          <w:noEndnote/>
          <w:docGrid w:linePitch="360"/>
        </w:sectPr>
      </w:pPr>
      <w:r w:rsidRPr="007F185C">
        <w:rPr>
          <w:sz w:val="28"/>
          <w:szCs w:val="28"/>
        </w:rPr>
        <w:t>На четыре.</w:t>
      </w:r>
    </w:p>
    <w:p w14:paraId="700BEC69" w14:textId="6A4FC8F6" w:rsidR="00511AC8" w:rsidRPr="007F185C" w:rsidRDefault="00B96248">
      <w:pPr>
        <w:pStyle w:val="31"/>
        <w:shd w:val="clear" w:color="auto" w:fill="auto"/>
        <w:spacing w:before="0" w:after="167" w:line="270" w:lineRule="exact"/>
        <w:ind w:right="20"/>
        <w:rPr>
          <w:sz w:val="28"/>
          <w:szCs w:val="28"/>
        </w:rPr>
      </w:pPr>
      <w:r w:rsidRPr="007F185C">
        <w:rPr>
          <w:sz w:val="28"/>
          <w:szCs w:val="28"/>
        </w:rPr>
        <w:lastRenderedPageBreak/>
        <w:t>Приложение №2</w:t>
      </w:r>
    </w:p>
    <w:p w14:paraId="04098993" w14:textId="77777777" w:rsidR="009A47CF" w:rsidRPr="007F185C" w:rsidRDefault="009A47CF" w:rsidP="009A47CF">
      <w:pPr>
        <w:pStyle w:val="31"/>
        <w:spacing w:after="167" w:line="360" w:lineRule="auto"/>
        <w:ind w:right="20"/>
        <w:jc w:val="both"/>
        <w:rPr>
          <w:b/>
          <w:bCs/>
          <w:i w:val="0"/>
          <w:iCs w:val="0"/>
          <w:sz w:val="28"/>
          <w:szCs w:val="28"/>
        </w:rPr>
      </w:pPr>
      <w:r w:rsidRPr="007F185C">
        <w:rPr>
          <w:b/>
          <w:bCs/>
          <w:i w:val="0"/>
          <w:iCs w:val="0"/>
          <w:sz w:val="28"/>
          <w:szCs w:val="28"/>
        </w:rPr>
        <w:t>Тест. №2 «Процесс создания видеофильма»</w:t>
      </w:r>
    </w:p>
    <w:p w14:paraId="7CEF729D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1. Продолжите определение: «Кинопроизводство – это...».</w:t>
      </w:r>
    </w:p>
    <w:p w14:paraId="090CE34E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4E78DAF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роцесс создания кинофильмов от первоначального замысла до показа</w:t>
      </w:r>
    </w:p>
    <w:p w14:paraId="0D74EEFB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готового продукта аудитории в кинотеатрах, посредством телевидения или</w:t>
      </w:r>
    </w:p>
    <w:p w14:paraId="5A00BDF7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Интернета.</w:t>
      </w:r>
    </w:p>
    <w:p w14:paraId="6984A21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Электронная технология формирования, записи, обработки, передачи,</w:t>
      </w:r>
    </w:p>
    <w:p w14:paraId="5E1BCD61" w14:textId="1A683BDF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хранения и воспроизведения подвижного изображения, основанная на принципах телевидения.</w:t>
      </w:r>
    </w:p>
    <w:p w14:paraId="6BA2E6DD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sz w:val="28"/>
          <w:szCs w:val="28"/>
        </w:rPr>
        <w:t xml:space="preserve">● </w:t>
      </w:r>
      <w:r w:rsidRPr="007F185C">
        <w:rPr>
          <w:i w:val="0"/>
          <w:iCs w:val="0"/>
          <w:sz w:val="28"/>
          <w:szCs w:val="28"/>
        </w:rPr>
        <w:t>Процесс создания кинофильмов от редактирования изображений до их</w:t>
      </w:r>
    </w:p>
    <w:p w14:paraId="637FAA50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сохранения.</w:t>
      </w:r>
    </w:p>
    <w:p w14:paraId="33B5ACFC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роцесс редактирования кинофильмов.</w:t>
      </w:r>
    </w:p>
    <w:p w14:paraId="5BBA04EE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2. Что происходит на этапе подготовки материалов при создании видео?</w:t>
      </w:r>
    </w:p>
    <w:p w14:paraId="0A5BFFF2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0676A675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Выбор темы видеофильма.</w:t>
      </w:r>
    </w:p>
    <w:p w14:paraId="10DC8B2F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одбор изображений.</w:t>
      </w:r>
    </w:p>
    <w:p w14:paraId="77D431C8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Выбор звуковых файлов.</w:t>
      </w:r>
    </w:p>
    <w:p w14:paraId="2286D033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писание сценария фильма.</w:t>
      </w:r>
    </w:p>
    <w:p w14:paraId="28EE08D3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Монтаж фильма.</w:t>
      </w:r>
    </w:p>
    <w:p w14:paraId="4ED54764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3. На что необходимо обращать внимание при скачивании файлов с сайта</w:t>
      </w:r>
    </w:p>
    <w:p w14:paraId="67209EC4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YouTube, чтобы не нарушить авторские права?</w:t>
      </w:r>
    </w:p>
    <w:p w14:paraId="6977C46E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32B79A23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 xml:space="preserve">● На лицензию </w:t>
      </w:r>
      <w:proofErr w:type="spellStart"/>
      <w:r w:rsidRPr="007F185C">
        <w:rPr>
          <w:i w:val="0"/>
          <w:iCs w:val="0"/>
          <w:sz w:val="28"/>
          <w:szCs w:val="28"/>
        </w:rPr>
        <w:t>Creative</w:t>
      </w:r>
      <w:proofErr w:type="spellEnd"/>
      <w:r w:rsidRPr="007F185C">
        <w:rPr>
          <w:i w:val="0"/>
          <w:iCs w:val="0"/>
          <w:sz w:val="28"/>
          <w:szCs w:val="28"/>
        </w:rPr>
        <w:t xml:space="preserve"> </w:t>
      </w:r>
      <w:proofErr w:type="spellStart"/>
      <w:r w:rsidRPr="007F185C">
        <w:rPr>
          <w:i w:val="0"/>
          <w:iCs w:val="0"/>
          <w:sz w:val="28"/>
          <w:szCs w:val="28"/>
        </w:rPr>
        <w:t>Commons</w:t>
      </w:r>
      <w:proofErr w:type="spellEnd"/>
      <w:r w:rsidRPr="007F185C">
        <w:rPr>
          <w:i w:val="0"/>
          <w:iCs w:val="0"/>
          <w:sz w:val="28"/>
          <w:szCs w:val="28"/>
        </w:rPr>
        <w:t>.</w:t>
      </w:r>
    </w:p>
    <w:p w14:paraId="48A0F2F4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 комментарии под файлами.</w:t>
      </w:r>
    </w:p>
    <w:p w14:paraId="619543FE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и на что. Все файлы с YouTube можно скачивать и использовать в</w:t>
      </w:r>
    </w:p>
    <w:p w14:paraId="365E60CF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 xml:space="preserve"> личных целях.</w:t>
      </w:r>
    </w:p>
    <w:p w14:paraId="5DB4B080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 количество просмотров.</w:t>
      </w:r>
    </w:p>
    <w:p w14:paraId="77E40D64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4. Какие существуют основные этапы создания фильмов?</w:t>
      </w:r>
    </w:p>
    <w:p w14:paraId="02E2AEF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4D5DFF89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одготовка материалов.</w:t>
      </w:r>
    </w:p>
    <w:p w14:paraId="2A20F627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Монтаж.</w:t>
      </w:r>
    </w:p>
    <w:p w14:paraId="4D8FF64E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Конвертация видео.</w:t>
      </w:r>
    </w:p>
    <w:p w14:paraId="26E8FAC2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Создание CD- или DVD-диска или размещение ролика в Интернете.</w:t>
      </w:r>
    </w:p>
    <w:p w14:paraId="52E8B7F2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 xml:space="preserve">● Создание </w:t>
      </w:r>
      <w:proofErr w:type="spellStart"/>
      <w:r w:rsidRPr="007F185C">
        <w:rPr>
          <w:i w:val="0"/>
          <w:iCs w:val="0"/>
          <w:sz w:val="28"/>
          <w:szCs w:val="28"/>
        </w:rPr>
        <w:t>wav</w:t>
      </w:r>
      <w:proofErr w:type="spellEnd"/>
      <w:r w:rsidRPr="007F185C">
        <w:rPr>
          <w:i w:val="0"/>
          <w:iCs w:val="0"/>
          <w:sz w:val="28"/>
          <w:szCs w:val="28"/>
        </w:rPr>
        <w:t>/mp3-файлов.</w:t>
      </w:r>
    </w:p>
    <w:p w14:paraId="44E5A617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Сохранение графических файлов.</w:t>
      </w:r>
    </w:p>
    <w:p w14:paraId="39219EC4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5. Из каких элементов состоит любой фильм?</w:t>
      </w:r>
    </w:p>
    <w:p w14:paraId="59D499F2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4C22C37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Сцен.</w:t>
      </w:r>
    </w:p>
    <w:p w14:paraId="6CB16AF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Кадров.</w:t>
      </w:r>
    </w:p>
    <w:p w14:paraId="6D60A10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Эпизодов.</w:t>
      </w:r>
    </w:p>
    <w:p w14:paraId="2F0E5E97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Видеодорожек.</w:t>
      </w:r>
    </w:p>
    <w:p w14:paraId="554F80A0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lastRenderedPageBreak/>
        <w:t>● Титров.</w:t>
      </w:r>
    </w:p>
    <w:p w14:paraId="660655AF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звания.</w:t>
      </w:r>
    </w:p>
    <w:p w14:paraId="7D66584A" w14:textId="5ED25C7C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6. Укажите порядок этапов, которых рекомендуется придерживаться при написании сценария.</w:t>
      </w:r>
    </w:p>
    <w:p w14:paraId="5A560C1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321A95EA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ланирование эпизодов.</w:t>
      </w:r>
    </w:p>
    <w:p w14:paraId="40F5F764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Определить задачу каждого эпизода.</w:t>
      </w:r>
    </w:p>
    <w:p w14:paraId="372098D0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Определить последовательность эпизодов.</w:t>
      </w:r>
    </w:p>
    <w:p w14:paraId="78932319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оследовательно разделить эпизоды на сцены.</w:t>
      </w:r>
    </w:p>
    <w:p w14:paraId="3FB6777C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оставить задачи для сцен.</w:t>
      </w:r>
    </w:p>
    <w:p w14:paraId="56129E32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Определить роли действующих лиц.</w:t>
      </w:r>
    </w:p>
    <w:p w14:paraId="234BCF50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7. Какие действия производятся на этапе монтажа фильма?</w:t>
      </w:r>
    </w:p>
    <w:p w14:paraId="2E5D002A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40DC0567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Обработка отснятого материала.</w:t>
      </w:r>
    </w:p>
    <w:p w14:paraId="53C81875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ложение звука.</w:t>
      </w:r>
    </w:p>
    <w:p w14:paraId="3E5F2AC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ложение фильтров.</w:t>
      </w:r>
    </w:p>
    <w:p w14:paraId="63F7F75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рименение эффектов.</w:t>
      </w:r>
    </w:p>
    <w:p w14:paraId="3AD7CA0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епосредственный монтаж фильма.</w:t>
      </w:r>
    </w:p>
    <w:p w14:paraId="036E1BBB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писание сценария.</w:t>
      </w:r>
    </w:p>
    <w:p w14:paraId="322A765A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Выбор темы фильма.</w:t>
      </w:r>
    </w:p>
    <w:p w14:paraId="220B34FC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Сбор материала.</w:t>
      </w:r>
    </w:p>
    <w:p w14:paraId="4B476CC9" w14:textId="073D2E89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8. Где можно скачать файлы для создания своего собственного видео, чтобы не нарушить авторских прав?</w:t>
      </w:r>
    </w:p>
    <w:p w14:paraId="0E252B7F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43025DC2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 xml:space="preserve">● С сайта YouTube, если под файлом есть лицензия </w:t>
      </w:r>
      <w:proofErr w:type="spellStart"/>
      <w:r w:rsidRPr="007F185C">
        <w:rPr>
          <w:i w:val="0"/>
          <w:iCs w:val="0"/>
          <w:sz w:val="28"/>
          <w:szCs w:val="28"/>
        </w:rPr>
        <w:t>Creative</w:t>
      </w:r>
      <w:proofErr w:type="spellEnd"/>
      <w:r w:rsidRPr="007F185C">
        <w:rPr>
          <w:i w:val="0"/>
          <w:iCs w:val="0"/>
          <w:sz w:val="28"/>
          <w:szCs w:val="28"/>
        </w:rPr>
        <w:t xml:space="preserve"> </w:t>
      </w:r>
      <w:proofErr w:type="spellStart"/>
      <w:r w:rsidRPr="007F185C">
        <w:rPr>
          <w:i w:val="0"/>
          <w:iCs w:val="0"/>
          <w:sz w:val="28"/>
          <w:szCs w:val="28"/>
        </w:rPr>
        <w:t>Commons</w:t>
      </w:r>
      <w:proofErr w:type="spellEnd"/>
      <w:r w:rsidRPr="007F185C">
        <w:rPr>
          <w:i w:val="0"/>
          <w:iCs w:val="0"/>
          <w:sz w:val="28"/>
          <w:szCs w:val="28"/>
        </w:rPr>
        <w:t>.</w:t>
      </w:r>
    </w:p>
    <w:p w14:paraId="4CD3C54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С сайта YouTube без каких-либо ограничений.</w:t>
      </w:r>
    </w:p>
    <w:p w14:paraId="7343FA8C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Со специальных сайтов, на которых вся размещаемая информация</w:t>
      </w:r>
    </w:p>
    <w:p w14:paraId="11EFD130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является бесплатной и свободной к распространению.</w:t>
      </w:r>
    </w:p>
    <w:p w14:paraId="3838C98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 любом сайте в интернете.</w:t>
      </w:r>
    </w:p>
    <w:p w14:paraId="7597DE29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Скачать у родителей собственные фотографии и видеофайлы.</w:t>
      </w:r>
    </w:p>
    <w:p w14:paraId="5E32CBD8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9. Укажите, какие выражения истины, а какие ложны.</w:t>
      </w:r>
    </w:p>
    <w:p w14:paraId="5DC30E89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арианты ответов:</w:t>
      </w:r>
    </w:p>
    <w:p w14:paraId="1F117B48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 этапе монтажа фильма нужно все материалы объединить в единое</w:t>
      </w:r>
    </w:p>
    <w:p w14:paraId="7CB3470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целое.</w:t>
      </w:r>
    </w:p>
    <w:p w14:paraId="04B7E70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 этапе конвертации видео происходит обработка всех собранных</w:t>
      </w:r>
    </w:p>
    <w:p w14:paraId="1E25CBBC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материалов.</w:t>
      </w:r>
    </w:p>
    <w:p w14:paraId="2B05B1E2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 этапе конвертации видео происходит сохранение видео с нужным</w:t>
      </w:r>
    </w:p>
    <w:p w14:paraId="1485E2A0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расширением или расширениями.</w:t>
      </w:r>
    </w:p>
    <w:p w14:paraId="6F53DE74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Размещение видео в Интернете является платным.</w:t>
      </w:r>
    </w:p>
    <w:p w14:paraId="7F89E92B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роцесс кинопроизводства очень прост, но требует больших затрат</w:t>
      </w:r>
    </w:p>
    <w:p w14:paraId="68C31F83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денежных средств.</w:t>
      </w:r>
    </w:p>
    <w:p w14:paraId="209CDF6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При скачивании файлов из Интернета не стоит забывать об авторских</w:t>
      </w:r>
    </w:p>
    <w:p w14:paraId="3D331ABB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правах.</w:t>
      </w:r>
    </w:p>
    <w:p w14:paraId="6C954721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Вопрос 10. Соотнесите понятия с их определениями.</w:t>
      </w:r>
    </w:p>
    <w:p w14:paraId="35D6BCF7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lastRenderedPageBreak/>
        <w:t>Варианты ответов:</w:t>
      </w:r>
    </w:p>
    <w:p w14:paraId="0A1C32DD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Элемент действий, которые происходят в одном месте.</w:t>
      </w:r>
    </w:p>
    <w:p w14:paraId="76D807AC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Нарисованные или сфотографированные изображения последовательных</w:t>
      </w:r>
    </w:p>
    <w:p w14:paraId="58AB44F3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фаз движения объектов или их частей.</w:t>
      </w:r>
    </w:p>
    <w:p w14:paraId="3D80F4AC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● Относительно завершённая часть фильма, в которой не требуется, чтобы</w:t>
      </w:r>
    </w:p>
    <w:p w14:paraId="17372E86" w14:textId="77777777" w:rsidR="009A47CF" w:rsidRPr="007F185C" w:rsidRDefault="009A47CF" w:rsidP="009A47CF">
      <w:pPr>
        <w:pStyle w:val="31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действия происходили в одном месте, но в то же время эта часть объединена</w:t>
      </w:r>
    </w:p>
    <w:p w14:paraId="11DD790F" w14:textId="29A945B0" w:rsidR="009A47CF" w:rsidRPr="007F185C" w:rsidRDefault="009A47CF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единством действия и темы.</w:t>
      </w:r>
    </w:p>
    <w:p w14:paraId="1A22EBF1" w14:textId="77777777" w:rsidR="007F185C" w:rsidRPr="007F185C" w:rsidRDefault="007F185C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 xml:space="preserve">Практическая часть: осуществляется с целью выполнения обучающимися практических работ на обобщение, закрепление полученных знаний всего учебного периода. </w:t>
      </w:r>
    </w:p>
    <w:p w14:paraId="5EFDF417" w14:textId="77777777" w:rsidR="007F185C" w:rsidRPr="007F185C" w:rsidRDefault="007F185C" w:rsidP="007F185C">
      <w:pPr>
        <w:pStyle w:val="31"/>
        <w:shd w:val="clear" w:color="auto" w:fill="auto"/>
        <w:spacing w:before="0" w:after="0" w:line="360" w:lineRule="auto"/>
        <w:rPr>
          <w:sz w:val="28"/>
          <w:szCs w:val="28"/>
        </w:rPr>
      </w:pPr>
      <w:r w:rsidRPr="007F185C">
        <w:rPr>
          <w:sz w:val="28"/>
          <w:szCs w:val="28"/>
        </w:rPr>
        <w:t xml:space="preserve">Приложение №3 </w:t>
      </w:r>
    </w:p>
    <w:p w14:paraId="7B79ECB1" w14:textId="0F7A45F4" w:rsidR="007F185C" w:rsidRPr="007F185C" w:rsidRDefault="007F185C" w:rsidP="007F185C">
      <w:pPr>
        <w:pStyle w:val="31"/>
        <w:shd w:val="clear" w:color="auto" w:fill="auto"/>
        <w:spacing w:before="0" w:after="0" w:line="360" w:lineRule="auto"/>
        <w:jc w:val="center"/>
        <w:rPr>
          <w:b/>
          <w:bCs/>
          <w:i w:val="0"/>
          <w:iCs w:val="0"/>
          <w:sz w:val="28"/>
          <w:szCs w:val="28"/>
        </w:rPr>
      </w:pPr>
      <w:r w:rsidRPr="007F185C">
        <w:rPr>
          <w:b/>
          <w:bCs/>
          <w:i w:val="0"/>
          <w:iCs w:val="0"/>
          <w:sz w:val="28"/>
          <w:szCs w:val="28"/>
        </w:rPr>
        <w:t>Презентации (видеофильма)</w:t>
      </w:r>
    </w:p>
    <w:p w14:paraId="33D4E800" w14:textId="77777777" w:rsidR="007F185C" w:rsidRPr="007F185C" w:rsidRDefault="007F185C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 xml:space="preserve">Обучающиеся объединения в течение учебного года самостоятельно собирают и оформляют материалы по проекту. Этапы работы над проектом. </w:t>
      </w:r>
    </w:p>
    <w:p w14:paraId="78111F7E" w14:textId="77777777" w:rsidR="007F185C" w:rsidRPr="007F185C" w:rsidRDefault="007F185C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1 этап – выбор темы</w:t>
      </w:r>
    </w:p>
    <w:p w14:paraId="3BA5672D" w14:textId="77777777" w:rsidR="007F185C" w:rsidRPr="007F185C" w:rsidRDefault="007F185C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2 этап – защита темы</w:t>
      </w:r>
    </w:p>
    <w:p w14:paraId="25A36899" w14:textId="77777777" w:rsidR="007F185C" w:rsidRPr="007F185C" w:rsidRDefault="007F185C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3 этап – сбор материала</w:t>
      </w:r>
    </w:p>
    <w:p w14:paraId="5D7B96C5" w14:textId="77777777" w:rsidR="007F185C" w:rsidRPr="007F185C" w:rsidRDefault="007F185C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4 этап – защита выбранных источников и формы презентации проекта</w:t>
      </w:r>
    </w:p>
    <w:p w14:paraId="5275A409" w14:textId="77777777" w:rsidR="007F185C" w:rsidRPr="007F185C" w:rsidRDefault="007F185C" w:rsidP="009A47CF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 xml:space="preserve">5 этап – оформление материала, консультации педагога </w:t>
      </w:r>
    </w:p>
    <w:p w14:paraId="031FE21A" w14:textId="63AD47FE" w:rsidR="007F185C" w:rsidRPr="007F185C" w:rsidRDefault="007F185C" w:rsidP="007F185C">
      <w:pPr>
        <w:pStyle w:val="31"/>
        <w:numPr>
          <w:ilvl w:val="0"/>
          <w:numId w:val="5"/>
        </w:numPr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этап – защита и сдача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070"/>
        <w:gridCol w:w="2070"/>
        <w:gridCol w:w="2070"/>
      </w:tblGrid>
      <w:tr w:rsidR="007F185C" w:rsidRPr="007F185C" w14:paraId="5DC9F2CE" w14:textId="77777777" w:rsidTr="007F185C">
        <w:tc>
          <w:tcPr>
            <w:tcW w:w="846" w:type="dxa"/>
          </w:tcPr>
          <w:p w14:paraId="6723B45D" w14:textId="77D687FF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5FCB35A4" w14:textId="75C380BF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 xml:space="preserve">Критерии оценивания видеоролика </w:t>
            </w:r>
          </w:p>
        </w:tc>
        <w:tc>
          <w:tcPr>
            <w:tcW w:w="2070" w:type="dxa"/>
          </w:tcPr>
          <w:p w14:paraId="11D5B6F6" w14:textId="7DB9B16B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Оценка педагога</w:t>
            </w:r>
          </w:p>
        </w:tc>
        <w:tc>
          <w:tcPr>
            <w:tcW w:w="2070" w:type="dxa"/>
          </w:tcPr>
          <w:p w14:paraId="4ED8C1CD" w14:textId="32ED115F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Оценка слушателей</w:t>
            </w:r>
          </w:p>
        </w:tc>
        <w:tc>
          <w:tcPr>
            <w:tcW w:w="2070" w:type="dxa"/>
          </w:tcPr>
          <w:p w14:paraId="6C8FA56B" w14:textId="682F26B5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Общее кол-во баллов</w:t>
            </w:r>
          </w:p>
        </w:tc>
      </w:tr>
      <w:tr w:rsidR="007F185C" w:rsidRPr="007F185C" w14:paraId="6D8A9AEE" w14:textId="77777777" w:rsidTr="007F185C">
        <w:tc>
          <w:tcPr>
            <w:tcW w:w="846" w:type="dxa"/>
          </w:tcPr>
          <w:p w14:paraId="2774A945" w14:textId="61720F9D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18E8D24" w14:textId="57D08BFC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Соответствие сюжета видеофильма выбранной теме</w:t>
            </w:r>
          </w:p>
        </w:tc>
        <w:tc>
          <w:tcPr>
            <w:tcW w:w="2070" w:type="dxa"/>
          </w:tcPr>
          <w:p w14:paraId="14C96616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D5E22D3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F6AC168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10B268B4" w14:textId="77777777" w:rsidTr="007F185C">
        <w:tc>
          <w:tcPr>
            <w:tcW w:w="846" w:type="dxa"/>
          </w:tcPr>
          <w:p w14:paraId="796688E1" w14:textId="6FCDDC1D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6D9E19A5" w14:textId="41E110DD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Оригинальность</w:t>
            </w:r>
          </w:p>
        </w:tc>
        <w:tc>
          <w:tcPr>
            <w:tcW w:w="2070" w:type="dxa"/>
          </w:tcPr>
          <w:p w14:paraId="654ABD29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F47AF39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C1A1C08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46D768BB" w14:textId="77777777" w:rsidTr="007F185C">
        <w:tc>
          <w:tcPr>
            <w:tcW w:w="846" w:type="dxa"/>
          </w:tcPr>
          <w:p w14:paraId="2767765E" w14:textId="47823BD2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734B7BC" w14:textId="3C8412FC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Соответствие целей и содержания</w:t>
            </w:r>
          </w:p>
        </w:tc>
        <w:tc>
          <w:tcPr>
            <w:tcW w:w="2070" w:type="dxa"/>
          </w:tcPr>
          <w:p w14:paraId="4C797AFE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B7037FD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B20DD52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5A904BCE" w14:textId="77777777" w:rsidTr="007F185C">
        <w:tc>
          <w:tcPr>
            <w:tcW w:w="846" w:type="dxa"/>
          </w:tcPr>
          <w:p w14:paraId="50D9B4E2" w14:textId="7CB9F329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4AFD31F8" w14:textId="4DA58AE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Возможность практического применения</w:t>
            </w:r>
          </w:p>
        </w:tc>
        <w:tc>
          <w:tcPr>
            <w:tcW w:w="2070" w:type="dxa"/>
          </w:tcPr>
          <w:p w14:paraId="6E72D833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6DD05F4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83A2AFF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0E19686B" w14:textId="77777777" w:rsidTr="007F185C">
        <w:tc>
          <w:tcPr>
            <w:tcW w:w="846" w:type="dxa"/>
          </w:tcPr>
          <w:p w14:paraId="6CB90F80" w14:textId="04B25B18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2949066" w14:textId="5878D509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Информационная насыщенность</w:t>
            </w:r>
          </w:p>
        </w:tc>
        <w:tc>
          <w:tcPr>
            <w:tcW w:w="2070" w:type="dxa"/>
          </w:tcPr>
          <w:p w14:paraId="687445EF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FABDA75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EE8A548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673AC9A6" w14:textId="77777777" w:rsidTr="007F185C">
        <w:tc>
          <w:tcPr>
            <w:tcW w:w="846" w:type="dxa"/>
          </w:tcPr>
          <w:p w14:paraId="7FC77941" w14:textId="495D4A1C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2283AF25" w14:textId="655AFC25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Эстетичность оформления, соответствие цветового решения теме работы</w:t>
            </w:r>
          </w:p>
        </w:tc>
        <w:tc>
          <w:tcPr>
            <w:tcW w:w="2070" w:type="dxa"/>
          </w:tcPr>
          <w:p w14:paraId="30E2F416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DBABB13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FA77B87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63877C60" w14:textId="77777777" w:rsidTr="007F185C">
        <w:tc>
          <w:tcPr>
            <w:tcW w:w="846" w:type="dxa"/>
          </w:tcPr>
          <w:p w14:paraId="5556DCD0" w14:textId="1AF0FC53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00620CE8" w14:textId="36C8C444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Единый стиль использования графики, анимации, переходов, их уместность и соответствие содержанию работы</w:t>
            </w:r>
          </w:p>
        </w:tc>
        <w:tc>
          <w:tcPr>
            <w:tcW w:w="2070" w:type="dxa"/>
          </w:tcPr>
          <w:p w14:paraId="4C95BEA0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7BEEF9F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2FB7369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33CEBE54" w14:textId="77777777" w:rsidTr="007F185C">
        <w:tc>
          <w:tcPr>
            <w:tcW w:w="846" w:type="dxa"/>
          </w:tcPr>
          <w:p w14:paraId="6EC7140A" w14:textId="1D6867D2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6658A4F6" w14:textId="4DEF6DBE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Соблюдение авторского права</w:t>
            </w:r>
          </w:p>
        </w:tc>
        <w:tc>
          <w:tcPr>
            <w:tcW w:w="2070" w:type="dxa"/>
          </w:tcPr>
          <w:p w14:paraId="71BD6FC5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B75C2D1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FBF9548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2CF5B753" w14:textId="77777777" w:rsidTr="007F185C">
        <w:tc>
          <w:tcPr>
            <w:tcW w:w="846" w:type="dxa"/>
          </w:tcPr>
          <w:p w14:paraId="26BDE92B" w14:textId="6986AEBC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5EA6ECDD" w14:textId="4DDF24DC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Соответствие звукового сопровождения видеоряду</w:t>
            </w:r>
          </w:p>
        </w:tc>
        <w:tc>
          <w:tcPr>
            <w:tcW w:w="2070" w:type="dxa"/>
          </w:tcPr>
          <w:p w14:paraId="44D9B6BF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F449CC5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63F142C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F185C" w:rsidRPr="007F185C" w14:paraId="4724BEC7" w14:textId="77777777" w:rsidTr="007F185C">
        <w:tc>
          <w:tcPr>
            <w:tcW w:w="846" w:type="dxa"/>
          </w:tcPr>
          <w:p w14:paraId="6EEDB72D" w14:textId="36E5C5EB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991A15" w14:textId="6183524A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  <w:r w:rsidRPr="007F185C">
              <w:rPr>
                <w:i w:val="0"/>
                <w:iCs w:val="0"/>
                <w:sz w:val="28"/>
                <w:szCs w:val="28"/>
              </w:rPr>
              <w:t>Итог</w:t>
            </w:r>
          </w:p>
        </w:tc>
        <w:tc>
          <w:tcPr>
            <w:tcW w:w="2070" w:type="dxa"/>
          </w:tcPr>
          <w:p w14:paraId="7C8A5E48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34FFB5F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E6B583C" w14:textId="77777777" w:rsidR="007F185C" w:rsidRPr="007F185C" w:rsidRDefault="007F185C" w:rsidP="007F185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</w:tbl>
    <w:p w14:paraId="09AFC946" w14:textId="7E477709" w:rsidR="007F185C" w:rsidRPr="007F185C" w:rsidRDefault="007F185C" w:rsidP="007F185C">
      <w:pPr>
        <w:pStyle w:val="31"/>
        <w:shd w:val="clear" w:color="auto" w:fill="auto"/>
        <w:spacing w:before="0" w:after="0" w:line="360" w:lineRule="auto"/>
        <w:jc w:val="both"/>
        <w:rPr>
          <w:i w:val="0"/>
          <w:iCs w:val="0"/>
          <w:sz w:val="28"/>
          <w:szCs w:val="28"/>
        </w:rPr>
      </w:pPr>
      <w:r w:rsidRPr="007F185C">
        <w:rPr>
          <w:i w:val="0"/>
          <w:iCs w:val="0"/>
          <w:sz w:val="28"/>
          <w:szCs w:val="28"/>
        </w:rPr>
        <w:t>Каждый критерий оценивается по шкале от 0 до 2, где 0 – данный критерий в работе не представлен, 1 – критерий представлен, но не в полной мере, 2 – критерий представлено полностью.</w:t>
      </w:r>
    </w:p>
    <w:p w14:paraId="2F115B0D" w14:textId="16AE9287" w:rsidR="004A53C6" w:rsidRPr="007F185C" w:rsidRDefault="004A53C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F185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8DE43AC" w14:textId="58BDFDDE" w:rsidR="007F185C" w:rsidRPr="007F185C" w:rsidRDefault="007F185C" w:rsidP="007F185C">
      <w:pPr>
        <w:pStyle w:val="af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p w14:paraId="24CE7849" w14:textId="77777777" w:rsidR="007F185C" w:rsidRPr="007F185C" w:rsidRDefault="007F185C" w:rsidP="007F1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 xml:space="preserve">1.В основе реализации программы используются технологии: </w:t>
      </w:r>
    </w:p>
    <w:p w14:paraId="201BF858" w14:textId="0272F81A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 xml:space="preserve">Личностно – ориентированные технологии преследуют цель максимально выявить и «окультурить» опыт учащегося. Технологии дают педагогу возможность помочь каждому учащемуся познать себя, ощутить себя, как личность, реализоваться через мир мультипликации и кино. Индивидуальный подход к каждому ребенку, </w:t>
      </w:r>
      <w:proofErr w:type="gramStart"/>
      <w:r w:rsidRPr="007F185C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7F185C">
        <w:rPr>
          <w:rFonts w:ascii="Times New Roman" w:hAnsi="Times New Roman" w:cs="Times New Roman"/>
          <w:sz w:val="28"/>
          <w:szCs w:val="28"/>
        </w:rPr>
        <w:t xml:space="preserve"> соответствующие возрастным особенностям и личностным качествам - необходимое условие в деле обучения, развития и воспитания детей.</w:t>
      </w:r>
    </w:p>
    <w:p w14:paraId="473437BF" w14:textId="77777777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 xml:space="preserve">Игровые технологии эффективны в любом возрасте. Способность детей во всем находить волшебство, все обыгрывать помогает развивать фантазию и воображение. </w:t>
      </w:r>
    </w:p>
    <w:p w14:paraId="34751A57" w14:textId="3AD98E48" w:rsidR="007F185C" w:rsidRPr="007F185C" w:rsidRDefault="007F185C" w:rsidP="007F1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>2. В основе реализации программы используются методы:</w:t>
      </w:r>
    </w:p>
    <w:p w14:paraId="304BC168" w14:textId="77777777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>Метод наглядного восприятия, способствует быстрому, глубокому и прочному усвоению программы, повышает интерес к занятиям;</w:t>
      </w:r>
    </w:p>
    <w:p w14:paraId="6C815A35" w14:textId="77777777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>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;</w:t>
      </w:r>
    </w:p>
    <w:p w14:paraId="58F984D3" w14:textId="77777777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>Метод концентрический заключается в том, что педагог по мере усвоения детьми определённых знаний, вновь возвращается к пройденному, но уже предлагает всё более сложные приёмы и задания;</w:t>
      </w:r>
    </w:p>
    <w:p w14:paraId="71591919" w14:textId="77777777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>Метод иллюстративной наглядности полноценная, творческая деятельность не может протекать без рассказа о культуре кино прошлых столетий, без знакомства с репродукциями, книжными иллюстрациями, фотографиями и видеофильмами. Конечно, это не должно быть пассивным созерцанием предложенного для просмотра материала. Необходимо выяснить, понятен ли он детям, понравился или нет и почему, а может быть, и помочь разобраться в увиденном;</w:t>
      </w:r>
    </w:p>
    <w:p w14:paraId="6A12D9FC" w14:textId="77777777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>Метод «ФО БОКС СИНЕКТИКС» (FOURBOXSYNECTICS)т.е. метод ассоциации, мозг быстрее воспринимает.</w:t>
      </w:r>
    </w:p>
    <w:p w14:paraId="4237FB11" w14:textId="0FA5E36F" w:rsidR="007F185C" w:rsidRPr="007F185C" w:rsidRDefault="007F185C" w:rsidP="007F185C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t>Метод CORNERS (КОНЕРС) – Углы. Метод развития своего собственного мышления.</w:t>
      </w:r>
    </w:p>
    <w:p w14:paraId="18754EB2" w14:textId="77777777" w:rsidR="007F185C" w:rsidRPr="007F185C" w:rsidRDefault="007F185C">
      <w:pPr>
        <w:rPr>
          <w:rFonts w:ascii="Times New Roman" w:hAnsi="Times New Roman" w:cs="Times New Roman"/>
          <w:sz w:val="28"/>
          <w:szCs w:val="28"/>
        </w:rPr>
      </w:pPr>
      <w:r w:rsidRPr="007F185C">
        <w:rPr>
          <w:rFonts w:ascii="Times New Roman" w:hAnsi="Times New Roman" w:cs="Times New Roman"/>
          <w:sz w:val="28"/>
          <w:szCs w:val="28"/>
        </w:rPr>
        <w:br w:type="page"/>
      </w:r>
    </w:p>
    <w:p w14:paraId="0079F696" w14:textId="2814FA89" w:rsidR="00511AC8" w:rsidRPr="007F185C" w:rsidRDefault="00B96248">
      <w:pPr>
        <w:pStyle w:val="10"/>
        <w:keepNext/>
        <w:keepLines/>
        <w:shd w:val="clear" w:color="auto" w:fill="auto"/>
        <w:spacing w:after="0" w:line="480" w:lineRule="exact"/>
        <w:ind w:left="20"/>
        <w:jc w:val="both"/>
        <w:rPr>
          <w:sz w:val="28"/>
          <w:szCs w:val="28"/>
        </w:rPr>
      </w:pPr>
      <w:bookmarkStart w:id="3" w:name="bookmark5"/>
      <w:r w:rsidRPr="007F185C">
        <w:rPr>
          <w:sz w:val="28"/>
          <w:szCs w:val="28"/>
        </w:rPr>
        <w:lastRenderedPageBreak/>
        <w:t>Список литературы</w:t>
      </w:r>
      <w:bookmarkEnd w:id="3"/>
    </w:p>
    <w:p w14:paraId="61F596FB" w14:textId="375FB1FF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1309"/>
          <w:tab w:val="right" w:pos="10390"/>
        </w:tabs>
        <w:spacing w:before="0" w:after="0" w:line="480" w:lineRule="exact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Баранов</w:t>
      </w:r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О.А. Экран становится другом: Из опыта работы учителя. -</w:t>
      </w:r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М.:</w:t>
      </w:r>
    </w:p>
    <w:p w14:paraId="25AE07C2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Просвеще</w:t>
      </w:r>
      <w:r w:rsidRPr="007F185C">
        <w:rPr>
          <w:sz w:val="28"/>
          <w:szCs w:val="28"/>
        </w:rPr>
        <w:t>ние, 1979. - 96 с.</w:t>
      </w:r>
    </w:p>
    <w:p w14:paraId="206C63FD" w14:textId="46B0CCA2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1309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Баранов</w:t>
      </w:r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 xml:space="preserve">О.А. Фильм в воспитательной работе с учащейся молодежью; Учебное пособие / О.А. Баранов, С.Н. </w:t>
      </w:r>
      <w:proofErr w:type="spellStart"/>
      <w:r w:rsidRPr="007F185C">
        <w:rPr>
          <w:sz w:val="28"/>
          <w:szCs w:val="28"/>
        </w:rPr>
        <w:t>Пензин</w:t>
      </w:r>
      <w:proofErr w:type="spellEnd"/>
      <w:r w:rsidRPr="007F185C">
        <w:rPr>
          <w:sz w:val="28"/>
          <w:szCs w:val="28"/>
        </w:rPr>
        <w:t xml:space="preserve">. - Тверь: </w:t>
      </w:r>
      <w:proofErr w:type="spellStart"/>
      <w:r w:rsidRPr="007F185C">
        <w:rPr>
          <w:sz w:val="28"/>
          <w:szCs w:val="28"/>
        </w:rPr>
        <w:t>Твер</w:t>
      </w:r>
      <w:proofErr w:type="spellEnd"/>
      <w:r w:rsidRPr="007F185C">
        <w:rPr>
          <w:sz w:val="28"/>
          <w:szCs w:val="28"/>
        </w:rPr>
        <w:t>. гос. ун-т, 2005 - 188 с.</w:t>
      </w:r>
    </w:p>
    <w:p w14:paraId="79449176" w14:textId="2CE9707C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1309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Грачева</w:t>
      </w:r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 xml:space="preserve">А.М., Нистратов А.А., Петренко В.Ф., </w:t>
      </w:r>
      <w:proofErr w:type="spellStart"/>
      <w:r w:rsidRPr="007F185C">
        <w:rPr>
          <w:sz w:val="28"/>
          <w:szCs w:val="28"/>
        </w:rPr>
        <w:t>Собкин</w:t>
      </w:r>
      <w:proofErr w:type="spellEnd"/>
      <w:r w:rsidRPr="007F185C">
        <w:rPr>
          <w:sz w:val="28"/>
          <w:szCs w:val="28"/>
        </w:rPr>
        <w:t xml:space="preserve"> В.С. </w:t>
      </w:r>
      <w:proofErr w:type="spellStart"/>
      <w:r w:rsidRPr="007F185C">
        <w:rPr>
          <w:sz w:val="28"/>
          <w:szCs w:val="28"/>
        </w:rPr>
        <w:t>Психосемантический</w:t>
      </w:r>
      <w:proofErr w:type="spellEnd"/>
      <w:r w:rsidRPr="007F185C">
        <w:rPr>
          <w:sz w:val="28"/>
          <w:szCs w:val="28"/>
        </w:rPr>
        <w:t xml:space="preserve"> анализ понимания мотивационной структуры поведения киноперсонажа // Вопросы психологии. 1988. № 5. С. 123-131.</w:t>
      </w:r>
    </w:p>
    <w:p w14:paraId="568D50AE" w14:textId="402E3F3E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1309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Кино</w:t>
      </w:r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и дети. Сборник статей / Сост.: М. Шнейдер, А. Попова. М.: Искусство, 1971. 288 с.</w:t>
      </w:r>
    </w:p>
    <w:p w14:paraId="065D03F2" w14:textId="493D0291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846"/>
        </w:tabs>
        <w:spacing w:before="0" w:after="0" w:line="480" w:lineRule="exact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Кузнецов</w:t>
      </w:r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И.: Создание фильма на компьютере</w:t>
      </w:r>
    </w:p>
    <w:p w14:paraId="396D217F" w14:textId="77777777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447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Лиханова Е.Н.</w:t>
      </w:r>
      <w:r w:rsidRPr="007F185C">
        <w:rPr>
          <w:sz w:val="28"/>
          <w:szCs w:val="28"/>
        </w:rPr>
        <w:t xml:space="preserve"> Социально-психологический и морально этический аспекты экранной культуры современного подростка // Медиаобразование. Российский журнал истории, теории и практики </w:t>
      </w:r>
      <w:proofErr w:type="spellStart"/>
      <w:r w:rsidRPr="007F185C">
        <w:rPr>
          <w:sz w:val="28"/>
          <w:szCs w:val="28"/>
        </w:rPr>
        <w:t>медиапедагогики</w:t>
      </w:r>
      <w:proofErr w:type="spellEnd"/>
      <w:r w:rsidRPr="007F185C">
        <w:rPr>
          <w:sz w:val="28"/>
          <w:szCs w:val="28"/>
        </w:rPr>
        <w:t xml:space="preserve">. 2006. №1. </w:t>
      </w:r>
      <w:r w:rsidRPr="007F185C">
        <w:rPr>
          <w:sz w:val="28"/>
          <w:szCs w:val="28"/>
          <w:lang w:val="en-US"/>
        </w:rPr>
        <w:t xml:space="preserve">C. </w:t>
      </w:r>
      <w:r w:rsidRPr="007F185C">
        <w:rPr>
          <w:sz w:val="28"/>
          <w:szCs w:val="28"/>
        </w:rPr>
        <w:t>22-38.</w:t>
      </w:r>
    </w:p>
    <w:p w14:paraId="2AAAE306" w14:textId="22F784E5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1309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proofErr w:type="spellStart"/>
      <w:r w:rsidRPr="007F185C">
        <w:rPr>
          <w:sz w:val="28"/>
          <w:szCs w:val="28"/>
        </w:rPr>
        <w:t>Пензин</w:t>
      </w:r>
      <w:proofErr w:type="spellEnd"/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С.Н. Кино и эстетическое воспитание: методологиче</w:t>
      </w:r>
      <w:r w:rsidRPr="007F185C">
        <w:rPr>
          <w:sz w:val="28"/>
          <w:szCs w:val="28"/>
        </w:rPr>
        <w:t>ские проблемы. - Воронеж: Изд-во Воронеж. ун-та, 1987. - 176 с.</w:t>
      </w:r>
    </w:p>
    <w:p w14:paraId="78D42781" w14:textId="2307E503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1309"/>
        </w:tabs>
        <w:spacing w:before="0" w:after="0" w:line="480" w:lineRule="exact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Разлогов</w:t>
      </w:r>
      <w:r w:rsidR="00B00FD9" w:rsidRPr="007F185C">
        <w:rPr>
          <w:sz w:val="28"/>
          <w:szCs w:val="28"/>
        </w:rPr>
        <w:t xml:space="preserve"> </w:t>
      </w:r>
      <w:r w:rsidRPr="007F185C">
        <w:rPr>
          <w:sz w:val="28"/>
          <w:szCs w:val="28"/>
        </w:rPr>
        <w:t>К. Э. Мировое кино. История искусства экрана. - М.: Эксмо, 2011. - 688</w:t>
      </w:r>
    </w:p>
    <w:p w14:paraId="7DFC8741" w14:textId="77777777" w:rsidR="00511AC8" w:rsidRPr="007F185C" w:rsidRDefault="00B96248">
      <w:pPr>
        <w:pStyle w:val="3"/>
        <w:numPr>
          <w:ilvl w:val="0"/>
          <w:numId w:val="11"/>
        </w:numPr>
        <w:shd w:val="clear" w:color="auto" w:fill="auto"/>
        <w:tabs>
          <w:tab w:val="left" w:pos="333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Розенталь Алан. Создание кино и видеофильмов, как увлекательный бизнес. - М.: Издательство «Триумф»; г. Жуковский: Издательство ЭРА, 2002 - 352 с.</w:t>
      </w:r>
    </w:p>
    <w:p w14:paraId="5BDDD182" w14:textId="77777777" w:rsidR="00511AC8" w:rsidRPr="007F185C" w:rsidRDefault="00B96248">
      <w:pPr>
        <w:pStyle w:val="21"/>
        <w:shd w:val="clear" w:color="auto" w:fill="auto"/>
        <w:spacing w:line="480" w:lineRule="exact"/>
        <w:ind w:left="2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Список литературы для учащихся</w:t>
      </w:r>
    </w:p>
    <w:p w14:paraId="67BB3CAB" w14:textId="77777777" w:rsidR="00511AC8" w:rsidRPr="007F185C" w:rsidRDefault="00B96248">
      <w:pPr>
        <w:pStyle w:val="3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480" w:lineRule="exact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Хитрук Ф.С. Профессия - аниматор. - М.: </w:t>
      </w:r>
      <w:proofErr w:type="spellStart"/>
      <w:r w:rsidRPr="007F185C">
        <w:rPr>
          <w:sz w:val="28"/>
          <w:szCs w:val="28"/>
        </w:rPr>
        <w:t>Гаятри</w:t>
      </w:r>
      <w:proofErr w:type="spellEnd"/>
      <w:r w:rsidRPr="007F185C">
        <w:rPr>
          <w:sz w:val="28"/>
          <w:szCs w:val="28"/>
        </w:rPr>
        <w:t xml:space="preserve">, 2007. - 304 </w:t>
      </w:r>
      <w:r w:rsidRPr="007F185C">
        <w:rPr>
          <w:sz w:val="28"/>
          <w:szCs w:val="28"/>
          <w:lang w:val="en-US"/>
        </w:rPr>
        <w:t>c</w:t>
      </w:r>
      <w:r w:rsidRPr="007F185C">
        <w:rPr>
          <w:sz w:val="28"/>
          <w:szCs w:val="28"/>
        </w:rPr>
        <w:t>.</w:t>
      </w:r>
    </w:p>
    <w:p w14:paraId="15136129" w14:textId="77777777" w:rsidR="00511AC8" w:rsidRPr="007F185C" w:rsidRDefault="00B96248">
      <w:pPr>
        <w:pStyle w:val="3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Савенко А. Вы -</w:t>
      </w:r>
      <w:r w:rsidRPr="007F185C">
        <w:rPr>
          <w:sz w:val="28"/>
          <w:szCs w:val="28"/>
        </w:rPr>
        <w:t xml:space="preserve"> автор фильма, или снимаем у себя дома. - Ростов на Дону: Феникс, 2013 - 251 с.</w:t>
      </w:r>
    </w:p>
    <w:p w14:paraId="23833119" w14:textId="77777777" w:rsidR="00511AC8" w:rsidRPr="007F185C" w:rsidRDefault="00B96248">
      <w:pPr>
        <w:pStyle w:val="3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proofErr w:type="spellStart"/>
      <w:r w:rsidRPr="007F185C">
        <w:rPr>
          <w:sz w:val="28"/>
          <w:szCs w:val="28"/>
        </w:rPr>
        <w:t>Запаренко</w:t>
      </w:r>
      <w:proofErr w:type="spellEnd"/>
      <w:r w:rsidRPr="007F185C">
        <w:rPr>
          <w:sz w:val="28"/>
          <w:szCs w:val="28"/>
        </w:rPr>
        <w:t xml:space="preserve"> В.С. Учимся рисовать мультики. - </w:t>
      </w:r>
      <w:proofErr w:type="gramStart"/>
      <w:r w:rsidRPr="007F185C">
        <w:rPr>
          <w:sz w:val="28"/>
          <w:szCs w:val="28"/>
        </w:rPr>
        <w:t>СПб.:</w:t>
      </w:r>
      <w:proofErr w:type="gramEnd"/>
      <w:r w:rsidRPr="007F185C">
        <w:rPr>
          <w:sz w:val="28"/>
          <w:szCs w:val="28"/>
        </w:rPr>
        <w:t xml:space="preserve"> Издательство “Фордевинд”, 2011 - 128 с.</w:t>
      </w:r>
    </w:p>
    <w:p w14:paraId="7AFF3F54" w14:textId="77777777" w:rsidR="00511AC8" w:rsidRPr="007F185C" w:rsidRDefault="00B96248">
      <w:pPr>
        <w:pStyle w:val="3"/>
        <w:numPr>
          <w:ilvl w:val="0"/>
          <w:numId w:val="12"/>
        </w:numPr>
        <w:shd w:val="clear" w:color="auto" w:fill="auto"/>
        <w:tabs>
          <w:tab w:val="left" w:pos="333"/>
        </w:tabs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Кино и дети. Сборник статей / Сост.: М. Шнейдер, А. Попова. — М.: Искусство, 1971. — 28</w:t>
      </w:r>
      <w:r w:rsidRPr="007F185C">
        <w:rPr>
          <w:sz w:val="28"/>
          <w:szCs w:val="28"/>
        </w:rPr>
        <w:t>8 с.</w:t>
      </w:r>
    </w:p>
    <w:p w14:paraId="2D2D8303" w14:textId="77777777" w:rsidR="00511AC8" w:rsidRPr="007F185C" w:rsidRDefault="00B96248">
      <w:pPr>
        <w:pStyle w:val="21"/>
        <w:shd w:val="clear" w:color="auto" w:fill="auto"/>
        <w:spacing w:line="480" w:lineRule="exact"/>
        <w:ind w:left="2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>Интернет-ресурсы.</w:t>
      </w:r>
    </w:p>
    <w:p w14:paraId="4607C98E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lef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1. </w:t>
      </w:r>
      <w:proofErr w:type="spellStart"/>
      <w:r w:rsidRPr="007F185C">
        <w:rPr>
          <w:sz w:val="28"/>
          <w:szCs w:val="28"/>
        </w:rPr>
        <w:t>Синецкий</w:t>
      </w:r>
      <w:proofErr w:type="spellEnd"/>
      <w:r w:rsidRPr="007F185C">
        <w:rPr>
          <w:sz w:val="28"/>
          <w:szCs w:val="28"/>
        </w:rPr>
        <w:t xml:space="preserve"> Д. Видеокамера и </w:t>
      </w:r>
      <w:proofErr w:type="spellStart"/>
      <w:r w:rsidRPr="007F185C">
        <w:rPr>
          <w:sz w:val="28"/>
          <w:szCs w:val="28"/>
        </w:rPr>
        <w:t>видеосьемка</w:t>
      </w:r>
      <w:proofErr w:type="spellEnd"/>
    </w:p>
    <w:p w14:paraId="33CC20A8" w14:textId="77777777" w:rsidR="00511AC8" w:rsidRPr="007F185C" w:rsidRDefault="00B96248">
      <w:pPr>
        <w:pStyle w:val="3"/>
        <w:shd w:val="clear" w:color="auto" w:fill="auto"/>
        <w:spacing w:before="0" w:after="0" w:line="480" w:lineRule="exact"/>
        <w:ind w:left="20" w:right="20" w:firstLine="0"/>
        <w:jc w:val="both"/>
        <w:rPr>
          <w:sz w:val="28"/>
          <w:szCs w:val="28"/>
        </w:rPr>
      </w:pPr>
      <w:r w:rsidRPr="007F185C">
        <w:rPr>
          <w:sz w:val="28"/>
          <w:szCs w:val="28"/>
        </w:rPr>
        <w:t xml:space="preserve">1. </w:t>
      </w:r>
      <w:proofErr w:type="spellStart"/>
      <w:r w:rsidRPr="007F185C">
        <w:rPr>
          <w:sz w:val="28"/>
          <w:szCs w:val="28"/>
        </w:rPr>
        <w:t>СоколовА</w:t>
      </w:r>
      <w:proofErr w:type="spellEnd"/>
      <w:r w:rsidRPr="007F185C">
        <w:rPr>
          <w:sz w:val="28"/>
          <w:szCs w:val="28"/>
        </w:rPr>
        <w:t xml:space="preserve">. Г. Монтаж: телевидение, кино, видео — </w:t>
      </w:r>
      <w:r w:rsidRPr="007F185C">
        <w:rPr>
          <w:sz w:val="28"/>
          <w:szCs w:val="28"/>
          <w:lang w:val="en-US"/>
        </w:rPr>
        <w:t>Editing</w:t>
      </w:r>
      <w:r w:rsidRPr="007F185C">
        <w:rPr>
          <w:sz w:val="28"/>
          <w:szCs w:val="28"/>
        </w:rPr>
        <w:t xml:space="preserve">: </w:t>
      </w:r>
      <w:r w:rsidRPr="007F185C">
        <w:rPr>
          <w:sz w:val="28"/>
          <w:szCs w:val="28"/>
          <w:lang w:val="en-US"/>
        </w:rPr>
        <w:t>television</w:t>
      </w:r>
      <w:r w:rsidRPr="007F185C">
        <w:rPr>
          <w:sz w:val="28"/>
          <w:szCs w:val="28"/>
        </w:rPr>
        <w:t xml:space="preserve">, </w:t>
      </w:r>
      <w:r w:rsidRPr="007F185C">
        <w:rPr>
          <w:sz w:val="28"/>
          <w:szCs w:val="28"/>
          <w:lang w:val="en-US"/>
        </w:rPr>
        <w:t>cinema</w:t>
      </w:r>
      <w:r w:rsidRPr="007F185C">
        <w:rPr>
          <w:sz w:val="28"/>
          <w:szCs w:val="28"/>
        </w:rPr>
        <w:t xml:space="preserve">, </w:t>
      </w:r>
      <w:r w:rsidRPr="007F185C">
        <w:rPr>
          <w:sz w:val="28"/>
          <w:szCs w:val="28"/>
          <w:lang w:val="en-US"/>
        </w:rPr>
        <w:t>video</w:t>
      </w:r>
      <w:r w:rsidRPr="007F185C">
        <w:rPr>
          <w:sz w:val="28"/>
          <w:szCs w:val="28"/>
        </w:rPr>
        <w:t xml:space="preserve">. — </w:t>
      </w:r>
      <w:r w:rsidRPr="007F185C">
        <w:rPr>
          <w:sz w:val="28"/>
          <w:szCs w:val="28"/>
          <w:lang w:val="en-US"/>
        </w:rPr>
        <w:t>M</w:t>
      </w:r>
      <w:r w:rsidRPr="007F185C">
        <w:rPr>
          <w:sz w:val="28"/>
          <w:szCs w:val="28"/>
        </w:rPr>
        <w:t>.: Издательство «625», 2001.—207 с.</w:t>
      </w:r>
    </w:p>
    <w:sectPr w:rsidR="00511AC8" w:rsidRPr="007F185C" w:rsidSect="00AF0738">
      <w:headerReference w:type="default" r:id="rId8"/>
      <w:pgSz w:w="16838" w:h="23810"/>
      <w:pgMar w:top="1135" w:right="3207" w:bottom="1418" w:left="32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3A839" w14:textId="77777777" w:rsidR="00B96248" w:rsidRDefault="00B96248">
      <w:r>
        <w:separator/>
      </w:r>
    </w:p>
  </w:endnote>
  <w:endnote w:type="continuationSeparator" w:id="0">
    <w:p w14:paraId="1F6C1925" w14:textId="77777777" w:rsidR="00B96248" w:rsidRDefault="00B9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5FF9" w14:textId="77777777" w:rsidR="00B96248" w:rsidRDefault="00B96248"/>
  </w:footnote>
  <w:footnote w:type="continuationSeparator" w:id="0">
    <w:p w14:paraId="715770AE" w14:textId="77777777" w:rsidR="00B96248" w:rsidRDefault="00B962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4DC3" w14:textId="77777777" w:rsidR="00511AC8" w:rsidRDefault="00511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C1A"/>
    <w:multiLevelType w:val="hybridMultilevel"/>
    <w:tmpl w:val="FED8574A"/>
    <w:lvl w:ilvl="0" w:tplc="C0FAC848">
      <w:start w:val="1"/>
      <w:numFmt w:val="decimal"/>
      <w:lvlText w:val="%1."/>
      <w:lvlJc w:val="left"/>
      <w:pPr>
        <w:ind w:left="1212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8CB06A9"/>
    <w:multiLevelType w:val="multilevel"/>
    <w:tmpl w:val="47944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B7F31"/>
    <w:multiLevelType w:val="hybridMultilevel"/>
    <w:tmpl w:val="B7581E6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0B7E0DCD"/>
    <w:multiLevelType w:val="hybridMultilevel"/>
    <w:tmpl w:val="3A6254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5E3F11"/>
    <w:multiLevelType w:val="hybridMultilevel"/>
    <w:tmpl w:val="608061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5A703B"/>
    <w:multiLevelType w:val="multilevel"/>
    <w:tmpl w:val="B28AD38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46816"/>
    <w:multiLevelType w:val="hybridMultilevel"/>
    <w:tmpl w:val="B30E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405C"/>
    <w:multiLevelType w:val="hybridMultilevel"/>
    <w:tmpl w:val="B550535C"/>
    <w:lvl w:ilvl="0" w:tplc="8B2A2DE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3C13"/>
    <w:multiLevelType w:val="multilevel"/>
    <w:tmpl w:val="AC3E32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977CD"/>
    <w:multiLevelType w:val="hybridMultilevel"/>
    <w:tmpl w:val="D94E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75DDA"/>
    <w:multiLevelType w:val="hybridMultilevel"/>
    <w:tmpl w:val="5E6C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B03F0"/>
    <w:multiLevelType w:val="multilevel"/>
    <w:tmpl w:val="94CCC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874FD0"/>
    <w:multiLevelType w:val="hybridMultilevel"/>
    <w:tmpl w:val="BC1E460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5CB052C"/>
    <w:multiLevelType w:val="hybridMultilevel"/>
    <w:tmpl w:val="52BC6F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14150B"/>
    <w:multiLevelType w:val="hybridMultilevel"/>
    <w:tmpl w:val="FD06903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83D5B39"/>
    <w:multiLevelType w:val="hybridMultilevel"/>
    <w:tmpl w:val="D94E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105F"/>
    <w:multiLevelType w:val="hybridMultilevel"/>
    <w:tmpl w:val="668A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F08F2"/>
    <w:multiLevelType w:val="hybridMultilevel"/>
    <w:tmpl w:val="A9D8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E209F"/>
    <w:multiLevelType w:val="multilevel"/>
    <w:tmpl w:val="52FA9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0900BB"/>
    <w:multiLevelType w:val="hybridMultilevel"/>
    <w:tmpl w:val="0D06F2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A0D0B"/>
    <w:multiLevelType w:val="hybridMultilevel"/>
    <w:tmpl w:val="206AFB7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451E49E3"/>
    <w:multiLevelType w:val="hybridMultilevel"/>
    <w:tmpl w:val="A75C1C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D365A28"/>
    <w:multiLevelType w:val="multilevel"/>
    <w:tmpl w:val="1348F0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5734A5"/>
    <w:multiLevelType w:val="hybridMultilevel"/>
    <w:tmpl w:val="A37E87F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>
    <w:nsid w:val="5E9E3061"/>
    <w:multiLevelType w:val="hybridMultilevel"/>
    <w:tmpl w:val="E18EBF20"/>
    <w:lvl w:ilvl="0" w:tplc="ED06805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724AD"/>
    <w:multiLevelType w:val="multilevel"/>
    <w:tmpl w:val="9682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72C4E"/>
    <w:multiLevelType w:val="multilevel"/>
    <w:tmpl w:val="AC04A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E3073B"/>
    <w:multiLevelType w:val="multilevel"/>
    <w:tmpl w:val="3A24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790074"/>
    <w:multiLevelType w:val="multilevel"/>
    <w:tmpl w:val="38B4B1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A8410E"/>
    <w:multiLevelType w:val="multilevel"/>
    <w:tmpl w:val="C94C03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813626"/>
    <w:multiLevelType w:val="multilevel"/>
    <w:tmpl w:val="2FF40F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5"/>
  </w:num>
  <w:num w:numId="5">
    <w:abstractNumId w:val="28"/>
  </w:num>
  <w:num w:numId="6">
    <w:abstractNumId w:val="18"/>
  </w:num>
  <w:num w:numId="7">
    <w:abstractNumId w:val="22"/>
  </w:num>
  <w:num w:numId="8">
    <w:abstractNumId w:val="29"/>
  </w:num>
  <w:num w:numId="9">
    <w:abstractNumId w:val="30"/>
  </w:num>
  <w:num w:numId="10">
    <w:abstractNumId w:val="27"/>
  </w:num>
  <w:num w:numId="11">
    <w:abstractNumId w:val="11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24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21"/>
  </w:num>
  <w:num w:numId="22">
    <w:abstractNumId w:val="13"/>
  </w:num>
  <w:num w:numId="23">
    <w:abstractNumId w:val="3"/>
  </w:num>
  <w:num w:numId="24">
    <w:abstractNumId w:val="16"/>
  </w:num>
  <w:num w:numId="25">
    <w:abstractNumId w:val="19"/>
  </w:num>
  <w:num w:numId="26">
    <w:abstractNumId w:val="15"/>
  </w:num>
  <w:num w:numId="27">
    <w:abstractNumId w:val="12"/>
  </w:num>
  <w:num w:numId="28">
    <w:abstractNumId w:val="20"/>
  </w:num>
  <w:num w:numId="29">
    <w:abstractNumId w:val="17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8"/>
    <w:rsid w:val="00183B8F"/>
    <w:rsid w:val="00305ED0"/>
    <w:rsid w:val="003645A6"/>
    <w:rsid w:val="004532AB"/>
    <w:rsid w:val="00455386"/>
    <w:rsid w:val="004A53C6"/>
    <w:rsid w:val="00511AC8"/>
    <w:rsid w:val="00575490"/>
    <w:rsid w:val="006E476D"/>
    <w:rsid w:val="00715986"/>
    <w:rsid w:val="007F185C"/>
    <w:rsid w:val="008944E8"/>
    <w:rsid w:val="009A47CF"/>
    <w:rsid w:val="00AB65C7"/>
    <w:rsid w:val="00AF0738"/>
    <w:rsid w:val="00B00FD9"/>
    <w:rsid w:val="00B96248"/>
    <w:rsid w:val="00E11608"/>
    <w:rsid w:val="00E15D58"/>
    <w:rsid w:val="00E44903"/>
    <w:rsid w:val="00E55B0E"/>
    <w:rsid w:val="00F7570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B01C1"/>
  <w15:docId w15:val="{7426665E-05F8-4CDC-BA03-F4685EEF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55pt">
    <w:name w:val="Основной текст + 15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Exact0">
    <w:name w:val="Основной текст (2) Exac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pt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eorgia8pt">
    <w:name w:val="Основной текст + Georgia;8 pt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pt-2pt">
    <w:name w:val="Основной текст + 13 pt;Курсив;Интервал -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/>
    </w:rPr>
  </w:style>
  <w:style w:type="character" w:customStyle="1" w:styleId="CourierNew8pt">
    <w:name w:val="Основной текст + Courier New;8 pt;Курсив"/>
    <w:basedOn w:val="a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urierNew9pt">
    <w:name w:val="Основной текст + Courier New;9 pt;Полужирный"/>
    <w:basedOn w:val="a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a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Колонтитул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1920" w:after="1320" w:line="346" w:lineRule="exact"/>
      <w:ind w:hanging="9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900" w:after="240" w:line="0" w:lineRule="atLeas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d">
    <w:name w:val="Колонтитул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39"/>
    <w:rsid w:val="00F75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F0738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455386"/>
    <w:pPr>
      <w:autoSpaceDE w:val="0"/>
      <w:autoSpaceDN w:val="0"/>
      <w:ind w:left="1348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55386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3CC1-186E-44B2-ACE2-FA7F8CE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7</Words>
  <Characters>18380</Characters>
  <Application>Microsoft Office Word</Application>
  <DocSecurity>0</DocSecurity>
  <Lines>55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ёжик</dc:creator>
  <cp:keywords/>
  <cp:lastModifiedBy>Admin</cp:lastModifiedBy>
  <cp:revision>2</cp:revision>
  <dcterms:created xsi:type="dcterms:W3CDTF">2024-04-11T09:40:00Z</dcterms:created>
  <dcterms:modified xsi:type="dcterms:W3CDTF">2024-04-11T09:40:00Z</dcterms:modified>
</cp:coreProperties>
</file>